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AE1" w:rsidRPr="00D0285F" w:rsidRDefault="00035979" w:rsidP="006E1E2C">
      <w:pPr>
        <w:pStyle w:val="a3"/>
        <w:tabs>
          <w:tab w:val="left" w:pos="7513"/>
        </w:tabs>
        <w:ind w:left="10206"/>
        <w:jc w:val="left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66675</wp:posOffset>
            </wp:positionV>
            <wp:extent cx="856615" cy="856615"/>
            <wp:effectExtent l="19050" t="0" r="635" b="0"/>
            <wp:wrapThrough wrapText="bothSides">
              <wp:wrapPolygon edited="0">
                <wp:start x="-480" y="0"/>
                <wp:lineTo x="-480" y="21136"/>
                <wp:lineTo x="21616" y="21136"/>
                <wp:lineTo x="21616" y="0"/>
                <wp:lineTo x="-480" y="0"/>
              </wp:wrapPolygon>
            </wp:wrapThrough>
            <wp:docPr id="9" name="Рисунок 9" descr="Значок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начок_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8915</wp:posOffset>
            </wp:positionH>
            <wp:positionV relativeFrom="paragraph">
              <wp:posOffset>66675</wp:posOffset>
            </wp:positionV>
            <wp:extent cx="930910" cy="895350"/>
            <wp:effectExtent l="19050" t="0" r="2540" b="0"/>
            <wp:wrapThrough wrapText="bothSides">
              <wp:wrapPolygon edited="0">
                <wp:start x="-442" y="0"/>
                <wp:lineTo x="-442" y="21140"/>
                <wp:lineTo x="21659" y="21140"/>
                <wp:lineTo x="21659" y="0"/>
                <wp:lineTo x="-442" y="0"/>
              </wp:wrapPolygon>
            </wp:wrapThrough>
            <wp:docPr id="10" name="Рисунок 10" descr="знак Ирб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нак Ирби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895350" cy="972820"/>
            <wp:effectExtent l="19050" t="0" r="0" b="0"/>
            <wp:wrapSquare wrapText="bothSides"/>
            <wp:docPr id="2" name="Рисунок 2" descr="солнце в око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лнце в оконц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E2C">
        <w:rPr>
          <w:szCs w:val="24"/>
        </w:rPr>
        <w:t xml:space="preserve">      </w:t>
      </w:r>
      <w:r w:rsidR="00F14110" w:rsidRPr="00D0285F">
        <w:rPr>
          <w:szCs w:val="24"/>
        </w:rPr>
        <w:t>Утверждаю:</w:t>
      </w:r>
    </w:p>
    <w:p w:rsidR="00F14110" w:rsidRPr="00D0285F" w:rsidRDefault="00F14110" w:rsidP="006E1E2C">
      <w:pPr>
        <w:pStyle w:val="a3"/>
        <w:ind w:left="10206"/>
        <w:jc w:val="right"/>
        <w:rPr>
          <w:szCs w:val="24"/>
        </w:rPr>
      </w:pPr>
      <w:r w:rsidRPr="00D0285F">
        <w:rPr>
          <w:szCs w:val="24"/>
        </w:rPr>
        <w:t>Директор Дома творчества</w:t>
      </w:r>
    </w:p>
    <w:p w:rsidR="00E67EAF" w:rsidRDefault="00631AE1" w:rsidP="006E1E2C">
      <w:pPr>
        <w:pStyle w:val="a3"/>
        <w:ind w:left="10206"/>
        <w:jc w:val="right"/>
        <w:rPr>
          <w:szCs w:val="24"/>
        </w:rPr>
      </w:pPr>
      <w:r w:rsidRPr="00D0285F">
        <w:rPr>
          <w:szCs w:val="24"/>
        </w:rPr>
        <w:t>Третьякова Л.В.</w:t>
      </w:r>
      <w:r w:rsidR="00E67EAF" w:rsidRPr="00E67EAF">
        <w:rPr>
          <w:szCs w:val="24"/>
        </w:rPr>
        <w:t xml:space="preserve"> </w:t>
      </w:r>
    </w:p>
    <w:p w:rsidR="00F14110" w:rsidRDefault="00E576CF" w:rsidP="006E1E2C">
      <w:pPr>
        <w:pStyle w:val="a3"/>
        <w:ind w:left="10206"/>
        <w:jc w:val="right"/>
        <w:rPr>
          <w:szCs w:val="24"/>
        </w:rPr>
      </w:pPr>
      <w:r>
        <w:rPr>
          <w:szCs w:val="24"/>
        </w:rPr>
        <w:t>1</w:t>
      </w:r>
      <w:r w:rsidR="00E67EAF" w:rsidRPr="00D0285F">
        <w:rPr>
          <w:szCs w:val="24"/>
        </w:rPr>
        <w:t xml:space="preserve"> марта 201</w:t>
      </w:r>
      <w:r w:rsidR="006E1E2C">
        <w:rPr>
          <w:szCs w:val="24"/>
        </w:rPr>
        <w:t>6</w:t>
      </w:r>
    </w:p>
    <w:p w:rsidR="002341F1" w:rsidRDefault="002341F1" w:rsidP="00D0285F">
      <w:pPr>
        <w:pStyle w:val="a3"/>
        <w:tabs>
          <w:tab w:val="left" w:pos="0"/>
        </w:tabs>
        <w:rPr>
          <w:b/>
          <w:caps/>
          <w:sz w:val="28"/>
          <w:szCs w:val="28"/>
        </w:rPr>
      </w:pPr>
    </w:p>
    <w:p w:rsidR="008115A0" w:rsidRDefault="00473EEA" w:rsidP="005E78BC">
      <w:pPr>
        <w:pStyle w:val="a3"/>
        <w:rPr>
          <w:b/>
          <w:szCs w:val="24"/>
        </w:rPr>
      </w:pPr>
      <w:proofErr w:type="gramStart"/>
      <w:r>
        <w:rPr>
          <w:b/>
          <w:caps/>
          <w:sz w:val="28"/>
          <w:szCs w:val="28"/>
        </w:rPr>
        <w:t>И</w:t>
      </w:r>
      <w:r w:rsidR="005411A6" w:rsidRPr="00D0285F">
        <w:rPr>
          <w:b/>
          <w:caps/>
          <w:sz w:val="28"/>
          <w:szCs w:val="28"/>
        </w:rPr>
        <w:t xml:space="preserve">тоги </w:t>
      </w:r>
      <w:r w:rsidR="00FA19DF" w:rsidRPr="00D0285F">
        <w:rPr>
          <w:b/>
          <w:caps/>
          <w:sz w:val="28"/>
          <w:szCs w:val="28"/>
        </w:rPr>
        <w:t xml:space="preserve"> </w:t>
      </w:r>
      <w:r w:rsidR="005411A6" w:rsidRPr="00D0285F">
        <w:rPr>
          <w:b/>
          <w:sz w:val="28"/>
          <w:szCs w:val="28"/>
          <w:lang w:val="en-US"/>
        </w:rPr>
        <w:t>XX</w:t>
      </w:r>
      <w:r w:rsidR="008A6C48" w:rsidRPr="00D0285F">
        <w:rPr>
          <w:b/>
          <w:sz w:val="28"/>
          <w:szCs w:val="28"/>
          <w:lang w:val="en-US"/>
        </w:rPr>
        <w:t>X</w:t>
      </w:r>
      <w:r w:rsidR="006E1E2C">
        <w:rPr>
          <w:b/>
          <w:sz w:val="28"/>
          <w:szCs w:val="28"/>
          <w:lang w:val="en-US"/>
        </w:rPr>
        <w:t>III</w:t>
      </w:r>
      <w:proofErr w:type="gramEnd"/>
      <w:r w:rsidR="005411A6" w:rsidRPr="00D0285F">
        <w:rPr>
          <w:b/>
          <w:sz w:val="28"/>
          <w:szCs w:val="28"/>
        </w:rPr>
        <w:t>-го ЗВЕ</w:t>
      </w:r>
      <w:r w:rsidR="008A6C48">
        <w:rPr>
          <w:b/>
          <w:sz w:val="28"/>
          <w:szCs w:val="28"/>
        </w:rPr>
        <w:t>ЗДНОГО ПОХОДА</w:t>
      </w:r>
      <w:r w:rsidR="00105F5B" w:rsidRPr="00D0285F">
        <w:rPr>
          <w:b/>
          <w:sz w:val="28"/>
          <w:szCs w:val="28"/>
        </w:rPr>
        <w:t xml:space="preserve"> </w:t>
      </w:r>
      <w:r w:rsidR="00105F5B" w:rsidRPr="0011581E">
        <w:rPr>
          <w:b/>
          <w:szCs w:val="24"/>
        </w:rPr>
        <w:t>НА ЛЫЖАХ ПО НСО</w:t>
      </w:r>
      <w:r w:rsidR="007E6E48" w:rsidRPr="0011581E">
        <w:rPr>
          <w:b/>
          <w:szCs w:val="24"/>
        </w:rPr>
        <w:t>,</w:t>
      </w:r>
      <w:r w:rsidR="00005A86" w:rsidRPr="0011581E">
        <w:rPr>
          <w:b/>
          <w:szCs w:val="24"/>
        </w:rPr>
        <w:t xml:space="preserve"> </w:t>
      </w:r>
    </w:p>
    <w:p w:rsidR="008115A0" w:rsidRDefault="003A5C65" w:rsidP="005E78BC">
      <w:pPr>
        <w:pStyle w:val="a3"/>
        <w:rPr>
          <w:b/>
          <w:szCs w:val="24"/>
        </w:rPr>
      </w:pPr>
      <w:r w:rsidRPr="0011581E">
        <w:rPr>
          <w:b/>
          <w:szCs w:val="24"/>
        </w:rPr>
        <w:t>ПОСВЯЩЁННОГО</w:t>
      </w:r>
      <w:r w:rsidR="008115A0">
        <w:rPr>
          <w:b/>
          <w:szCs w:val="24"/>
        </w:rPr>
        <w:t xml:space="preserve"> ДНЮ ЗАЩИТНИКА ОТЕЧЕСТВА И 55-ЛЕТИЮ ПЕРВОГО ПОЛЕТА В КОСМОС Ю.А</w:t>
      </w:r>
      <w:r w:rsidR="0011581E">
        <w:rPr>
          <w:b/>
          <w:szCs w:val="24"/>
        </w:rPr>
        <w:t xml:space="preserve">. </w:t>
      </w:r>
      <w:r w:rsidR="008115A0">
        <w:rPr>
          <w:b/>
          <w:szCs w:val="24"/>
        </w:rPr>
        <w:t>ГАГАРИНА</w:t>
      </w:r>
    </w:p>
    <w:p w:rsidR="00D27584" w:rsidRPr="0011581E" w:rsidRDefault="00C63EB2" w:rsidP="005E78BC">
      <w:pPr>
        <w:pStyle w:val="a3"/>
        <w:rPr>
          <w:b/>
          <w:sz w:val="28"/>
          <w:szCs w:val="28"/>
        </w:rPr>
      </w:pPr>
      <w:r w:rsidRPr="0011581E">
        <w:rPr>
          <w:b/>
          <w:sz w:val="28"/>
          <w:szCs w:val="28"/>
        </w:rPr>
        <w:t>2</w:t>
      </w:r>
      <w:r w:rsidR="00201F41" w:rsidRPr="0011581E">
        <w:rPr>
          <w:b/>
          <w:sz w:val="28"/>
          <w:szCs w:val="28"/>
        </w:rPr>
        <w:t>3</w:t>
      </w:r>
      <w:r w:rsidR="00FA2A98" w:rsidRPr="0011581E">
        <w:rPr>
          <w:b/>
          <w:sz w:val="28"/>
          <w:szCs w:val="28"/>
        </w:rPr>
        <w:t xml:space="preserve"> февраля 20</w:t>
      </w:r>
      <w:r w:rsidRPr="0011581E">
        <w:rPr>
          <w:b/>
          <w:sz w:val="28"/>
          <w:szCs w:val="28"/>
        </w:rPr>
        <w:t>1</w:t>
      </w:r>
      <w:r w:rsidR="006E1E2C" w:rsidRPr="008115A0">
        <w:rPr>
          <w:b/>
          <w:sz w:val="28"/>
          <w:szCs w:val="28"/>
        </w:rPr>
        <w:t>6</w:t>
      </w:r>
      <w:r w:rsidR="00D27584" w:rsidRPr="0011581E">
        <w:rPr>
          <w:b/>
          <w:sz w:val="28"/>
          <w:szCs w:val="28"/>
        </w:rPr>
        <w:t xml:space="preserve"> г.</w:t>
      </w:r>
    </w:p>
    <w:p w:rsidR="009A2F5F" w:rsidRPr="00D0285F" w:rsidRDefault="009A2F5F" w:rsidP="00143B55">
      <w:pPr>
        <w:pStyle w:val="a3"/>
        <w:rPr>
          <w:b/>
          <w:sz w:val="16"/>
          <w:szCs w:val="16"/>
        </w:rPr>
      </w:pPr>
    </w:p>
    <w:tbl>
      <w:tblPr>
        <w:tblW w:w="149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567"/>
        <w:gridCol w:w="4678"/>
        <w:gridCol w:w="1984"/>
        <w:gridCol w:w="747"/>
        <w:gridCol w:w="3960"/>
      </w:tblGrid>
      <w:tr w:rsidR="005411A6" w:rsidRPr="00265660" w:rsidTr="00927943">
        <w:trPr>
          <w:trHeight w:val="670"/>
        </w:trPr>
        <w:tc>
          <w:tcPr>
            <w:tcW w:w="3004" w:type="dxa"/>
            <w:vAlign w:val="center"/>
          </w:tcPr>
          <w:p w:rsidR="005411A6" w:rsidRPr="000A468A" w:rsidRDefault="005411A6" w:rsidP="00D81E78">
            <w:pPr>
              <w:pStyle w:val="a3"/>
              <w:rPr>
                <w:szCs w:val="24"/>
              </w:rPr>
            </w:pPr>
            <w:r w:rsidRPr="000A468A">
              <w:rPr>
                <w:szCs w:val="24"/>
              </w:rPr>
              <w:t>Команда</w:t>
            </w:r>
          </w:p>
        </w:tc>
        <w:tc>
          <w:tcPr>
            <w:tcW w:w="567" w:type="dxa"/>
            <w:vAlign w:val="center"/>
          </w:tcPr>
          <w:p w:rsidR="005411A6" w:rsidRPr="000A468A" w:rsidRDefault="005411A6" w:rsidP="00D81E78">
            <w:pPr>
              <w:pStyle w:val="a3"/>
              <w:rPr>
                <w:szCs w:val="24"/>
              </w:rPr>
            </w:pPr>
            <w:r w:rsidRPr="000A468A">
              <w:rPr>
                <w:szCs w:val="24"/>
              </w:rPr>
              <w:t>№</w:t>
            </w:r>
            <w:r w:rsidR="00D27584" w:rsidRPr="000A468A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:rsidR="005411A6" w:rsidRPr="000A468A" w:rsidRDefault="005411A6" w:rsidP="00D81E78">
            <w:pPr>
              <w:jc w:val="center"/>
            </w:pPr>
            <w:r w:rsidRPr="000A468A">
              <w:t>Руководители групп</w:t>
            </w:r>
          </w:p>
          <w:p w:rsidR="005411A6" w:rsidRPr="000A468A" w:rsidRDefault="005411A6" w:rsidP="00D81E78">
            <w:pPr>
              <w:pStyle w:val="a3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11A6" w:rsidRPr="000A468A" w:rsidRDefault="00201F41" w:rsidP="00D81E7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D27584" w:rsidRPr="000A468A">
              <w:rPr>
                <w:szCs w:val="24"/>
              </w:rPr>
              <w:t xml:space="preserve">ункт </w:t>
            </w:r>
            <w:r w:rsidR="005411A6" w:rsidRPr="000A468A">
              <w:rPr>
                <w:szCs w:val="24"/>
              </w:rPr>
              <w:t>выхода группы</w:t>
            </w:r>
          </w:p>
        </w:tc>
        <w:tc>
          <w:tcPr>
            <w:tcW w:w="747" w:type="dxa"/>
            <w:vAlign w:val="center"/>
          </w:tcPr>
          <w:p w:rsidR="005411A6" w:rsidRPr="000A468A" w:rsidRDefault="005411A6" w:rsidP="00D81E78">
            <w:pPr>
              <w:jc w:val="center"/>
            </w:pPr>
            <w:r w:rsidRPr="000A468A">
              <w:t>Кол</w:t>
            </w:r>
            <w:r w:rsidR="00016AA4">
              <w:t>.</w:t>
            </w:r>
          </w:p>
          <w:p w:rsidR="005411A6" w:rsidRPr="000A468A" w:rsidRDefault="005411A6" w:rsidP="00D81E78">
            <w:pPr>
              <w:jc w:val="center"/>
            </w:pPr>
            <w:r w:rsidRPr="000A468A">
              <w:t>чел</w:t>
            </w:r>
          </w:p>
        </w:tc>
        <w:tc>
          <w:tcPr>
            <w:tcW w:w="3960" w:type="dxa"/>
            <w:vAlign w:val="center"/>
          </w:tcPr>
          <w:p w:rsidR="005411A6" w:rsidRPr="000A468A" w:rsidRDefault="005411A6" w:rsidP="00D81E78">
            <w:pPr>
              <w:jc w:val="center"/>
            </w:pPr>
            <w:r w:rsidRPr="000A468A">
              <w:t>Занятое место,</w:t>
            </w:r>
          </w:p>
          <w:p w:rsidR="005411A6" w:rsidRPr="000A468A" w:rsidRDefault="005411A6" w:rsidP="00D81E78">
            <w:pPr>
              <w:jc w:val="center"/>
            </w:pPr>
            <w:r w:rsidRPr="000A468A">
              <w:t>награждение команды</w:t>
            </w:r>
          </w:p>
        </w:tc>
      </w:tr>
      <w:tr w:rsidR="0082753D" w:rsidRPr="00265660" w:rsidTr="00927943">
        <w:tc>
          <w:tcPr>
            <w:tcW w:w="3004" w:type="dxa"/>
            <w:vMerge w:val="restart"/>
            <w:vAlign w:val="center"/>
          </w:tcPr>
          <w:p w:rsidR="000C01F9" w:rsidRDefault="000C01F9" w:rsidP="00267E4A">
            <w:pPr>
              <w:pStyle w:val="a3"/>
              <w:rPr>
                <w:b/>
                <w:szCs w:val="24"/>
              </w:rPr>
            </w:pPr>
            <w:r w:rsidRPr="000A468A">
              <w:rPr>
                <w:b/>
                <w:szCs w:val="24"/>
              </w:rPr>
              <w:t>ДДТ им. В. Дубинина</w:t>
            </w:r>
          </w:p>
          <w:p w:rsidR="000C01F9" w:rsidRPr="00BB2EF8" w:rsidRDefault="000C01F9" w:rsidP="00267E4A">
            <w:pPr>
              <w:pStyle w:val="a3"/>
              <w:rPr>
                <w:szCs w:val="24"/>
              </w:rPr>
            </w:pPr>
            <w:r>
              <w:rPr>
                <w:b/>
                <w:szCs w:val="24"/>
              </w:rPr>
              <w:t>г. Новосибирска</w:t>
            </w:r>
          </w:p>
          <w:p w:rsidR="0082753D" w:rsidRPr="000A468A" w:rsidRDefault="000C01F9" w:rsidP="00D918ED">
            <w:pPr>
              <w:pStyle w:val="a3"/>
              <w:rPr>
                <w:szCs w:val="24"/>
              </w:rPr>
            </w:pPr>
            <w:r w:rsidRPr="00BB2EF8">
              <w:rPr>
                <w:szCs w:val="24"/>
              </w:rPr>
              <w:t>т/к «Ирбис», «Искра»</w:t>
            </w:r>
            <w:r w:rsidR="00B52E48">
              <w:rPr>
                <w:szCs w:val="24"/>
              </w:rPr>
              <w:t xml:space="preserve">, </w:t>
            </w:r>
            <w:r w:rsidR="00345434">
              <w:rPr>
                <w:szCs w:val="24"/>
              </w:rPr>
              <w:t>с/к</w:t>
            </w:r>
            <w:r w:rsidR="00B52E48">
              <w:rPr>
                <w:szCs w:val="24"/>
              </w:rPr>
              <w:t xml:space="preserve"> «Солнышко»</w:t>
            </w:r>
          </w:p>
        </w:tc>
        <w:tc>
          <w:tcPr>
            <w:tcW w:w="567" w:type="dxa"/>
          </w:tcPr>
          <w:p w:rsidR="0082753D" w:rsidRPr="000A468A" w:rsidRDefault="0082753D" w:rsidP="00543CDF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</w:p>
        </w:tc>
        <w:tc>
          <w:tcPr>
            <w:tcW w:w="4678" w:type="dxa"/>
          </w:tcPr>
          <w:p w:rsidR="0082753D" w:rsidRPr="0011581E" w:rsidRDefault="0082753D" w:rsidP="00543CDF">
            <w:pPr>
              <w:spacing w:before="60"/>
            </w:pPr>
            <w:r w:rsidRPr="006E6D63">
              <w:rPr>
                <w:b/>
              </w:rPr>
              <w:t>Фастовец Владимир Ефимович</w:t>
            </w:r>
            <w:r w:rsidRPr="0011581E">
              <w:t xml:space="preserve"> </w:t>
            </w:r>
            <w:r w:rsidR="00927943" w:rsidRPr="0011581E">
              <w:rPr>
                <w:sz w:val="16"/>
                <w:szCs w:val="16"/>
              </w:rPr>
              <w:t>(«Ирбис»)</w:t>
            </w:r>
          </w:p>
        </w:tc>
        <w:tc>
          <w:tcPr>
            <w:tcW w:w="1984" w:type="dxa"/>
          </w:tcPr>
          <w:p w:rsidR="0082753D" w:rsidRPr="000A468A" w:rsidRDefault="0082753D" w:rsidP="00543CDF">
            <w:pPr>
              <w:spacing w:before="60"/>
              <w:jc w:val="center"/>
            </w:pPr>
            <w:r w:rsidRPr="000A468A">
              <w:t>Академгородок</w:t>
            </w:r>
          </w:p>
        </w:tc>
        <w:tc>
          <w:tcPr>
            <w:tcW w:w="747" w:type="dxa"/>
          </w:tcPr>
          <w:p w:rsidR="0082753D" w:rsidRPr="006E1E2C" w:rsidRDefault="0082753D" w:rsidP="006E1E2C">
            <w:pPr>
              <w:spacing w:before="60"/>
              <w:jc w:val="center"/>
              <w:rPr>
                <w:lang w:val="en-US"/>
              </w:rPr>
            </w:pPr>
            <w:r w:rsidRPr="000A468A">
              <w:t>1</w:t>
            </w:r>
            <w:r w:rsidR="006E1E2C">
              <w:rPr>
                <w:lang w:val="en-US"/>
              </w:rPr>
              <w:t>8</w:t>
            </w:r>
          </w:p>
        </w:tc>
        <w:tc>
          <w:tcPr>
            <w:tcW w:w="3960" w:type="dxa"/>
            <w:vMerge w:val="restart"/>
            <w:vAlign w:val="center"/>
          </w:tcPr>
          <w:p w:rsidR="008A27F8" w:rsidRDefault="008A27F8" w:rsidP="008A27F8">
            <w:pPr>
              <w:jc w:val="center"/>
              <w:rPr>
                <w:b/>
              </w:rPr>
            </w:pPr>
            <w:r w:rsidRPr="000A468A">
              <w:rPr>
                <w:b/>
              </w:rPr>
              <w:t>Команда награждается</w:t>
            </w:r>
          </w:p>
          <w:p w:rsidR="008A27F8" w:rsidRDefault="008A27F8" w:rsidP="008A27F8">
            <w:pPr>
              <w:jc w:val="center"/>
              <w:rPr>
                <w:b/>
              </w:rPr>
            </w:pPr>
            <w:r w:rsidRPr="000A468A">
              <w:rPr>
                <w:b/>
              </w:rPr>
              <w:t xml:space="preserve">Дипломом </w:t>
            </w:r>
            <w:r w:rsidRPr="000A468A">
              <w:rPr>
                <w:b/>
                <w:lang w:val="en-US"/>
              </w:rPr>
              <w:t>I</w:t>
            </w:r>
            <w:r w:rsidRPr="000A468A">
              <w:rPr>
                <w:b/>
              </w:rPr>
              <w:t xml:space="preserve"> степени</w:t>
            </w:r>
            <w:r>
              <w:rPr>
                <w:b/>
              </w:rPr>
              <w:t>,</w:t>
            </w:r>
          </w:p>
          <w:p w:rsidR="008A27F8" w:rsidRPr="004A1BFE" w:rsidRDefault="008A27F8" w:rsidP="008A27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енежной</w:t>
            </w:r>
            <w:r w:rsidRPr="004A1BFE">
              <w:rPr>
                <w:b/>
                <w:color w:val="FF0000"/>
              </w:rPr>
              <w:t xml:space="preserve"> премией</w:t>
            </w:r>
            <w:r>
              <w:rPr>
                <w:b/>
                <w:color w:val="FF0000"/>
              </w:rPr>
              <w:t xml:space="preserve"> -</w:t>
            </w:r>
            <w:r w:rsidRPr="004A1BFE">
              <w:rPr>
                <w:b/>
                <w:color w:val="FF0000"/>
              </w:rPr>
              <w:t xml:space="preserve"> </w:t>
            </w:r>
            <w:r w:rsidR="008115A0">
              <w:rPr>
                <w:b/>
                <w:color w:val="FF0000"/>
              </w:rPr>
              <w:t>10</w:t>
            </w:r>
            <w:r w:rsidRPr="004A1BFE">
              <w:rPr>
                <w:b/>
                <w:color w:val="FF0000"/>
              </w:rPr>
              <w:t> 000 руб.</w:t>
            </w:r>
          </w:p>
          <w:p w:rsidR="0082753D" w:rsidRPr="000A468A" w:rsidRDefault="0082753D" w:rsidP="008115A0">
            <w:pPr>
              <w:jc w:val="center"/>
            </w:pPr>
          </w:p>
        </w:tc>
      </w:tr>
      <w:tr w:rsidR="00E6792B" w:rsidRPr="00265660" w:rsidTr="00927943">
        <w:tc>
          <w:tcPr>
            <w:tcW w:w="3004" w:type="dxa"/>
            <w:vMerge/>
            <w:vAlign w:val="center"/>
          </w:tcPr>
          <w:p w:rsidR="00E6792B" w:rsidRPr="000A468A" w:rsidRDefault="00E6792B" w:rsidP="00267E4A">
            <w:pPr>
              <w:pStyle w:val="a3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6792B" w:rsidRPr="000A468A" w:rsidRDefault="00E6792B" w:rsidP="00A1110B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</w:p>
        </w:tc>
        <w:tc>
          <w:tcPr>
            <w:tcW w:w="4678" w:type="dxa"/>
          </w:tcPr>
          <w:p w:rsidR="00E6792B" w:rsidRPr="0011581E" w:rsidRDefault="00E6792B" w:rsidP="00543CDF">
            <w:pPr>
              <w:spacing w:before="60"/>
            </w:pPr>
            <w:proofErr w:type="spellStart"/>
            <w:r w:rsidRPr="003B7A22">
              <w:rPr>
                <w:b/>
              </w:rPr>
              <w:t>Фальшин</w:t>
            </w:r>
            <w:proofErr w:type="spellEnd"/>
            <w:r w:rsidRPr="003B7A22">
              <w:rPr>
                <w:b/>
              </w:rPr>
              <w:t xml:space="preserve"> Сергей Анатольевич</w:t>
            </w:r>
            <w:r w:rsidR="00927943" w:rsidRPr="0011581E">
              <w:t xml:space="preserve"> </w:t>
            </w:r>
            <w:r w:rsidR="00927943" w:rsidRPr="0011581E">
              <w:rPr>
                <w:sz w:val="16"/>
                <w:szCs w:val="16"/>
              </w:rPr>
              <w:t>(«Ирбис»)</w:t>
            </w:r>
          </w:p>
        </w:tc>
        <w:tc>
          <w:tcPr>
            <w:tcW w:w="1984" w:type="dxa"/>
          </w:tcPr>
          <w:p w:rsidR="00E6792B" w:rsidRPr="000A468A" w:rsidRDefault="00E6792B" w:rsidP="00543CDF">
            <w:pPr>
              <w:spacing w:before="60"/>
              <w:jc w:val="center"/>
            </w:pPr>
            <w:r w:rsidRPr="000A468A">
              <w:t>Береговая</w:t>
            </w:r>
          </w:p>
        </w:tc>
        <w:tc>
          <w:tcPr>
            <w:tcW w:w="747" w:type="dxa"/>
          </w:tcPr>
          <w:p w:rsidR="00E6792B" w:rsidRPr="006E1E2C" w:rsidRDefault="006E1E2C" w:rsidP="00543CDF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60" w:type="dxa"/>
            <w:vMerge/>
            <w:vAlign w:val="center"/>
          </w:tcPr>
          <w:p w:rsidR="00E6792B" w:rsidRPr="000A468A" w:rsidRDefault="00E6792B" w:rsidP="008A27F8">
            <w:pPr>
              <w:jc w:val="center"/>
              <w:rPr>
                <w:b/>
              </w:rPr>
            </w:pPr>
          </w:p>
        </w:tc>
      </w:tr>
      <w:tr w:rsidR="00E6792B" w:rsidRPr="00265660" w:rsidTr="00927943">
        <w:tc>
          <w:tcPr>
            <w:tcW w:w="3004" w:type="dxa"/>
            <w:vMerge/>
          </w:tcPr>
          <w:p w:rsidR="00E6792B" w:rsidRPr="000A468A" w:rsidRDefault="00E6792B" w:rsidP="0082753D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E6792B" w:rsidRPr="000A468A" w:rsidRDefault="00E6792B" w:rsidP="00A1110B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</w:p>
        </w:tc>
        <w:tc>
          <w:tcPr>
            <w:tcW w:w="4678" w:type="dxa"/>
          </w:tcPr>
          <w:p w:rsidR="00E6792B" w:rsidRPr="0011581E" w:rsidRDefault="00E6792B" w:rsidP="00543CDF">
            <w:pPr>
              <w:spacing w:before="60"/>
            </w:pPr>
            <w:proofErr w:type="spellStart"/>
            <w:r w:rsidRPr="00B52E48">
              <w:rPr>
                <w:b/>
              </w:rPr>
              <w:t>Пилипчук</w:t>
            </w:r>
            <w:proofErr w:type="spellEnd"/>
            <w:r w:rsidRPr="00B52E48">
              <w:rPr>
                <w:b/>
              </w:rPr>
              <w:t xml:space="preserve"> Роман Михайлович</w:t>
            </w:r>
            <w:proofErr w:type="gramStart"/>
            <w:r w:rsidRPr="0011581E">
              <w:t xml:space="preserve">  </w:t>
            </w:r>
            <w:r w:rsidR="00927943" w:rsidRPr="0011581E">
              <w:t xml:space="preserve"> </w:t>
            </w:r>
            <w:r w:rsidR="00927943" w:rsidRPr="0011581E">
              <w:rPr>
                <w:sz w:val="16"/>
                <w:szCs w:val="16"/>
              </w:rPr>
              <w:t>(</w:t>
            </w:r>
            <w:proofErr w:type="gramEnd"/>
            <w:r w:rsidR="00927943" w:rsidRPr="0011581E">
              <w:rPr>
                <w:sz w:val="16"/>
                <w:szCs w:val="16"/>
              </w:rPr>
              <w:t>«Ирбис»)</w:t>
            </w:r>
          </w:p>
        </w:tc>
        <w:tc>
          <w:tcPr>
            <w:tcW w:w="1984" w:type="dxa"/>
          </w:tcPr>
          <w:p w:rsidR="00E6792B" w:rsidRPr="000A468A" w:rsidRDefault="00927943" w:rsidP="00543CDF">
            <w:pPr>
              <w:spacing w:before="60"/>
              <w:jc w:val="center"/>
            </w:pPr>
            <w:r>
              <w:t>Береговая</w:t>
            </w:r>
          </w:p>
        </w:tc>
        <w:tc>
          <w:tcPr>
            <w:tcW w:w="747" w:type="dxa"/>
          </w:tcPr>
          <w:p w:rsidR="00E6792B" w:rsidRPr="000A468A" w:rsidRDefault="00B52E48" w:rsidP="00543CDF">
            <w:pPr>
              <w:spacing w:before="60"/>
              <w:jc w:val="center"/>
            </w:pPr>
            <w:r>
              <w:t>10</w:t>
            </w:r>
          </w:p>
        </w:tc>
        <w:tc>
          <w:tcPr>
            <w:tcW w:w="3960" w:type="dxa"/>
            <w:vMerge/>
          </w:tcPr>
          <w:p w:rsidR="00E6792B" w:rsidRPr="000A468A" w:rsidRDefault="00E6792B" w:rsidP="0082753D">
            <w:pPr>
              <w:jc w:val="center"/>
            </w:pPr>
          </w:p>
        </w:tc>
      </w:tr>
      <w:tr w:rsidR="00E6792B" w:rsidRPr="00265660" w:rsidTr="00927943">
        <w:tc>
          <w:tcPr>
            <w:tcW w:w="3004" w:type="dxa"/>
            <w:vMerge/>
          </w:tcPr>
          <w:p w:rsidR="00E6792B" w:rsidRPr="000A468A" w:rsidRDefault="00E6792B" w:rsidP="0082753D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E6792B" w:rsidRPr="000A468A" w:rsidRDefault="00E6792B" w:rsidP="00A1110B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</w:p>
        </w:tc>
        <w:tc>
          <w:tcPr>
            <w:tcW w:w="4678" w:type="dxa"/>
          </w:tcPr>
          <w:p w:rsidR="00E6792B" w:rsidRPr="0011581E" w:rsidRDefault="00E6792B" w:rsidP="00543CDF">
            <w:pPr>
              <w:spacing w:before="60"/>
            </w:pPr>
            <w:proofErr w:type="spellStart"/>
            <w:r w:rsidRPr="00B145FC">
              <w:rPr>
                <w:b/>
              </w:rPr>
              <w:t>Чикулаева</w:t>
            </w:r>
            <w:proofErr w:type="spellEnd"/>
            <w:r w:rsidRPr="00B145FC">
              <w:rPr>
                <w:b/>
              </w:rPr>
              <w:t xml:space="preserve"> Елена </w:t>
            </w:r>
            <w:proofErr w:type="gramStart"/>
            <w:r w:rsidRPr="00B145FC">
              <w:rPr>
                <w:b/>
              </w:rPr>
              <w:t>Викторовна</w:t>
            </w:r>
            <w:r w:rsidRPr="0011581E">
              <w:t xml:space="preserve"> </w:t>
            </w:r>
            <w:r w:rsidR="00927943" w:rsidRPr="0011581E">
              <w:t xml:space="preserve"> </w:t>
            </w:r>
            <w:r w:rsidR="00927943" w:rsidRPr="0011581E">
              <w:rPr>
                <w:sz w:val="16"/>
                <w:szCs w:val="16"/>
              </w:rPr>
              <w:t>(</w:t>
            </w:r>
            <w:proofErr w:type="gramEnd"/>
            <w:r w:rsidR="00927943" w:rsidRPr="0011581E">
              <w:rPr>
                <w:sz w:val="16"/>
                <w:szCs w:val="16"/>
              </w:rPr>
              <w:t>«Ирбис»)</w:t>
            </w:r>
          </w:p>
        </w:tc>
        <w:tc>
          <w:tcPr>
            <w:tcW w:w="1984" w:type="dxa"/>
          </w:tcPr>
          <w:p w:rsidR="00E6792B" w:rsidRPr="000A468A" w:rsidRDefault="00E6792B" w:rsidP="00543CDF">
            <w:pPr>
              <w:spacing w:before="60"/>
              <w:jc w:val="center"/>
            </w:pPr>
            <w:r>
              <w:t>Академгородок</w:t>
            </w:r>
          </w:p>
        </w:tc>
        <w:tc>
          <w:tcPr>
            <w:tcW w:w="747" w:type="dxa"/>
          </w:tcPr>
          <w:p w:rsidR="00E6792B" w:rsidRPr="000A468A" w:rsidRDefault="00B145FC" w:rsidP="00E6792B">
            <w:pPr>
              <w:spacing w:before="60"/>
              <w:jc w:val="center"/>
            </w:pPr>
            <w:r>
              <w:t>8</w:t>
            </w:r>
          </w:p>
        </w:tc>
        <w:tc>
          <w:tcPr>
            <w:tcW w:w="3960" w:type="dxa"/>
            <w:vMerge/>
          </w:tcPr>
          <w:p w:rsidR="00E6792B" w:rsidRPr="000A468A" w:rsidRDefault="00E6792B" w:rsidP="0082753D">
            <w:pPr>
              <w:jc w:val="center"/>
            </w:pPr>
          </w:p>
        </w:tc>
      </w:tr>
      <w:tr w:rsidR="00E6792B" w:rsidRPr="00265660" w:rsidTr="00927943">
        <w:tc>
          <w:tcPr>
            <w:tcW w:w="3004" w:type="dxa"/>
            <w:vMerge/>
          </w:tcPr>
          <w:p w:rsidR="00E6792B" w:rsidRPr="000A468A" w:rsidRDefault="00E6792B" w:rsidP="0082753D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E6792B" w:rsidRPr="000A468A" w:rsidRDefault="00E6792B" w:rsidP="00A1110B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</w:p>
        </w:tc>
        <w:tc>
          <w:tcPr>
            <w:tcW w:w="4678" w:type="dxa"/>
          </w:tcPr>
          <w:p w:rsidR="00E6792B" w:rsidRPr="0011581E" w:rsidRDefault="006E6D63" w:rsidP="00543CDF">
            <w:pPr>
              <w:spacing w:before="60"/>
            </w:pPr>
            <w:proofErr w:type="spellStart"/>
            <w:r w:rsidRPr="006E6D63">
              <w:rPr>
                <w:b/>
              </w:rPr>
              <w:t>Ликоренко</w:t>
            </w:r>
            <w:proofErr w:type="spellEnd"/>
            <w:r w:rsidRPr="006E6D63">
              <w:rPr>
                <w:b/>
              </w:rPr>
              <w:t xml:space="preserve"> Александр</w:t>
            </w:r>
            <w:r>
              <w:rPr>
                <w:sz w:val="16"/>
                <w:szCs w:val="16"/>
              </w:rPr>
              <w:t xml:space="preserve"> </w:t>
            </w:r>
            <w:r w:rsidR="00927943" w:rsidRPr="0011581E">
              <w:rPr>
                <w:sz w:val="16"/>
                <w:szCs w:val="16"/>
              </w:rPr>
              <w:t>(«Ирбис»)</w:t>
            </w:r>
          </w:p>
        </w:tc>
        <w:tc>
          <w:tcPr>
            <w:tcW w:w="1984" w:type="dxa"/>
          </w:tcPr>
          <w:p w:rsidR="00E6792B" w:rsidRPr="000A468A" w:rsidRDefault="006E6D63" w:rsidP="00543CDF">
            <w:pPr>
              <w:spacing w:before="60"/>
              <w:jc w:val="center"/>
            </w:pPr>
            <w:r w:rsidRPr="000A468A">
              <w:t>Академгородок</w:t>
            </w:r>
          </w:p>
        </w:tc>
        <w:tc>
          <w:tcPr>
            <w:tcW w:w="747" w:type="dxa"/>
          </w:tcPr>
          <w:p w:rsidR="00E6792B" w:rsidRPr="000A468A" w:rsidRDefault="006E6D63" w:rsidP="00543CDF">
            <w:pPr>
              <w:spacing w:before="60"/>
              <w:jc w:val="center"/>
            </w:pPr>
            <w:r>
              <w:t>5</w:t>
            </w:r>
          </w:p>
        </w:tc>
        <w:tc>
          <w:tcPr>
            <w:tcW w:w="3960" w:type="dxa"/>
            <w:vMerge/>
          </w:tcPr>
          <w:p w:rsidR="00E6792B" w:rsidRPr="000A468A" w:rsidRDefault="00E6792B" w:rsidP="0082753D">
            <w:pPr>
              <w:jc w:val="center"/>
            </w:pPr>
          </w:p>
        </w:tc>
      </w:tr>
      <w:tr w:rsidR="00E6792B" w:rsidRPr="00265660" w:rsidTr="00927943">
        <w:tc>
          <w:tcPr>
            <w:tcW w:w="3004" w:type="dxa"/>
            <w:vMerge/>
          </w:tcPr>
          <w:p w:rsidR="00E6792B" w:rsidRPr="000A468A" w:rsidRDefault="00E6792B" w:rsidP="0082753D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E6792B" w:rsidRPr="000A468A" w:rsidRDefault="00E6792B" w:rsidP="00A1110B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</w:p>
        </w:tc>
        <w:tc>
          <w:tcPr>
            <w:tcW w:w="4678" w:type="dxa"/>
          </w:tcPr>
          <w:p w:rsidR="00E6792B" w:rsidRPr="0011581E" w:rsidRDefault="006E6D63" w:rsidP="00543CDF">
            <w:pPr>
              <w:spacing w:before="60"/>
            </w:pPr>
            <w:proofErr w:type="spellStart"/>
            <w:r>
              <w:rPr>
                <w:b/>
              </w:rPr>
              <w:t>Диненберг</w:t>
            </w:r>
            <w:proofErr w:type="spellEnd"/>
            <w:r>
              <w:rPr>
                <w:b/>
              </w:rPr>
              <w:t xml:space="preserve"> Лана</w:t>
            </w:r>
            <w:r w:rsidR="00927943" w:rsidRPr="0011581E">
              <w:t xml:space="preserve"> </w:t>
            </w:r>
            <w:r w:rsidR="00927943" w:rsidRPr="0011581E">
              <w:rPr>
                <w:sz w:val="16"/>
                <w:szCs w:val="16"/>
              </w:rPr>
              <w:t>(«Ирбис»)</w:t>
            </w:r>
          </w:p>
        </w:tc>
        <w:tc>
          <w:tcPr>
            <w:tcW w:w="1984" w:type="dxa"/>
          </w:tcPr>
          <w:p w:rsidR="00E6792B" w:rsidRPr="000A468A" w:rsidRDefault="00927943" w:rsidP="00543CDF">
            <w:pPr>
              <w:spacing w:before="60"/>
              <w:jc w:val="center"/>
            </w:pPr>
            <w:r w:rsidRPr="000A468A">
              <w:t>Академгородок</w:t>
            </w:r>
          </w:p>
        </w:tc>
        <w:tc>
          <w:tcPr>
            <w:tcW w:w="747" w:type="dxa"/>
          </w:tcPr>
          <w:p w:rsidR="00E6792B" w:rsidRDefault="003B7A22" w:rsidP="005379F8">
            <w:pPr>
              <w:spacing w:before="60"/>
              <w:jc w:val="center"/>
            </w:pPr>
            <w:r>
              <w:t>1</w:t>
            </w:r>
            <w:r w:rsidR="005379F8">
              <w:t>2</w:t>
            </w:r>
          </w:p>
        </w:tc>
        <w:tc>
          <w:tcPr>
            <w:tcW w:w="3960" w:type="dxa"/>
            <w:vMerge/>
          </w:tcPr>
          <w:p w:rsidR="00E6792B" w:rsidRPr="000A468A" w:rsidRDefault="00E6792B" w:rsidP="0082753D">
            <w:pPr>
              <w:jc w:val="center"/>
            </w:pPr>
          </w:p>
        </w:tc>
      </w:tr>
      <w:tr w:rsidR="00E6792B" w:rsidRPr="00265660" w:rsidTr="00927943">
        <w:tc>
          <w:tcPr>
            <w:tcW w:w="3004" w:type="dxa"/>
            <w:vMerge/>
          </w:tcPr>
          <w:p w:rsidR="00E6792B" w:rsidRPr="000A468A" w:rsidRDefault="00E6792B" w:rsidP="0082753D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E6792B" w:rsidRPr="000A468A" w:rsidRDefault="00E6792B" w:rsidP="00A1110B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</w:p>
        </w:tc>
        <w:tc>
          <w:tcPr>
            <w:tcW w:w="4678" w:type="dxa"/>
          </w:tcPr>
          <w:p w:rsidR="00E6792B" w:rsidRPr="0011581E" w:rsidRDefault="00E6792B" w:rsidP="003B7A22">
            <w:pPr>
              <w:spacing w:before="60"/>
            </w:pPr>
            <w:r w:rsidRPr="003B7A22">
              <w:rPr>
                <w:b/>
              </w:rPr>
              <w:t>Захаров</w:t>
            </w:r>
            <w:r w:rsidR="003B7A22" w:rsidRPr="003B7A22">
              <w:rPr>
                <w:b/>
              </w:rPr>
              <w:t xml:space="preserve">а </w:t>
            </w:r>
            <w:proofErr w:type="gramStart"/>
            <w:r w:rsidR="003B7A22" w:rsidRPr="003B7A22">
              <w:rPr>
                <w:b/>
              </w:rPr>
              <w:t>Анна</w:t>
            </w:r>
            <w:r w:rsidRPr="0011581E">
              <w:t xml:space="preserve"> </w:t>
            </w:r>
            <w:r w:rsidR="00927943" w:rsidRPr="0011581E">
              <w:t xml:space="preserve"> </w:t>
            </w:r>
            <w:r w:rsidR="00927943" w:rsidRPr="0011581E">
              <w:rPr>
                <w:sz w:val="16"/>
                <w:szCs w:val="16"/>
              </w:rPr>
              <w:t>(</w:t>
            </w:r>
            <w:proofErr w:type="gramEnd"/>
            <w:r w:rsidR="00927943" w:rsidRPr="0011581E">
              <w:rPr>
                <w:sz w:val="16"/>
                <w:szCs w:val="16"/>
              </w:rPr>
              <w:t>«Ирбис»)</w:t>
            </w:r>
          </w:p>
        </w:tc>
        <w:tc>
          <w:tcPr>
            <w:tcW w:w="1984" w:type="dxa"/>
          </w:tcPr>
          <w:p w:rsidR="00E6792B" w:rsidRPr="000A468A" w:rsidRDefault="00E6792B" w:rsidP="00543CDF">
            <w:pPr>
              <w:spacing w:before="60"/>
              <w:jc w:val="center"/>
            </w:pPr>
            <w:r w:rsidRPr="000A468A">
              <w:t>Академгородок</w:t>
            </w:r>
          </w:p>
        </w:tc>
        <w:tc>
          <w:tcPr>
            <w:tcW w:w="747" w:type="dxa"/>
          </w:tcPr>
          <w:p w:rsidR="00E6792B" w:rsidRDefault="00E6792B" w:rsidP="003B7A22">
            <w:pPr>
              <w:spacing w:before="60"/>
              <w:jc w:val="center"/>
            </w:pPr>
            <w:r>
              <w:t>1</w:t>
            </w:r>
            <w:r w:rsidR="003B7A22">
              <w:t>0</w:t>
            </w:r>
          </w:p>
        </w:tc>
        <w:tc>
          <w:tcPr>
            <w:tcW w:w="3960" w:type="dxa"/>
            <w:vMerge/>
          </w:tcPr>
          <w:p w:rsidR="00E6792B" w:rsidRPr="000A468A" w:rsidRDefault="00E6792B" w:rsidP="0082753D">
            <w:pPr>
              <w:jc w:val="center"/>
            </w:pPr>
          </w:p>
        </w:tc>
      </w:tr>
      <w:tr w:rsidR="00E6792B" w:rsidRPr="00265660" w:rsidTr="00927943">
        <w:tc>
          <w:tcPr>
            <w:tcW w:w="3004" w:type="dxa"/>
            <w:vMerge/>
          </w:tcPr>
          <w:p w:rsidR="00E6792B" w:rsidRPr="000A468A" w:rsidRDefault="00E6792B" w:rsidP="0082753D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E6792B" w:rsidRPr="000A468A" w:rsidRDefault="00E6792B" w:rsidP="00A1110B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</w:p>
        </w:tc>
        <w:tc>
          <w:tcPr>
            <w:tcW w:w="4678" w:type="dxa"/>
          </w:tcPr>
          <w:p w:rsidR="00E6792B" w:rsidRPr="0011581E" w:rsidRDefault="00B52E48" w:rsidP="00B52E48">
            <w:pPr>
              <w:spacing w:before="60"/>
            </w:pPr>
            <w:r>
              <w:rPr>
                <w:b/>
              </w:rPr>
              <w:t>Ситников Глеб Викторович</w:t>
            </w:r>
            <w:r w:rsidR="00927943" w:rsidRPr="0011581E">
              <w:t xml:space="preserve"> </w:t>
            </w:r>
            <w:r w:rsidR="00927943" w:rsidRPr="0011581E">
              <w:rPr>
                <w:sz w:val="16"/>
                <w:szCs w:val="16"/>
              </w:rPr>
              <w:t>(«</w:t>
            </w:r>
            <w:r>
              <w:rPr>
                <w:sz w:val="16"/>
                <w:szCs w:val="16"/>
              </w:rPr>
              <w:t>Солнышко</w:t>
            </w:r>
            <w:r w:rsidR="00927943" w:rsidRPr="0011581E">
              <w:rPr>
                <w:sz w:val="16"/>
                <w:szCs w:val="16"/>
              </w:rPr>
              <w:t>»)</w:t>
            </w:r>
          </w:p>
        </w:tc>
        <w:tc>
          <w:tcPr>
            <w:tcW w:w="1984" w:type="dxa"/>
          </w:tcPr>
          <w:p w:rsidR="00E6792B" w:rsidRPr="000A468A" w:rsidRDefault="00E6792B" w:rsidP="00543CDF">
            <w:pPr>
              <w:spacing w:before="60"/>
              <w:jc w:val="center"/>
            </w:pPr>
            <w:r w:rsidRPr="000A468A">
              <w:t>Академгородок</w:t>
            </w:r>
          </w:p>
        </w:tc>
        <w:tc>
          <w:tcPr>
            <w:tcW w:w="747" w:type="dxa"/>
          </w:tcPr>
          <w:p w:rsidR="00E6792B" w:rsidRDefault="00B52E48" w:rsidP="00543CDF">
            <w:pPr>
              <w:spacing w:before="60"/>
              <w:jc w:val="center"/>
            </w:pPr>
            <w:r>
              <w:t>18</w:t>
            </w:r>
          </w:p>
        </w:tc>
        <w:tc>
          <w:tcPr>
            <w:tcW w:w="3960" w:type="dxa"/>
            <w:vMerge/>
          </w:tcPr>
          <w:p w:rsidR="00E6792B" w:rsidRPr="000A468A" w:rsidRDefault="00E6792B" w:rsidP="0082753D">
            <w:pPr>
              <w:jc w:val="center"/>
            </w:pPr>
          </w:p>
        </w:tc>
      </w:tr>
      <w:tr w:rsidR="00E6792B" w:rsidRPr="00265660" w:rsidTr="00927943">
        <w:tc>
          <w:tcPr>
            <w:tcW w:w="3004" w:type="dxa"/>
            <w:vMerge/>
          </w:tcPr>
          <w:p w:rsidR="00E6792B" w:rsidRPr="000A468A" w:rsidRDefault="00E6792B" w:rsidP="0082753D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E6792B" w:rsidRPr="000A468A" w:rsidRDefault="00E6792B" w:rsidP="0011581E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</w:p>
        </w:tc>
        <w:tc>
          <w:tcPr>
            <w:tcW w:w="4678" w:type="dxa"/>
          </w:tcPr>
          <w:p w:rsidR="00E6792B" w:rsidRPr="0011581E" w:rsidRDefault="00B145FC" w:rsidP="00543CDF">
            <w:pPr>
              <w:spacing w:before="60"/>
            </w:pPr>
            <w:proofErr w:type="spellStart"/>
            <w:r w:rsidRPr="003B7A22">
              <w:rPr>
                <w:b/>
              </w:rPr>
              <w:t>Пономарёв</w:t>
            </w:r>
            <w:proofErr w:type="spellEnd"/>
            <w:r w:rsidRPr="003B7A22">
              <w:rPr>
                <w:b/>
              </w:rPr>
              <w:t xml:space="preserve"> Данил</w:t>
            </w:r>
            <w:r w:rsidR="00927943" w:rsidRPr="0011581E">
              <w:t xml:space="preserve"> </w:t>
            </w:r>
            <w:r w:rsidR="00927943" w:rsidRPr="0011581E">
              <w:rPr>
                <w:sz w:val="16"/>
                <w:szCs w:val="16"/>
              </w:rPr>
              <w:t>(«Ирбис»)</w:t>
            </w:r>
          </w:p>
        </w:tc>
        <w:tc>
          <w:tcPr>
            <w:tcW w:w="1984" w:type="dxa"/>
          </w:tcPr>
          <w:p w:rsidR="00E6792B" w:rsidRPr="000A468A" w:rsidRDefault="00E6792B" w:rsidP="00543CDF">
            <w:pPr>
              <w:spacing w:before="60"/>
              <w:jc w:val="center"/>
            </w:pPr>
            <w:r w:rsidRPr="000A468A">
              <w:t>Академгородок</w:t>
            </w:r>
          </w:p>
        </w:tc>
        <w:tc>
          <w:tcPr>
            <w:tcW w:w="747" w:type="dxa"/>
          </w:tcPr>
          <w:p w:rsidR="00E6792B" w:rsidRDefault="003B7A22" w:rsidP="00543CDF">
            <w:pPr>
              <w:spacing w:before="60"/>
              <w:jc w:val="center"/>
            </w:pPr>
            <w:r>
              <w:t>15</w:t>
            </w:r>
          </w:p>
        </w:tc>
        <w:tc>
          <w:tcPr>
            <w:tcW w:w="3960" w:type="dxa"/>
            <w:vMerge/>
          </w:tcPr>
          <w:p w:rsidR="00E6792B" w:rsidRPr="000A468A" w:rsidRDefault="00E6792B" w:rsidP="0082753D">
            <w:pPr>
              <w:jc w:val="center"/>
            </w:pPr>
          </w:p>
        </w:tc>
      </w:tr>
      <w:tr w:rsidR="00E6792B" w:rsidRPr="00265660" w:rsidTr="00927943">
        <w:tc>
          <w:tcPr>
            <w:tcW w:w="3004" w:type="dxa"/>
            <w:vMerge/>
          </w:tcPr>
          <w:p w:rsidR="00E6792B" w:rsidRPr="000A468A" w:rsidRDefault="00E6792B" w:rsidP="0082753D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E6792B" w:rsidRDefault="00E6792B" w:rsidP="0011581E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</w:p>
        </w:tc>
        <w:tc>
          <w:tcPr>
            <w:tcW w:w="4678" w:type="dxa"/>
          </w:tcPr>
          <w:p w:rsidR="00E6792B" w:rsidRPr="0011581E" w:rsidRDefault="00D97805" w:rsidP="00543CDF">
            <w:pPr>
              <w:spacing w:before="60"/>
            </w:pPr>
            <w:r w:rsidRPr="00D97805">
              <w:rPr>
                <w:b/>
              </w:rPr>
              <w:t>Погожих Сергей Анатольевич</w:t>
            </w:r>
            <w:r w:rsidRPr="0011581E">
              <w:rPr>
                <w:sz w:val="16"/>
                <w:szCs w:val="16"/>
              </w:rPr>
              <w:t xml:space="preserve"> </w:t>
            </w:r>
            <w:r w:rsidR="00927943" w:rsidRPr="0011581E">
              <w:rPr>
                <w:sz w:val="16"/>
                <w:szCs w:val="16"/>
              </w:rPr>
              <w:t>(«Ирбис»)</w:t>
            </w:r>
          </w:p>
        </w:tc>
        <w:tc>
          <w:tcPr>
            <w:tcW w:w="1984" w:type="dxa"/>
          </w:tcPr>
          <w:p w:rsidR="00E6792B" w:rsidRPr="000A468A" w:rsidRDefault="00D97805" w:rsidP="00543CDF">
            <w:pPr>
              <w:spacing w:before="60"/>
              <w:jc w:val="center"/>
            </w:pPr>
            <w:r>
              <w:t>Академгородок</w:t>
            </w:r>
          </w:p>
        </w:tc>
        <w:tc>
          <w:tcPr>
            <w:tcW w:w="747" w:type="dxa"/>
          </w:tcPr>
          <w:p w:rsidR="00E6792B" w:rsidRDefault="00D97805" w:rsidP="00543CDF">
            <w:pPr>
              <w:spacing w:before="60"/>
              <w:jc w:val="center"/>
            </w:pPr>
            <w:r>
              <w:t>3</w:t>
            </w:r>
          </w:p>
        </w:tc>
        <w:tc>
          <w:tcPr>
            <w:tcW w:w="3960" w:type="dxa"/>
            <w:vMerge/>
          </w:tcPr>
          <w:p w:rsidR="00E6792B" w:rsidRPr="000A468A" w:rsidRDefault="00E6792B" w:rsidP="0082753D">
            <w:pPr>
              <w:jc w:val="center"/>
            </w:pPr>
          </w:p>
        </w:tc>
      </w:tr>
      <w:tr w:rsidR="0011581E" w:rsidRPr="00265660" w:rsidTr="00927943">
        <w:tc>
          <w:tcPr>
            <w:tcW w:w="3004" w:type="dxa"/>
            <w:vMerge/>
          </w:tcPr>
          <w:p w:rsidR="0011581E" w:rsidRPr="000A468A" w:rsidRDefault="0011581E" w:rsidP="0082753D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11581E" w:rsidRDefault="0011581E" w:rsidP="00334D96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</w:p>
        </w:tc>
        <w:tc>
          <w:tcPr>
            <w:tcW w:w="4678" w:type="dxa"/>
          </w:tcPr>
          <w:p w:rsidR="0011581E" w:rsidRPr="0011581E" w:rsidRDefault="00D97805" w:rsidP="00543CDF">
            <w:pPr>
              <w:spacing w:before="60"/>
            </w:pPr>
            <w:r w:rsidRPr="00D97805">
              <w:rPr>
                <w:b/>
              </w:rPr>
              <w:t>Кашина Людмила</w:t>
            </w:r>
            <w:proofErr w:type="gramStart"/>
            <w:r>
              <w:t xml:space="preserve"> </w:t>
            </w:r>
            <w:r w:rsidR="0011581E" w:rsidRPr="0011581E">
              <w:t xml:space="preserve">  </w:t>
            </w:r>
            <w:r w:rsidR="0011581E" w:rsidRPr="0011581E">
              <w:rPr>
                <w:sz w:val="16"/>
                <w:szCs w:val="16"/>
              </w:rPr>
              <w:t>(</w:t>
            </w:r>
            <w:proofErr w:type="gramEnd"/>
            <w:r w:rsidR="0011581E" w:rsidRPr="0011581E">
              <w:rPr>
                <w:sz w:val="16"/>
                <w:szCs w:val="16"/>
              </w:rPr>
              <w:t>«Ирбис»)</w:t>
            </w:r>
          </w:p>
        </w:tc>
        <w:tc>
          <w:tcPr>
            <w:tcW w:w="1984" w:type="dxa"/>
          </w:tcPr>
          <w:p w:rsidR="0011581E" w:rsidRPr="000A468A" w:rsidRDefault="0011581E" w:rsidP="00543CDF">
            <w:pPr>
              <w:spacing w:before="60"/>
              <w:jc w:val="center"/>
            </w:pPr>
            <w:r>
              <w:t>Академгородок</w:t>
            </w:r>
          </w:p>
        </w:tc>
        <w:tc>
          <w:tcPr>
            <w:tcW w:w="747" w:type="dxa"/>
          </w:tcPr>
          <w:p w:rsidR="0011581E" w:rsidRDefault="0011581E" w:rsidP="00543CDF">
            <w:pPr>
              <w:spacing w:before="60"/>
              <w:jc w:val="center"/>
            </w:pPr>
            <w:r>
              <w:t>10</w:t>
            </w:r>
          </w:p>
        </w:tc>
        <w:tc>
          <w:tcPr>
            <w:tcW w:w="3960" w:type="dxa"/>
            <w:vMerge/>
          </w:tcPr>
          <w:p w:rsidR="0011581E" w:rsidRPr="000A468A" w:rsidRDefault="0011581E" w:rsidP="0082753D">
            <w:pPr>
              <w:jc w:val="center"/>
            </w:pPr>
          </w:p>
        </w:tc>
      </w:tr>
      <w:tr w:rsidR="008A3476" w:rsidRPr="00265660" w:rsidTr="00927943">
        <w:tc>
          <w:tcPr>
            <w:tcW w:w="3004" w:type="dxa"/>
            <w:vMerge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8A3476" w:rsidRPr="000A468A" w:rsidRDefault="008A3476" w:rsidP="008A3476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Pr="0011581E" w:rsidRDefault="008A3476" w:rsidP="008A3476">
            <w:pPr>
              <w:spacing w:before="60"/>
              <w:rPr>
                <w:sz w:val="16"/>
                <w:szCs w:val="16"/>
              </w:rPr>
            </w:pPr>
            <w:proofErr w:type="spellStart"/>
            <w:r w:rsidRPr="00B145FC">
              <w:rPr>
                <w:b/>
              </w:rPr>
              <w:t>Матухно</w:t>
            </w:r>
            <w:proofErr w:type="spellEnd"/>
            <w:r w:rsidRPr="00B145FC">
              <w:rPr>
                <w:b/>
              </w:rPr>
              <w:t xml:space="preserve"> Екатерина Эдуардовна</w:t>
            </w:r>
            <w:r w:rsidRPr="0011581E">
              <w:t xml:space="preserve"> </w:t>
            </w:r>
            <w:r w:rsidRPr="0011581E">
              <w:rPr>
                <w:sz w:val="16"/>
                <w:szCs w:val="16"/>
              </w:rPr>
              <w:t>(«Искра»)</w:t>
            </w:r>
          </w:p>
        </w:tc>
        <w:tc>
          <w:tcPr>
            <w:tcW w:w="1984" w:type="dxa"/>
          </w:tcPr>
          <w:p w:rsidR="008A3476" w:rsidRPr="000A468A" w:rsidRDefault="008A3476" w:rsidP="008A3476">
            <w:pPr>
              <w:spacing w:before="60"/>
              <w:jc w:val="center"/>
            </w:pPr>
            <w:r>
              <w:t>Академгородок</w:t>
            </w:r>
          </w:p>
        </w:tc>
        <w:tc>
          <w:tcPr>
            <w:tcW w:w="747" w:type="dxa"/>
          </w:tcPr>
          <w:p w:rsidR="008A3476" w:rsidRPr="000A468A" w:rsidRDefault="008A3476" w:rsidP="008A3476">
            <w:pPr>
              <w:spacing w:before="60"/>
              <w:jc w:val="center"/>
            </w:pPr>
            <w:r>
              <w:t>4</w:t>
            </w:r>
          </w:p>
        </w:tc>
        <w:tc>
          <w:tcPr>
            <w:tcW w:w="3960" w:type="dxa"/>
            <w:vMerge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927943">
        <w:tc>
          <w:tcPr>
            <w:tcW w:w="3004" w:type="dxa"/>
            <w:vMerge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8A3476" w:rsidRPr="000A468A" w:rsidRDefault="008A3476" w:rsidP="008A3476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Pr="0011581E" w:rsidRDefault="008A3476" w:rsidP="008A3476">
            <w:pPr>
              <w:spacing w:before="60"/>
              <w:rPr>
                <w:sz w:val="16"/>
                <w:szCs w:val="16"/>
              </w:rPr>
            </w:pPr>
            <w:proofErr w:type="spellStart"/>
            <w:r w:rsidRPr="008A3476">
              <w:rPr>
                <w:b/>
              </w:rPr>
              <w:t>Ладыгина</w:t>
            </w:r>
            <w:proofErr w:type="spellEnd"/>
            <w:r w:rsidRPr="008A3476">
              <w:rPr>
                <w:b/>
              </w:rPr>
              <w:t xml:space="preserve"> Диана</w:t>
            </w:r>
            <w:r>
              <w:rPr>
                <w:sz w:val="16"/>
                <w:szCs w:val="16"/>
              </w:rPr>
              <w:t xml:space="preserve"> </w:t>
            </w:r>
            <w:r w:rsidRPr="0011581E">
              <w:rPr>
                <w:sz w:val="16"/>
                <w:szCs w:val="16"/>
              </w:rPr>
              <w:t>(«Ирбис»)</w:t>
            </w:r>
          </w:p>
        </w:tc>
        <w:tc>
          <w:tcPr>
            <w:tcW w:w="1984" w:type="dxa"/>
          </w:tcPr>
          <w:p w:rsidR="008A3476" w:rsidRPr="000A468A" w:rsidRDefault="008A3476" w:rsidP="008A3476">
            <w:pPr>
              <w:spacing w:before="60"/>
              <w:jc w:val="center"/>
            </w:pPr>
            <w:r>
              <w:t>Академгородок</w:t>
            </w:r>
          </w:p>
        </w:tc>
        <w:tc>
          <w:tcPr>
            <w:tcW w:w="747" w:type="dxa"/>
          </w:tcPr>
          <w:p w:rsidR="008A3476" w:rsidRPr="000A468A" w:rsidRDefault="008A3476" w:rsidP="008A3476">
            <w:pPr>
              <w:spacing w:before="60"/>
              <w:jc w:val="center"/>
            </w:pPr>
            <w:r>
              <w:t>8</w:t>
            </w:r>
          </w:p>
        </w:tc>
        <w:tc>
          <w:tcPr>
            <w:tcW w:w="3960" w:type="dxa"/>
            <w:vMerge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927943">
        <w:tc>
          <w:tcPr>
            <w:tcW w:w="3004" w:type="dxa"/>
            <w:vMerge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7229" w:type="dxa"/>
            <w:gridSpan w:val="3"/>
          </w:tcPr>
          <w:p w:rsidR="008A3476" w:rsidRPr="00D918ED" w:rsidRDefault="008A3476" w:rsidP="008A3476">
            <w:pPr>
              <w:pStyle w:val="a3"/>
              <w:jc w:val="right"/>
              <w:rPr>
                <w:b/>
                <w:szCs w:val="24"/>
              </w:rPr>
            </w:pPr>
            <w:r w:rsidRPr="00D918ED">
              <w:rPr>
                <w:b/>
                <w:szCs w:val="24"/>
              </w:rPr>
              <w:t>ИТОГО</w:t>
            </w:r>
          </w:p>
        </w:tc>
        <w:tc>
          <w:tcPr>
            <w:tcW w:w="747" w:type="dxa"/>
          </w:tcPr>
          <w:p w:rsidR="008A3476" w:rsidRPr="000A468A" w:rsidRDefault="008A3476" w:rsidP="00D918ED">
            <w:pPr>
              <w:pStyle w:val="a3"/>
              <w:rPr>
                <w:b/>
                <w:szCs w:val="24"/>
              </w:rPr>
            </w:pPr>
            <w:r w:rsidRPr="000A468A">
              <w:rPr>
                <w:b/>
                <w:szCs w:val="24"/>
              </w:rPr>
              <w:t>1</w:t>
            </w:r>
            <w:r w:rsidR="00D918ED">
              <w:rPr>
                <w:b/>
                <w:szCs w:val="24"/>
              </w:rPr>
              <w:t>31</w:t>
            </w:r>
          </w:p>
        </w:tc>
        <w:tc>
          <w:tcPr>
            <w:tcW w:w="3960" w:type="dxa"/>
          </w:tcPr>
          <w:p w:rsidR="008A3476" w:rsidRPr="000A468A" w:rsidRDefault="008A3476" w:rsidP="008A3476">
            <w:pPr>
              <w:jc w:val="center"/>
            </w:pPr>
            <w:r>
              <w:rPr>
                <w:b/>
                <w:color w:val="FF0000"/>
                <w:lang w:val="en-US"/>
              </w:rPr>
              <w:t>I</w:t>
            </w:r>
            <w:r>
              <w:rPr>
                <w:b/>
                <w:color w:val="FF0000"/>
              </w:rPr>
              <w:t xml:space="preserve">  МЕСТО</w:t>
            </w:r>
          </w:p>
        </w:tc>
      </w:tr>
      <w:tr w:rsidR="008A3476" w:rsidRPr="00265660" w:rsidTr="001F38F0">
        <w:tc>
          <w:tcPr>
            <w:tcW w:w="3004" w:type="dxa"/>
            <w:vMerge w:val="restart"/>
            <w:vAlign w:val="center"/>
          </w:tcPr>
          <w:p w:rsidR="008A3476" w:rsidRDefault="008A3476" w:rsidP="00D918ED">
            <w:pPr>
              <w:pStyle w:val="a3"/>
              <w:rPr>
                <w:b/>
                <w:szCs w:val="24"/>
              </w:rPr>
            </w:pPr>
            <w:r>
              <w:br w:type="page"/>
            </w:r>
            <w:r>
              <w:rPr>
                <w:b/>
                <w:szCs w:val="24"/>
              </w:rPr>
              <w:t xml:space="preserve">Сборная команда </w:t>
            </w:r>
            <w:r w:rsidRPr="00776C76">
              <w:rPr>
                <w:b/>
                <w:szCs w:val="24"/>
              </w:rPr>
              <w:t xml:space="preserve">г. </w:t>
            </w:r>
            <w:proofErr w:type="spellStart"/>
            <w:r w:rsidRPr="00776C76">
              <w:rPr>
                <w:b/>
                <w:szCs w:val="24"/>
              </w:rPr>
              <w:t>Искитим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A3476" w:rsidRPr="000A468A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Pr="00307FB5" w:rsidRDefault="008A3476" w:rsidP="008A3476">
            <w:pPr>
              <w:spacing w:before="40"/>
            </w:pPr>
            <w:r w:rsidRPr="006E6D63">
              <w:rPr>
                <w:b/>
              </w:rPr>
              <w:t>Додонова Ольга Николаевна</w:t>
            </w:r>
            <w:r>
              <w:t xml:space="preserve"> </w:t>
            </w:r>
            <w:proofErr w:type="gramStart"/>
            <w:r>
              <w:t>–  Молодёжный</w:t>
            </w:r>
            <w:proofErr w:type="gramEnd"/>
            <w:r>
              <w:t xml:space="preserve"> центр</w:t>
            </w:r>
          </w:p>
        </w:tc>
        <w:tc>
          <w:tcPr>
            <w:tcW w:w="1984" w:type="dxa"/>
          </w:tcPr>
          <w:p w:rsidR="008A3476" w:rsidRPr="000A468A" w:rsidRDefault="008A3476" w:rsidP="008A3476">
            <w:pPr>
              <w:spacing w:before="40"/>
              <w:jc w:val="center"/>
            </w:pPr>
            <w:r w:rsidRPr="000A468A">
              <w:t>Береговая</w:t>
            </w:r>
          </w:p>
        </w:tc>
        <w:tc>
          <w:tcPr>
            <w:tcW w:w="747" w:type="dxa"/>
          </w:tcPr>
          <w:p w:rsidR="008A3476" w:rsidRDefault="008A3476" w:rsidP="008A3476">
            <w:pPr>
              <w:spacing w:before="40"/>
              <w:jc w:val="center"/>
            </w:pPr>
            <w:r>
              <w:t>10</w:t>
            </w:r>
          </w:p>
        </w:tc>
        <w:tc>
          <w:tcPr>
            <w:tcW w:w="3960" w:type="dxa"/>
            <w:vMerge w:val="restart"/>
            <w:vAlign w:val="center"/>
          </w:tcPr>
          <w:p w:rsid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ом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тепени,</w:t>
            </w:r>
          </w:p>
          <w:p w:rsidR="008A3476" w:rsidRDefault="008A3476" w:rsidP="008A347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емией 8 000 руб.</w:t>
            </w:r>
          </w:p>
          <w:p w:rsidR="008A3476" w:rsidRDefault="008A3476" w:rsidP="008A3476">
            <w:pPr>
              <w:jc w:val="center"/>
              <w:rPr>
                <w:b/>
              </w:rPr>
            </w:pP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8A3476" w:rsidRPr="000A468A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Pr="006E6D63" w:rsidRDefault="008A3476" w:rsidP="008A3476">
            <w:pPr>
              <w:spacing w:before="40"/>
              <w:rPr>
                <w:b/>
                <w:i/>
              </w:rPr>
            </w:pPr>
            <w:r w:rsidRPr="006E6D63">
              <w:rPr>
                <w:b/>
              </w:rPr>
              <w:t xml:space="preserve">Крысина Надежда Леонидовна </w:t>
            </w:r>
            <w:r>
              <w:t>– ДО ЦДО</w:t>
            </w:r>
          </w:p>
        </w:tc>
        <w:tc>
          <w:tcPr>
            <w:tcW w:w="1984" w:type="dxa"/>
          </w:tcPr>
          <w:p w:rsidR="008A3476" w:rsidRPr="000A468A" w:rsidRDefault="008A3476" w:rsidP="008A3476">
            <w:pPr>
              <w:spacing w:before="40"/>
              <w:jc w:val="center"/>
            </w:pPr>
            <w:r w:rsidRPr="000A468A">
              <w:t>Береговая</w:t>
            </w:r>
          </w:p>
        </w:tc>
        <w:tc>
          <w:tcPr>
            <w:tcW w:w="747" w:type="dxa"/>
          </w:tcPr>
          <w:p w:rsidR="008A3476" w:rsidRPr="000A468A" w:rsidRDefault="008A3476" w:rsidP="008A3476">
            <w:pPr>
              <w:spacing w:before="40"/>
              <w:jc w:val="center"/>
            </w:pPr>
            <w:r>
              <w:t>15</w:t>
            </w:r>
          </w:p>
        </w:tc>
        <w:tc>
          <w:tcPr>
            <w:tcW w:w="3960" w:type="dxa"/>
            <w:vMerge/>
            <w:vAlign w:val="center"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8A3476" w:rsidRPr="000A468A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Pr="006E6D63" w:rsidRDefault="008A3476" w:rsidP="008A3476">
            <w:pPr>
              <w:spacing w:before="40"/>
              <w:rPr>
                <w:b/>
              </w:rPr>
            </w:pPr>
            <w:r w:rsidRPr="006E6D63">
              <w:rPr>
                <w:b/>
              </w:rPr>
              <w:t xml:space="preserve">Черных Ольга Сергеевна </w:t>
            </w:r>
            <w:r>
              <w:t>– ДО ЦДО</w:t>
            </w:r>
          </w:p>
        </w:tc>
        <w:tc>
          <w:tcPr>
            <w:tcW w:w="1984" w:type="dxa"/>
          </w:tcPr>
          <w:p w:rsidR="008A3476" w:rsidRPr="00C66ABC" w:rsidRDefault="008A3476" w:rsidP="008A3476">
            <w:pPr>
              <w:spacing w:before="40"/>
              <w:jc w:val="center"/>
            </w:pPr>
            <w:r w:rsidRPr="00C66ABC">
              <w:t>Береговая</w:t>
            </w:r>
          </w:p>
        </w:tc>
        <w:tc>
          <w:tcPr>
            <w:tcW w:w="747" w:type="dxa"/>
            <w:vAlign w:val="center"/>
          </w:tcPr>
          <w:p w:rsidR="008A3476" w:rsidRPr="00C66ABC" w:rsidRDefault="008A3476" w:rsidP="008A3476">
            <w:pPr>
              <w:spacing w:before="40"/>
              <w:jc w:val="center"/>
            </w:pPr>
            <w:r w:rsidRPr="00C66ABC">
              <w:t>1</w:t>
            </w:r>
            <w:r>
              <w:t>5</w:t>
            </w:r>
          </w:p>
        </w:tc>
        <w:tc>
          <w:tcPr>
            <w:tcW w:w="3960" w:type="dxa"/>
            <w:vMerge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8A3476" w:rsidRPr="000A468A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Pr="00307FB5" w:rsidRDefault="008A3476" w:rsidP="008A3476">
            <w:pPr>
              <w:spacing w:before="40"/>
            </w:pPr>
            <w:r w:rsidRPr="00B52E48">
              <w:rPr>
                <w:b/>
              </w:rPr>
              <w:t>Конечных Дмитрий</w:t>
            </w:r>
            <w:r>
              <w:t xml:space="preserve"> – СОШ № 9</w:t>
            </w:r>
            <w:r w:rsidRPr="00307FB5">
              <w:t xml:space="preserve"> </w:t>
            </w:r>
          </w:p>
        </w:tc>
        <w:tc>
          <w:tcPr>
            <w:tcW w:w="1984" w:type="dxa"/>
          </w:tcPr>
          <w:p w:rsidR="008A3476" w:rsidRPr="00C66ABC" w:rsidRDefault="008A3476" w:rsidP="008A3476">
            <w:pPr>
              <w:spacing w:before="40"/>
              <w:jc w:val="center"/>
            </w:pPr>
            <w:r w:rsidRPr="00C66ABC">
              <w:t>Береговая</w:t>
            </w:r>
          </w:p>
        </w:tc>
        <w:tc>
          <w:tcPr>
            <w:tcW w:w="747" w:type="dxa"/>
            <w:vAlign w:val="center"/>
          </w:tcPr>
          <w:p w:rsidR="008A3476" w:rsidRPr="00C66ABC" w:rsidRDefault="008A3476" w:rsidP="008A3476">
            <w:pPr>
              <w:spacing w:before="40"/>
              <w:jc w:val="center"/>
            </w:pPr>
            <w:r w:rsidRPr="00C66ABC">
              <w:t>1</w:t>
            </w:r>
            <w:r>
              <w:t>3</w:t>
            </w:r>
          </w:p>
        </w:tc>
        <w:tc>
          <w:tcPr>
            <w:tcW w:w="3960" w:type="dxa"/>
            <w:vMerge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8A3476" w:rsidRPr="000A468A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Pr="00307FB5" w:rsidRDefault="008A3476" w:rsidP="008A3476">
            <w:pPr>
              <w:spacing w:before="40"/>
            </w:pPr>
            <w:r>
              <w:rPr>
                <w:b/>
              </w:rPr>
              <w:t>Китаева Юлия</w:t>
            </w:r>
            <w:r>
              <w:t xml:space="preserve"> – СОШ № 9</w:t>
            </w:r>
          </w:p>
        </w:tc>
        <w:tc>
          <w:tcPr>
            <w:tcW w:w="1984" w:type="dxa"/>
          </w:tcPr>
          <w:p w:rsidR="008A3476" w:rsidRPr="00C66ABC" w:rsidRDefault="008A3476" w:rsidP="008A3476">
            <w:pPr>
              <w:spacing w:before="40"/>
              <w:jc w:val="center"/>
            </w:pPr>
            <w:r w:rsidRPr="00C66ABC">
              <w:t>Береговая</w:t>
            </w:r>
          </w:p>
        </w:tc>
        <w:tc>
          <w:tcPr>
            <w:tcW w:w="747" w:type="dxa"/>
            <w:vAlign w:val="center"/>
          </w:tcPr>
          <w:p w:rsidR="008A3476" w:rsidRPr="00C66ABC" w:rsidRDefault="008A3476" w:rsidP="008A3476">
            <w:pPr>
              <w:spacing w:before="40"/>
              <w:jc w:val="center"/>
            </w:pPr>
            <w:r>
              <w:t>16</w:t>
            </w:r>
          </w:p>
        </w:tc>
        <w:tc>
          <w:tcPr>
            <w:tcW w:w="3960" w:type="dxa"/>
            <w:vMerge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8A3476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Pr="006E6D63" w:rsidRDefault="008A3476" w:rsidP="008A3476">
            <w:pPr>
              <w:spacing w:before="40"/>
              <w:rPr>
                <w:b/>
              </w:rPr>
            </w:pPr>
            <w:proofErr w:type="spellStart"/>
            <w:r w:rsidRPr="006E6D63">
              <w:rPr>
                <w:b/>
              </w:rPr>
              <w:t>Мельницын</w:t>
            </w:r>
            <w:proofErr w:type="spellEnd"/>
            <w:r w:rsidRPr="006E6D63">
              <w:rPr>
                <w:b/>
              </w:rPr>
              <w:t xml:space="preserve"> Иван Валерьевич </w:t>
            </w:r>
          </w:p>
        </w:tc>
        <w:tc>
          <w:tcPr>
            <w:tcW w:w="1984" w:type="dxa"/>
          </w:tcPr>
          <w:p w:rsidR="008A3476" w:rsidRPr="00C66ABC" w:rsidRDefault="008A3476" w:rsidP="008A3476">
            <w:pPr>
              <w:spacing w:before="40"/>
              <w:jc w:val="center"/>
            </w:pPr>
            <w:proofErr w:type="spellStart"/>
            <w:r>
              <w:t>Шелковичиха</w:t>
            </w:r>
            <w:proofErr w:type="spellEnd"/>
          </w:p>
        </w:tc>
        <w:tc>
          <w:tcPr>
            <w:tcW w:w="747" w:type="dxa"/>
            <w:vAlign w:val="center"/>
          </w:tcPr>
          <w:p w:rsidR="008A3476" w:rsidRPr="00C66ABC" w:rsidRDefault="008A3476" w:rsidP="008A3476">
            <w:pPr>
              <w:spacing w:before="40"/>
              <w:jc w:val="center"/>
            </w:pPr>
            <w:r>
              <w:t>11</w:t>
            </w:r>
          </w:p>
        </w:tc>
        <w:tc>
          <w:tcPr>
            <w:tcW w:w="3960" w:type="dxa"/>
            <w:vMerge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8A3476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Pr="006E6D63" w:rsidRDefault="008A3476" w:rsidP="008A3476">
            <w:pPr>
              <w:spacing w:before="40"/>
              <w:rPr>
                <w:b/>
              </w:rPr>
            </w:pPr>
            <w:proofErr w:type="spellStart"/>
            <w:r w:rsidRPr="006E6D63">
              <w:rPr>
                <w:b/>
              </w:rPr>
              <w:t>Кулёва</w:t>
            </w:r>
            <w:proofErr w:type="spellEnd"/>
            <w:r w:rsidRPr="006E6D63">
              <w:rPr>
                <w:b/>
              </w:rPr>
              <w:t xml:space="preserve"> Татьяна</w:t>
            </w:r>
            <w:r>
              <w:rPr>
                <w:b/>
              </w:rPr>
              <w:t xml:space="preserve"> </w:t>
            </w:r>
            <w:proofErr w:type="gramStart"/>
            <w:r>
              <w:t>–  Клуб</w:t>
            </w:r>
            <w:proofErr w:type="gramEnd"/>
            <w:r>
              <w:t xml:space="preserve"> «Юность»</w:t>
            </w:r>
          </w:p>
        </w:tc>
        <w:tc>
          <w:tcPr>
            <w:tcW w:w="1984" w:type="dxa"/>
          </w:tcPr>
          <w:p w:rsidR="008A3476" w:rsidRDefault="008A3476" w:rsidP="008A3476">
            <w:pPr>
              <w:jc w:val="center"/>
            </w:pPr>
            <w:r w:rsidRPr="006C4D77">
              <w:t>Береговая</w:t>
            </w:r>
          </w:p>
        </w:tc>
        <w:tc>
          <w:tcPr>
            <w:tcW w:w="747" w:type="dxa"/>
            <w:vAlign w:val="center"/>
          </w:tcPr>
          <w:p w:rsidR="008A3476" w:rsidRPr="00C66ABC" w:rsidRDefault="008A3476" w:rsidP="008A3476">
            <w:pPr>
              <w:spacing w:before="40"/>
              <w:jc w:val="center"/>
            </w:pPr>
            <w:r>
              <w:t>17</w:t>
            </w:r>
          </w:p>
        </w:tc>
        <w:tc>
          <w:tcPr>
            <w:tcW w:w="3960" w:type="dxa"/>
            <w:vMerge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7229" w:type="dxa"/>
            <w:gridSpan w:val="3"/>
          </w:tcPr>
          <w:p w:rsidR="008A3476" w:rsidRPr="00D918ED" w:rsidRDefault="008A3476" w:rsidP="008A3476">
            <w:pPr>
              <w:spacing w:before="40"/>
              <w:jc w:val="right"/>
              <w:rPr>
                <w:b/>
              </w:rPr>
            </w:pPr>
            <w:r w:rsidRPr="00D918ED">
              <w:rPr>
                <w:b/>
              </w:rPr>
              <w:t>ИТОГО</w:t>
            </w:r>
          </w:p>
        </w:tc>
        <w:tc>
          <w:tcPr>
            <w:tcW w:w="747" w:type="dxa"/>
          </w:tcPr>
          <w:p w:rsidR="008A3476" w:rsidRPr="00FD1A5A" w:rsidRDefault="008A3476" w:rsidP="008A347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960" w:type="dxa"/>
          </w:tcPr>
          <w:p w:rsidR="008A3476" w:rsidRPr="000A468A" w:rsidRDefault="008A3476" w:rsidP="008A3476">
            <w:pPr>
              <w:jc w:val="center"/>
            </w:pPr>
            <w:r>
              <w:rPr>
                <w:b/>
                <w:color w:val="FF0000"/>
                <w:lang w:val="en-US"/>
              </w:rPr>
              <w:t>II</w:t>
            </w:r>
            <w:r>
              <w:rPr>
                <w:b/>
                <w:color w:val="FF0000"/>
              </w:rPr>
              <w:t xml:space="preserve">  МЕСТО</w:t>
            </w:r>
          </w:p>
        </w:tc>
      </w:tr>
      <w:tr w:rsidR="008A3476" w:rsidRPr="00265660" w:rsidTr="001F38F0">
        <w:tc>
          <w:tcPr>
            <w:tcW w:w="3004" w:type="dxa"/>
            <w:vMerge w:val="restart"/>
            <w:vAlign w:val="center"/>
          </w:tcPr>
          <w:p w:rsidR="008A3476" w:rsidRDefault="008A3476" w:rsidP="008A3476">
            <w:pPr>
              <w:jc w:val="center"/>
              <w:rPr>
                <w:b/>
              </w:rPr>
            </w:pPr>
            <w:r w:rsidRPr="000A468A">
              <w:rPr>
                <w:b/>
              </w:rPr>
              <w:t>ЦДТ Советского района</w:t>
            </w:r>
          </w:p>
          <w:p w:rsidR="008A3476" w:rsidRPr="00D918ED" w:rsidRDefault="008A3476" w:rsidP="00D918ED">
            <w:pPr>
              <w:jc w:val="center"/>
            </w:pPr>
            <w:r>
              <w:rPr>
                <w:b/>
              </w:rPr>
              <w:t>г. Новосибирска</w:t>
            </w:r>
          </w:p>
        </w:tc>
        <w:tc>
          <w:tcPr>
            <w:tcW w:w="567" w:type="dxa"/>
          </w:tcPr>
          <w:p w:rsidR="008A3476" w:rsidRPr="000A468A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Default="008A3476" w:rsidP="008A3476">
            <w:pPr>
              <w:spacing w:before="40"/>
              <w:rPr>
                <w:b/>
              </w:rPr>
            </w:pPr>
            <w:r>
              <w:rPr>
                <w:b/>
              </w:rPr>
              <w:t>Павлов Владимир</w:t>
            </w:r>
          </w:p>
        </w:tc>
        <w:tc>
          <w:tcPr>
            <w:tcW w:w="1984" w:type="dxa"/>
          </w:tcPr>
          <w:p w:rsidR="008A3476" w:rsidRDefault="008A3476" w:rsidP="008A3476">
            <w:pPr>
              <w:spacing w:before="40"/>
              <w:jc w:val="center"/>
            </w:pPr>
            <w:r>
              <w:t>Академгородок</w:t>
            </w:r>
          </w:p>
        </w:tc>
        <w:tc>
          <w:tcPr>
            <w:tcW w:w="747" w:type="dxa"/>
          </w:tcPr>
          <w:p w:rsidR="008A3476" w:rsidRDefault="008A3476" w:rsidP="008A3476">
            <w:pPr>
              <w:spacing w:before="40"/>
              <w:jc w:val="center"/>
            </w:pPr>
            <w:r>
              <w:t>17</w:t>
            </w:r>
          </w:p>
        </w:tc>
        <w:tc>
          <w:tcPr>
            <w:tcW w:w="3960" w:type="dxa"/>
            <w:vMerge w:val="restart"/>
            <w:vAlign w:val="center"/>
          </w:tcPr>
          <w:p w:rsid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ом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тепени,</w:t>
            </w:r>
          </w:p>
          <w:p w:rsidR="008A3476" w:rsidRDefault="008A3476" w:rsidP="008A3476">
            <w:pPr>
              <w:jc w:val="center"/>
            </w:pPr>
            <w:r>
              <w:rPr>
                <w:b/>
                <w:color w:val="FF0000"/>
              </w:rPr>
              <w:t>премией 7 000 руб.</w:t>
            </w: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8A3476" w:rsidRPr="000A468A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Default="008A3476" w:rsidP="008A3476">
            <w:pPr>
              <w:spacing w:before="40"/>
              <w:rPr>
                <w:b/>
              </w:rPr>
            </w:pPr>
            <w:r>
              <w:rPr>
                <w:b/>
              </w:rPr>
              <w:t>Зинченко Елена Вадимовна</w:t>
            </w:r>
          </w:p>
        </w:tc>
        <w:tc>
          <w:tcPr>
            <w:tcW w:w="1984" w:type="dxa"/>
          </w:tcPr>
          <w:p w:rsidR="008A3476" w:rsidRDefault="008A3476" w:rsidP="008A3476">
            <w:pPr>
              <w:spacing w:before="40"/>
              <w:jc w:val="center"/>
            </w:pPr>
            <w:r>
              <w:t>Береговая</w:t>
            </w:r>
          </w:p>
        </w:tc>
        <w:tc>
          <w:tcPr>
            <w:tcW w:w="747" w:type="dxa"/>
          </w:tcPr>
          <w:p w:rsidR="008A3476" w:rsidRDefault="008A3476" w:rsidP="008A3476">
            <w:pPr>
              <w:spacing w:before="40"/>
              <w:jc w:val="center"/>
            </w:pPr>
            <w:r>
              <w:t>11</w:t>
            </w:r>
          </w:p>
        </w:tc>
        <w:tc>
          <w:tcPr>
            <w:tcW w:w="3960" w:type="dxa"/>
            <w:vMerge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8A3476" w:rsidRPr="000A468A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Default="008A3476" w:rsidP="008A3476">
            <w:pPr>
              <w:spacing w:before="40"/>
              <w:rPr>
                <w:b/>
              </w:rPr>
            </w:pPr>
            <w:r>
              <w:rPr>
                <w:b/>
              </w:rPr>
              <w:t>Захарова Олеся</w:t>
            </w:r>
          </w:p>
        </w:tc>
        <w:tc>
          <w:tcPr>
            <w:tcW w:w="1984" w:type="dxa"/>
          </w:tcPr>
          <w:p w:rsidR="008A3476" w:rsidRDefault="008A3476" w:rsidP="008A3476">
            <w:pPr>
              <w:spacing w:before="40"/>
              <w:jc w:val="center"/>
            </w:pPr>
            <w:r>
              <w:t>Береговая</w:t>
            </w:r>
          </w:p>
        </w:tc>
        <w:tc>
          <w:tcPr>
            <w:tcW w:w="747" w:type="dxa"/>
          </w:tcPr>
          <w:p w:rsidR="008A3476" w:rsidRDefault="008A3476" w:rsidP="008A3476">
            <w:pPr>
              <w:spacing w:before="40"/>
              <w:jc w:val="center"/>
            </w:pPr>
            <w:r>
              <w:t>11</w:t>
            </w:r>
          </w:p>
        </w:tc>
        <w:tc>
          <w:tcPr>
            <w:tcW w:w="3960" w:type="dxa"/>
            <w:vMerge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8A3476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Default="008A3476" w:rsidP="008A3476">
            <w:pPr>
              <w:spacing w:before="40"/>
              <w:rPr>
                <w:b/>
              </w:rPr>
            </w:pPr>
            <w:r>
              <w:rPr>
                <w:b/>
              </w:rPr>
              <w:t>Иванов Игорь</w:t>
            </w:r>
          </w:p>
        </w:tc>
        <w:tc>
          <w:tcPr>
            <w:tcW w:w="1984" w:type="dxa"/>
          </w:tcPr>
          <w:p w:rsidR="008A3476" w:rsidRDefault="008A3476" w:rsidP="008A3476">
            <w:pPr>
              <w:spacing w:before="40"/>
              <w:jc w:val="center"/>
            </w:pPr>
            <w:r>
              <w:t>Береговая</w:t>
            </w:r>
          </w:p>
        </w:tc>
        <w:tc>
          <w:tcPr>
            <w:tcW w:w="747" w:type="dxa"/>
          </w:tcPr>
          <w:p w:rsidR="008A3476" w:rsidRDefault="008A3476" w:rsidP="008A3476">
            <w:pPr>
              <w:spacing w:before="40"/>
              <w:jc w:val="center"/>
            </w:pPr>
            <w:r>
              <w:t>18</w:t>
            </w:r>
          </w:p>
        </w:tc>
        <w:tc>
          <w:tcPr>
            <w:tcW w:w="3960" w:type="dxa"/>
            <w:vMerge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7229" w:type="dxa"/>
            <w:gridSpan w:val="3"/>
          </w:tcPr>
          <w:p w:rsidR="008A3476" w:rsidRPr="00D918ED" w:rsidRDefault="008A3476" w:rsidP="008A3476">
            <w:pPr>
              <w:pStyle w:val="a3"/>
              <w:jc w:val="right"/>
              <w:rPr>
                <w:b/>
                <w:szCs w:val="24"/>
              </w:rPr>
            </w:pPr>
            <w:r w:rsidRPr="00D918ED">
              <w:rPr>
                <w:b/>
              </w:rPr>
              <w:t>ИТОГО</w:t>
            </w:r>
          </w:p>
        </w:tc>
        <w:tc>
          <w:tcPr>
            <w:tcW w:w="747" w:type="dxa"/>
          </w:tcPr>
          <w:p w:rsidR="008A3476" w:rsidRPr="00776C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960" w:type="dxa"/>
          </w:tcPr>
          <w:p w:rsidR="008A3476" w:rsidRPr="000A468A" w:rsidRDefault="008A3476" w:rsidP="008A3476">
            <w:pPr>
              <w:jc w:val="center"/>
            </w:pPr>
            <w:r>
              <w:rPr>
                <w:b/>
                <w:color w:val="FF0000"/>
                <w:lang w:val="en-US"/>
              </w:rPr>
              <w:t>III</w:t>
            </w:r>
            <w:r>
              <w:rPr>
                <w:b/>
                <w:color w:val="FF0000"/>
              </w:rPr>
              <w:t xml:space="preserve">  МЕСТО</w:t>
            </w:r>
          </w:p>
        </w:tc>
      </w:tr>
      <w:tr w:rsidR="008A3476" w:rsidRPr="00265660" w:rsidTr="001F38F0">
        <w:tc>
          <w:tcPr>
            <w:tcW w:w="3004" w:type="dxa"/>
            <w:vMerge w:val="restart"/>
            <w:vAlign w:val="center"/>
          </w:tcPr>
          <w:p w:rsidR="008A3476" w:rsidRDefault="008A3476" w:rsidP="008A3476">
            <w:pPr>
              <w:pStyle w:val="a3"/>
              <w:rPr>
                <w:b/>
                <w:sz w:val="22"/>
                <w:szCs w:val="22"/>
              </w:rPr>
            </w:pPr>
            <w:r w:rsidRPr="000A468A">
              <w:rPr>
                <w:b/>
                <w:szCs w:val="24"/>
              </w:rPr>
              <w:t xml:space="preserve">ДДТ </w:t>
            </w:r>
            <w:r w:rsidRPr="005E78BC">
              <w:rPr>
                <w:b/>
                <w:sz w:val="22"/>
                <w:szCs w:val="22"/>
              </w:rPr>
              <w:t>«Октябрьский»</w:t>
            </w:r>
          </w:p>
          <w:p w:rsidR="008A3476" w:rsidRPr="00D918ED" w:rsidRDefault="008A3476" w:rsidP="00D918ED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г. Новосибирска</w:t>
            </w:r>
          </w:p>
        </w:tc>
        <w:tc>
          <w:tcPr>
            <w:tcW w:w="567" w:type="dxa"/>
          </w:tcPr>
          <w:p w:rsidR="008A3476" w:rsidRPr="000A468A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Pr="007B13B7" w:rsidRDefault="008A3476" w:rsidP="008A3476">
            <w:pPr>
              <w:spacing w:before="40"/>
            </w:pPr>
            <w:proofErr w:type="spellStart"/>
            <w:r w:rsidRPr="00345434">
              <w:rPr>
                <w:b/>
              </w:rPr>
              <w:t>Роцкий</w:t>
            </w:r>
            <w:proofErr w:type="spellEnd"/>
            <w:r w:rsidRPr="00345434">
              <w:rPr>
                <w:b/>
              </w:rPr>
              <w:t xml:space="preserve"> Николай Николаевич</w:t>
            </w:r>
            <w:r w:rsidRPr="007B13B7">
              <w:t xml:space="preserve"> </w:t>
            </w:r>
            <w:r>
              <w:t xml:space="preserve">– </w:t>
            </w:r>
            <w:r w:rsidRPr="00AB264D">
              <w:t>ТСК «Друза»</w:t>
            </w:r>
          </w:p>
        </w:tc>
        <w:tc>
          <w:tcPr>
            <w:tcW w:w="1984" w:type="dxa"/>
          </w:tcPr>
          <w:p w:rsidR="008A3476" w:rsidRDefault="008A3476" w:rsidP="008A3476">
            <w:pPr>
              <w:spacing w:before="40"/>
              <w:jc w:val="center"/>
            </w:pPr>
            <w:r>
              <w:t>Академгородок</w:t>
            </w:r>
          </w:p>
        </w:tc>
        <w:tc>
          <w:tcPr>
            <w:tcW w:w="747" w:type="dxa"/>
          </w:tcPr>
          <w:p w:rsidR="008A3476" w:rsidRDefault="008A3476" w:rsidP="008A3476">
            <w:pPr>
              <w:spacing w:before="40"/>
              <w:jc w:val="center"/>
            </w:pPr>
            <w:r>
              <w:t>12</w:t>
            </w:r>
          </w:p>
        </w:tc>
        <w:tc>
          <w:tcPr>
            <w:tcW w:w="3960" w:type="dxa"/>
            <w:vMerge w:val="restart"/>
            <w:vAlign w:val="center"/>
          </w:tcPr>
          <w:p w:rsid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</w:t>
            </w:r>
          </w:p>
          <w:p w:rsidR="008A3476" w:rsidRPr="000A468A" w:rsidRDefault="008A3476" w:rsidP="008A3476">
            <w:pPr>
              <w:jc w:val="center"/>
            </w:pPr>
            <w:r>
              <w:rPr>
                <w:b/>
                <w:color w:val="FF0000"/>
              </w:rPr>
              <w:t>премией 5 000 руб.</w:t>
            </w: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8A3476" w:rsidRPr="000A468A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Pr="007B13B7" w:rsidRDefault="008A3476" w:rsidP="008A3476">
            <w:pPr>
              <w:spacing w:before="40"/>
            </w:pPr>
            <w:r w:rsidRPr="00345434">
              <w:rPr>
                <w:b/>
              </w:rPr>
              <w:t>Фарафонов Александр</w:t>
            </w:r>
            <w:r>
              <w:t xml:space="preserve"> – ДПО</w:t>
            </w:r>
            <w:r w:rsidRPr="00AB264D">
              <w:t xml:space="preserve"> «</w:t>
            </w:r>
            <w:proofErr w:type="spellStart"/>
            <w:r>
              <w:t>Ротабор</w:t>
            </w:r>
            <w:proofErr w:type="spellEnd"/>
            <w:r w:rsidRPr="00AB264D">
              <w:t>»</w:t>
            </w:r>
          </w:p>
        </w:tc>
        <w:tc>
          <w:tcPr>
            <w:tcW w:w="1984" w:type="dxa"/>
          </w:tcPr>
          <w:p w:rsidR="008A3476" w:rsidRDefault="008A3476" w:rsidP="008A3476">
            <w:pPr>
              <w:spacing w:before="40"/>
              <w:jc w:val="center"/>
            </w:pPr>
            <w:r>
              <w:t>Береговая</w:t>
            </w:r>
          </w:p>
        </w:tc>
        <w:tc>
          <w:tcPr>
            <w:tcW w:w="747" w:type="dxa"/>
          </w:tcPr>
          <w:p w:rsidR="008A3476" w:rsidRDefault="008A3476" w:rsidP="008A3476">
            <w:pPr>
              <w:spacing w:before="40"/>
              <w:jc w:val="center"/>
            </w:pPr>
            <w:r>
              <w:t>15</w:t>
            </w:r>
          </w:p>
        </w:tc>
        <w:tc>
          <w:tcPr>
            <w:tcW w:w="3960" w:type="dxa"/>
            <w:vMerge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8A3476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Pr="007B13B7" w:rsidRDefault="008A3476" w:rsidP="008A3476">
            <w:pPr>
              <w:spacing w:before="40"/>
            </w:pPr>
            <w:proofErr w:type="spellStart"/>
            <w:r>
              <w:rPr>
                <w:b/>
              </w:rPr>
              <w:t>Пономарёва</w:t>
            </w:r>
            <w:proofErr w:type="spellEnd"/>
            <w:r>
              <w:rPr>
                <w:b/>
              </w:rPr>
              <w:t xml:space="preserve"> Татьяна</w:t>
            </w:r>
            <w:r w:rsidRPr="007B13B7">
              <w:t xml:space="preserve"> </w:t>
            </w:r>
            <w:r>
              <w:t xml:space="preserve">– </w:t>
            </w:r>
            <w:r w:rsidRPr="00AB264D">
              <w:t>ТСК «Друза»</w:t>
            </w:r>
          </w:p>
        </w:tc>
        <w:tc>
          <w:tcPr>
            <w:tcW w:w="1984" w:type="dxa"/>
          </w:tcPr>
          <w:p w:rsidR="008A3476" w:rsidRDefault="008A3476" w:rsidP="008A3476">
            <w:pPr>
              <w:spacing w:before="40"/>
              <w:jc w:val="center"/>
            </w:pPr>
            <w:r>
              <w:t>Береговая</w:t>
            </w:r>
          </w:p>
        </w:tc>
        <w:tc>
          <w:tcPr>
            <w:tcW w:w="747" w:type="dxa"/>
          </w:tcPr>
          <w:p w:rsidR="008A3476" w:rsidRDefault="008A3476" w:rsidP="008A3476">
            <w:pPr>
              <w:spacing w:before="40"/>
              <w:jc w:val="center"/>
            </w:pPr>
            <w:r>
              <w:t>11</w:t>
            </w:r>
          </w:p>
        </w:tc>
        <w:tc>
          <w:tcPr>
            <w:tcW w:w="3960" w:type="dxa"/>
            <w:vMerge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</w:tcPr>
          <w:p w:rsidR="008A3476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Pr="00B145FC" w:rsidRDefault="008A3476" w:rsidP="008A3476">
            <w:pPr>
              <w:spacing w:before="40"/>
              <w:rPr>
                <w:b/>
              </w:rPr>
            </w:pPr>
            <w:r w:rsidRPr="00B145FC">
              <w:rPr>
                <w:b/>
              </w:rPr>
              <w:t xml:space="preserve">Есипенко Людмила </w:t>
            </w:r>
            <w:proofErr w:type="spellStart"/>
            <w:r w:rsidRPr="00B145FC">
              <w:rPr>
                <w:b/>
              </w:rPr>
              <w:t>Райчиковна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– </w:t>
            </w:r>
            <w:r w:rsidRPr="00AB264D">
              <w:t>ТСК «Друза»</w:t>
            </w:r>
          </w:p>
        </w:tc>
        <w:tc>
          <w:tcPr>
            <w:tcW w:w="1984" w:type="dxa"/>
          </w:tcPr>
          <w:p w:rsidR="008A3476" w:rsidRDefault="008A3476" w:rsidP="008A3476">
            <w:pPr>
              <w:spacing w:before="40"/>
              <w:jc w:val="center"/>
            </w:pPr>
            <w:r>
              <w:t>Береговая</w:t>
            </w:r>
          </w:p>
        </w:tc>
        <w:tc>
          <w:tcPr>
            <w:tcW w:w="747" w:type="dxa"/>
          </w:tcPr>
          <w:p w:rsidR="008A3476" w:rsidRDefault="008A3476" w:rsidP="008A3476">
            <w:pPr>
              <w:spacing w:before="40"/>
              <w:jc w:val="center"/>
            </w:pPr>
            <w:r>
              <w:t>9</w:t>
            </w:r>
          </w:p>
        </w:tc>
        <w:tc>
          <w:tcPr>
            <w:tcW w:w="3960" w:type="dxa"/>
            <w:vMerge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7229" w:type="dxa"/>
            <w:gridSpan w:val="3"/>
          </w:tcPr>
          <w:p w:rsidR="008A3476" w:rsidRPr="00D918ED" w:rsidRDefault="008A3476" w:rsidP="008A3476">
            <w:pPr>
              <w:pStyle w:val="a3"/>
              <w:jc w:val="right"/>
              <w:rPr>
                <w:b/>
                <w:szCs w:val="24"/>
              </w:rPr>
            </w:pPr>
            <w:r w:rsidRPr="00D918ED">
              <w:rPr>
                <w:b/>
              </w:rPr>
              <w:t>ИТОГО</w:t>
            </w:r>
          </w:p>
        </w:tc>
        <w:tc>
          <w:tcPr>
            <w:tcW w:w="747" w:type="dxa"/>
          </w:tcPr>
          <w:p w:rsidR="008A3476" w:rsidRPr="00776C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960" w:type="dxa"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1F38F0">
        <w:tc>
          <w:tcPr>
            <w:tcW w:w="3004" w:type="dxa"/>
            <w:vMerge w:val="restart"/>
            <w:vAlign w:val="center"/>
          </w:tcPr>
          <w:p w:rsidR="008A3476" w:rsidRPr="007B13B7" w:rsidRDefault="008A3476" w:rsidP="008A3476">
            <w:pPr>
              <w:jc w:val="center"/>
              <w:rPr>
                <w:b/>
              </w:rPr>
            </w:pPr>
            <w:proofErr w:type="spellStart"/>
            <w:r w:rsidRPr="007B13B7">
              <w:rPr>
                <w:b/>
              </w:rPr>
              <w:t>Турклуб</w:t>
            </w:r>
            <w:proofErr w:type="spellEnd"/>
            <w:r w:rsidRPr="007B13B7">
              <w:rPr>
                <w:b/>
              </w:rPr>
              <w:t xml:space="preserve"> «</w:t>
            </w:r>
            <w:proofErr w:type="spellStart"/>
            <w:r w:rsidRPr="007B13B7">
              <w:rPr>
                <w:b/>
              </w:rPr>
              <w:t>Ювента</w:t>
            </w:r>
            <w:proofErr w:type="spellEnd"/>
            <w:r w:rsidRPr="007B13B7">
              <w:rPr>
                <w:b/>
              </w:rPr>
              <w:t>»</w:t>
            </w:r>
          </w:p>
          <w:p w:rsidR="008A3476" w:rsidRPr="007B13B7" w:rsidRDefault="008A3476" w:rsidP="00D918ED">
            <w:pPr>
              <w:jc w:val="center"/>
              <w:rPr>
                <w:b/>
              </w:rPr>
            </w:pPr>
            <w:r w:rsidRPr="007B13B7">
              <w:rPr>
                <w:b/>
              </w:rPr>
              <w:t>НГПУ</w:t>
            </w:r>
          </w:p>
        </w:tc>
        <w:tc>
          <w:tcPr>
            <w:tcW w:w="567" w:type="dxa"/>
            <w:vAlign w:val="center"/>
          </w:tcPr>
          <w:p w:rsidR="008A3476" w:rsidRPr="00883C94" w:rsidRDefault="008A3476" w:rsidP="008A3476">
            <w:pPr>
              <w:spacing w:before="40"/>
              <w:jc w:val="center"/>
            </w:pPr>
          </w:p>
        </w:tc>
        <w:tc>
          <w:tcPr>
            <w:tcW w:w="4678" w:type="dxa"/>
            <w:vAlign w:val="center"/>
          </w:tcPr>
          <w:p w:rsidR="008A3476" w:rsidRPr="00D97805" w:rsidRDefault="008A3476" w:rsidP="008A3476">
            <w:pPr>
              <w:spacing w:before="40"/>
              <w:rPr>
                <w:b/>
              </w:rPr>
            </w:pPr>
            <w:proofErr w:type="spellStart"/>
            <w:r w:rsidRPr="00D97805">
              <w:rPr>
                <w:b/>
              </w:rPr>
              <w:t>Кучеева</w:t>
            </w:r>
            <w:proofErr w:type="spellEnd"/>
            <w:r w:rsidRPr="00D97805">
              <w:rPr>
                <w:b/>
              </w:rPr>
              <w:t xml:space="preserve"> Софья</w:t>
            </w:r>
          </w:p>
        </w:tc>
        <w:tc>
          <w:tcPr>
            <w:tcW w:w="1984" w:type="dxa"/>
            <w:vAlign w:val="center"/>
          </w:tcPr>
          <w:p w:rsidR="008A3476" w:rsidRPr="00883C94" w:rsidRDefault="008A3476" w:rsidP="008A3476">
            <w:pPr>
              <w:spacing w:before="40"/>
            </w:pPr>
            <w:r>
              <w:t>Академгородок</w:t>
            </w:r>
          </w:p>
        </w:tc>
        <w:tc>
          <w:tcPr>
            <w:tcW w:w="747" w:type="dxa"/>
            <w:vAlign w:val="center"/>
          </w:tcPr>
          <w:p w:rsidR="008A3476" w:rsidRPr="008115A0" w:rsidRDefault="008A3476" w:rsidP="008A3476">
            <w:pPr>
              <w:jc w:val="center"/>
            </w:pPr>
            <w:r w:rsidRPr="008115A0">
              <w:t>6</w:t>
            </w:r>
          </w:p>
        </w:tc>
        <w:tc>
          <w:tcPr>
            <w:tcW w:w="3960" w:type="dxa"/>
            <w:vMerge w:val="restart"/>
          </w:tcPr>
          <w:p w:rsidR="008A3476" w:rsidRDefault="008A3476" w:rsidP="008A3476">
            <w:pPr>
              <w:jc w:val="center"/>
              <w:rPr>
                <w:b/>
              </w:rPr>
            </w:pPr>
          </w:p>
          <w:p w:rsid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</w:t>
            </w:r>
          </w:p>
          <w:p w:rsidR="008A3476" w:rsidRPr="000A468A" w:rsidRDefault="008A3476" w:rsidP="008A3476">
            <w:pPr>
              <w:jc w:val="center"/>
            </w:pPr>
            <w:r>
              <w:rPr>
                <w:b/>
                <w:color w:val="FF0000"/>
              </w:rPr>
              <w:t>премией 3000 руб.</w:t>
            </w: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7B13B7" w:rsidRDefault="008A3476" w:rsidP="008A347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3476" w:rsidRPr="00883C94" w:rsidRDefault="008A3476" w:rsidP="008A3476">
            <w:pPr>
              <w:spacing w:before="40"/>
              <w:jc w:val="center"/>
            </w:pPr>
          </w:p>
        </w:tc>
        <w:tc>
          <w:tcPr>
            <w:tcW w:w="4678" w:type="dxa"/>
            <w:vAlign w:val="center"/>
          </w:tcPr>
          <w:p w:rsidR="008A3476" w:rsidRPr="00D97805" w:rsidRDefault="008A3476" w:rsidP="008A3476">
            <w:pPr>
              <w:spacing w:before="40"/>
              <w:rPr>
                <w:b/>
              </w:rPr>
            </w:pPr>
            <w:proofErr w:type="spellStart"/>
            <w:r>
              <w:rPr>
                <w:b/>
              </w:rPr>
              <w:t>Бартенёва</w:t>
            </w:r>
            <w:proofErr w:type="spellEnd"/>
            <w:r>
              <w:rPr>
                <w:b/>
              </w:rPr>
              <w:t xml:space="preserve"> Наталья</w:t>
            </w:r>
          </w:p>
        </w:tc>
        <w:tc>
          <w:tcPr>
            <w:tcW w:w="1984" w:type="dxa"/>
          </w:tcPr>
          <w:p w:rsidR="008A3476" w:rsidRDefault="008A3476" w:rsidP="008A3476">
            <w:r w:rsidRPr="006520D5">
              <w:t>Академгородок</w:t>
            </w:r>
          </w:p>
        </w:tc>
        <w:tc>
          <w:tcPr>
            <w:tcW w:w="747" w:type="dxa"/>
            <w:vAlign w:val="center"/>
          </w:tcPr>
          <w:p w:rsidR="008A3476" w:rsidRPr="008115A0" w:rsidRDefault="008A3476" w:rsidP="008A3476">
            <w:pPr>
              <w:jc w:val="center"/>
            </w:pPr>
            <w:r w:rsidRPr="008115A0">
              <w:t>9</w:t>
            </w:r>
          </w:p>
        </w:tc>
        <w:tc>
          <w:tcPr>
            <w:tcW w:w="3960" w:type="dxa"/>
            <w:vMerge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7B13B7" w:rsidRDefault="008A3476" w:rsidP="008A347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3476" w:rsidRPr="00883C94" w:rsidRDefault="008A3476" w:rsidP="008A3476">
            <w:pPr>
              <w:spacing w:before="40"/>
              <w:jc w:val="center"/>
            </w:pPr>
          </w:p>
        </w:tc>
        <w:tc>
          <w:tcPr>
            <w:tcW w:w="4678" w:type="dxa"/>
            <w:vAlign w:val="center"/>
          </w:tcPr>
          <w:p w:rsidR="008A3476" w:rsidRPr="00D97805" w:rsidRDefault="008A3476" w:rsidP="008A3476">
            <w:pPr>
              <w:spacing w:before="40"/>
              <w:rPr>
                <w:b/>
              </w:rPr>
            </w:pPr>
            <w:r>
              <w:rPr>
                <w:b/>
              </w:rPr>
              <w:t>Коркина Юлия</w:t>
            </w:r>
          </w:p>
        </w:tc>
        <w:tc>
          <w:tcPr>
            <w:tcW w:w="1984" w:type="dxa"/>
          </w:tcPr>
          <w:p w:rsidR="008A3476" w:rsidRDefault="008A3476" w:rsidP="008A3476">
            <w:r w:rsidRPr="006520D5">
              <w:t>Академгородок</w:t>
            </w:r>
          </w:p>
        </w:tc>
        <w:tc>
          <w:tcPr>
            <w:tcW w:w="747" w:type="dxa"/>
            <w:vAlign w:val="center"/>
          </w:tcPr>
          <w:p w:rsidR="008A3476" w:rsidRPr="008115A0" w:rsidRDefault="008A3476" w:rsidP="008A3476">
            <w:pPr>
              <w:jc w:val="center"/>
            </w:pPr>
            <w:r w:rsidRPr="008115A0">
              <w:t>6</w:t>
            </w:r>
          </w:p>
        </w:tc>
        <w:tc>
          <w:tcPr>
            <w:tcW w:w="3960" w:type="dxa"/>
            <w:vMerge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7B13B7" w:rsidRDefault="008A3476" w:rsidP="008A347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3476" w:rsidRPr="00883C94" w:rsidRDefault="008A3476" w:rsidP="008A3476">
            <w:pPr>
              <w:spacing w:before="40"/>
              <w:jc w:val="center"/>
            </w:pPr>
          </w:p>
        </w:tc>
        <w:tc>
          <w:tcPr>
            <w:tcW w:w="4678" w:type="dxa"/>
            <w:vAlign w:val="center"/>
          </w:tcPr>
          <w:p w:rsidR="008A3476" w:rsidRPr="00D97805" w:rsidRDefault="008A3476" w:rsidP="008A3476">
            <w:pPr>
              <w:spacing w:before="40"/>
              <w:rPr>
                <w:b/>
              </w:rPr>
            </w:pPr>
            <w:proofErr w:type="spellStart"/>
            <w:r>
              <w:rPr>
                <w:b/>
              </w:rPr>
              <w:t>Коленчук</w:t>
            </w:r>
            <w:proofErr w:type="spellEnd"/>
            <w:r>
              <w:rPr>
                <w:b/>
              </w:rPr>
              <w:t xml:space="preserve"> Сергей</w:t>
            </w:r>
          </w:p>
        </w:tc>
        <w:tc>
          <w:tcPr>
            <w:tcW w:w="1984" w:type="dxa"/>
          </w:tcPr>
          <w:p w:rsidR="008A3476" w:rsidRDefault="008A3476" w:rsidP="008A3476">
            <w:r w:rsidRPr="006520D5">
              <w:t>Академгородок</w:t>
            </w:r>
          </w:p>
        </w:tc>
        <w:tc>
          <w:tcPr>
            <w:tcW w:w="747" w:type="dxa"/>
            <w:vAlign w:val="center"/>
          </w:tcPr>
          <w:p w:rsidR="008A3476" w:rsidRPr="008115A0" w:rsidRDefault="008A3476" w:rsidP="008A3476">
            <w:pPr>
              <w:jc w:val="center"/>
            </w:pPr>
            <w:r w:rsidRPr="008115A0">
              <w:t>11</w:t>
            </w:r>
          </w:p>
        </w:tc>
        <w:tc>
          <w:tcPr>
            <w:tcW w:w="3960" w:type="dxa"/>
            <w:vMerge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7B13B7" w:rsidRDefault="008A3476" w:rsidP="008A347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3476" w:rsidRPr="00883C94" w:rsidRDefault="008A3476" w:rsidP="008A3476">
            <w:pPr>
              <w:spacing w:before="40"/>
              <w:jc w:val="center"/>
            </w:pPr>
          </w:p>
        </w:tc>
        <w:tc>
          <w:tcPr>
            <w:tcW w:w="4678" w:type="dxa"/>
            <w:vAlign w:val="center"/>
          </w:tcPr>
          <w:p w:rsidR="008A3476" w:rsidRPr="00D97805" w:rsidRDefault="008A3476" w:rsidP="008A3476">
            <w:pPr>
              <w:spacing w:before="40"/>
              <w:rPr>
                <w:b/>
              </w:rPr>
            </w:pPr>
            <w:proofErr w:type="spellStart"/>
            <w:r>
              <w:rPr>
                <w:b/>
              </w:rPr>
              <w:t>Шмидко</w:t>
            </w:r>
            <w:proofErr w:type="spellEnd"/>
            <w:r>
              <w:rPr>
                <w:b/>
              </w:rPr>
              <w:t xml:space="preserve"> Евгений</w:t>
            </w:r>
          </w:p>
        </w:tc>
        <w:tc>
          <w:tcPr>
            <w:tcW w:w="1984" w:type="dxa"/>
          </w:tcPr>
          <w:p w:rsidR="008A3476" w:rsidRDefault="008A3476" w:rsidP="008A3476">
            <w:r w:rsidRPr="006520D5">
              <w:t>Академгородок</w:t>
            </w:r>
          </w:p>
        </w:tc>
        <w:tc>
          <w:tcPr>
            <w:tcW w:w="747" w:type="dxa"/>
            <w:vAlign w:val="center"/>
          </w:tcPr>
          <w:p w:rsidR="008A3476" w:rsidRPr="008115A0" w:rsidRDefault="008A3476" w:rsidP="008A3476">
            <w:pPr>
              <w:jc w:val="center"/>
            </w:pPr>
            <w:r w:rsidRPr="008115A0">
              <w:t>7</w:t>
            </w:r>
          </w:p>
        </w:tc>
        <w:tc>
          <w:tcPr>
            <w:tcW w:w="3960" w:type="dxa"/>
            <w:vMerge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1F38F0">
        <w:tc>
          <w:tcPr>
            <w:tcW w:w="3004" w:type="dxa"/>
            <w:vAlign w:val="center"/>
          </w:tcPr>
          <w:p w:rsidR="008A3476" w:rsidRPr="007B13B7" w:rsidRDefault="008A3476" w:rsidP="008A347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A3476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Pr="00D97805" w:rsidRDefault="008A3476" w:rsidP="008A3476">
            <w:pPr>
              <w:spacing w:before="40"/>
              <w:rPr>
                <w:b/>
              </w:rPr>
            </w:pPr>
          </w:p>
        </w:tc>
        <w:tc>
          <w:tcPr>
            <w:tcW w:w="1984" w:type="dxa"/>
          </w:tcPr>
          <w:p w:rsidR="008A3476" w:rsidRPr="00D918ED" w:rsidRDefault="008A3476" w:rsidP="008A3476">
            <w:pPr>
              <w:spacing w:before="40"/>
              <w:jc w:val="right"/>
              <w:rPr>
                <w:b/>
              </w:rPr>
            </w:pPr>
            <w:r w:rsidRPr="00D918ED">
              <w:rPr>
                <w:b/>
              </w:rPr>
              <w:t>ИТОГО</w:t>
            </w:r>
          </w:p>
        </w:tc>
        <w:tc>
          <w:tcPr>
            <w:tcW w:w="747" w:type="dxa"/>
            <w:vAlign w:val="center"/>
          </w:tcPr>
          <w:p w:rsidR="008A3476" w:rsidRPr="00BB5BB8" w:rsidRDefault="008A3476" w:rsidP="008A3476">
            <w:pPr>
              <w:spacing w:before="40"/>
              <w:jc w:val="center"/>
              <w:rPr>
                <w:b/>
              </w:rPr>
            </w:pPr>
            <w:r w:rsidRPr="00BB5BB8">
              <w:rPr>
                <w:b/>
              </w:rPr>
              <w:t>39</w:t>
            </w:r>
          </w:p>
        </w:tc>
        <w:tc>
          <w:tcPr>
            <w:tcW w:w="3960" w:type="dxa"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D918ED">
        <w:tc>
          <w:tcPr>
            <w:tcW w:w="3004" w:type="dxa"/>
            <w:vMerge w:val="restart"/>
            <w:vAlign w:val="center"/>
          </w:tcPr>
          <w:p w:rsidR="008A3476" w:rsidRPr="007B13B7" w:rsidRDefault="008A3476" w:rsidP="008A3476">
            <w:pPr>
              <w:pStyle w:val="a3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Сборная </w:t>
            </w:r>
            <w:r w:rsidRPr="007B13B7">
              <w:rPr>
                <w:b/>
              </w:rPr>
              <w:t>Калининского района</w:t>
            </w:r>
            <w:r>
              <w:rPr>
                <w:b/>
              </w:rPr>
              <w:t xml:space="preserve"> г. Новосибирска</w:t>
            </w:r>
          </w:p>
          <w:p w:rsidR="008A3476" w:rsidRPr="00051093" w:rsidRDefault="008A3476" w:rsidP="008A3476">
            <w:pPr>
              <w:pStyle w:val="a3"/>
              <w:rPr>
                <w:b/>
                <w:szCs w:val="24"/>
              </w:rPr>
            </w:pPr>
            <w:r w:rsidRPr="007B13B7">
              <w:rPr>
                <w:b/>
                <w:szCs w:val="24"/>
              </w:rPr>
              <w:t>г. Новосибирска</w:t>
            </w:r>
          </w:p>
        </w:tc>
        <w:tc>
          <w:tcPr>
            <w:tcW w:w="567" w:type="dxa"/>
          </w:tcPr>
          <w:p w:rsidR="008A3476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Pr="005379F8" w:rsidRDefault="008A3476" w:rsidP="008A3476">
            <w:proofErr w:type="spellStart"/>
            <w:r w:rsidRPr="00D97805">
              <w:rPr>
                <w:b/>
              </w:rPr>
              <w:t>Агапитов</w:t>
            </w:r>
            <w:proofErr w:type="spellEnd"/>
            <w:r w:rsidRPr="00D97805">
              <w:rPr>
                <w:b/>
              </w:rPr>
              <w:t xml:space="preserve"> Станислав Юрьевич</w:t>
            </w:r>
            <w:r>
              <w:rPr>
                <w:b/>
              </w:rPr>
              <w:t xml:space="preserve"> - </w:t>
            </w:r>
            <w:r w:rsidRPr="005379F8">
              <w:t>ЦДТ «Содружество»</w:t>
            </w:r>
          </w:p>
        </w:tc>
        <w:tc>
          <w:tcPr>
            <w:tcW w:w="1984" w:type="dxa"/>
            <w:vAlign w:val="center"/>
          </w:tcPr>
          <w:p w:rsidR="008A3476" w:rsidRPr="00C66ABC" w:rsidRDefault="008A3476" w:rsidP="00D918ED">
            <w:pPr>
              <w:spacing w:before="40"/>
              <w:jc w:val="center"/>
            </w:pPr>
            <w:r w:rsidRPr="00C66ABC">
              <w:t>Береговая</w:t>
            </w:r>
          </w:p>
        </w:tc>
        <w:tc>
          <w:tcPr>
            <w:tcW w:w="747" w:type="dxa"/>
            <w:vAlign w:val="center"/>
          </w:tcPr>
          <w:p w:rsidR="008A3476" w:rsidRPr="00C66ABC" w:rsidRDefault="008A3476" w:rsidP="00D918ED">
            <w:pPr>
              <w:spacing w:before="40"/>
              <w:jc w:val="center"/>
            </w:pPr>
            <w:r>
              <w:t>15</w:t>
            </w:r>
          </w:p>
        </w:tc>
        <w:tc>
          <w:tcPr>
            <w:tcW w:w="3960" w:type="dxa"/>
            <w:vMerge w:val="restart"/>
          </w:tcPr>
          <w:p w:rsid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8A3476" w:rsidRPr="000A468A" w:rsidRDefault="008A3476" w:rsidP="008A3476">
            <w:pPr>
              <w:jc w:val="center"/>
            </w:pPr>
            <w:r>
              <w:rPr>
                <w:b/>
              </w:rPr>
              <w:t>Памятной грамотой</w:t>
            </w:r>
          </w:p>
        </w:tc>
      </w:tr>
      <w:tr w:rsidR="008A3476" w:rsidRPr="00265660" w:rsidTr="00D918ED">
        <w:tc>
          <w:tcPr>
            <w:tcW w:w="3004" w:type="dxa"/>
            <w:vMerge/>
            <w:vAlign w:val="center"/>
          </w:tcPr>
          <w:p w:rsidR="008A3476" w:rsidRDefault="008A3476" w:rsidP="008A3476">
            <w:pPr>
              <w:pStyle w:val="a3"/>
              <w:rPr>
                <w:b/>
              </w:rPr>
            </w:pPr>
          </w:p>
        </w:tc>
        <w:tc>
          <w:tcPr>
            <w:tcW w:w="567" w:type="dxa"/>
          </w:tcPr>
          <w:p w:rsidR="008A3476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Pr="00D97805" w:rsidRDefault="008A3476" w:rsidP="008A3476">
            <w:pPr>
              <w:rPr>
                <w:b/>
              </w:rPr>
            </w:pPr>
            <w:r>
              <w:rPr>
                <w:b/>
              </w:rPr>
              <w:t xml:space="preserve">Благовещенский Владимир </w:t>
            </w:r>
            <w:proofErr w:type="spellStart"/>
            <w:r>
              <w:rPr>
                <w:b/>
              </w:rPr>
              <w:t>Ниолаевич</w:t>
            </w:r>
            <w:proofErr w:type="spellEnd"/>
            <w:r w:rsidRPr="005379F8">
              <w:t xml:space="preserve"> </w:t>
            </w:r>
            <w:r>
              <w:rPr>
                <w:b/>
              </w:rPr>
              <w:t xml:space="preserve">– </w:t>
            </w:r>
            <w:r w:rsidRPr="001F38F0">
              <w:t>ЧОУ</w:t>
            </w:r>
            <w:r>
              <w:rPr>
                <w:b/>
              </w:rPr>
              <w:t xml:space="preserve"> </w:t>
            </w:r>
            <w:r w:rsidRPr="005379F8">
              <w:t xml:space="preserve">«Православная гимназия Кирилла и </w:t>
            </w:r>
            <w:proofErr w:type="spellStart"/>
            <w:r w:rsidRPr="005379F8">
              <w:t>Мефодия</w:t>
            </w:r>
            <w:proofErr w:type="spellEnd"/>
            <w:r w:rsidRPr="005379F8">
              <w:t>»</w:t>
            </w:r>
          </w:p>
        </w:tc>
        <w:tc>
          <w:tcPr>
            <w:tcW w:w="1984" w:type="dxa"/>
            <w:vAlign w:val="center"/>
          </w:tcPr>
          <w:p w:rsidR="008A3476" w:rsidRPr="00FF7E29" w:rsidRDefault="008A3476" w:rsidP="00D918ED">
            <w:pPr>
              <w:spacing w:before="40"/>
              <w:jc w:val="center"/>
            </w:pPr>
            <w:r>
              <w:t>Ст. Сеятель</w:t>
            </w:r>
          </w:p>
        </w:tc>
        <w:tc>
          <w:tcPr>
            <w:tcW w:w="747" w:type="dxa"/>
            <w:vAlign w:val="center"/>
          </w:tcPr>
          <w:p w:rsidR="008A3476" w:rsidRPr="008115A0" w:rsidRDefault="008A3476" w:rsidP="00D918ED">
            <w:pPr>
              <w:jc w:val="center"/>
            </w:pPr>
            <w:r w:rsidRPr="008115A0">
              <w:t>1</w:t>
            </w:r>
            <w:r>
              <w:t>0</w:t>
            </w:r>
          </w:p>
        </w:tc>
        <w:tc>
          <w:tcPr>
            <w:tcW w:w="3960" w:type="dxa"/>
            <w:vMerge/>
          </w:tcPr>
          <w:p w:rsidR="008A3476" w:rsidRPr="000A468A" w:rsidRDefault="008A3476" w:rsidP="008A3476">
            <w:pPr>
              <w:jc w:val="center"/>
            </w:pP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051093" w:rsidRDefault="008A3476" w:rsidP="008A3476">
            <w:pPr>
              <w:pStyle w:val="a3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8A3476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8A3476" w:rsidRPr="006E6D63" w:rsidRDefault="008A3476" w:rsidP="008A3476">
            <w:pPr>
              <w:spacing w:before="40"/>
              <w:ind w:left="-33" w:firstLine="29"/>
              <w:rPr>
                <w:b/>
              </w:rPr>
            </w:pPr>
          </w:p>
        </w:tc>
        <w:tc>
          <w:tcPr>
            <w:tcW w:w="1984" w:type="dxa"/>
          </w:tcPr>
          <w:p w:rsidR="008A3476" w:rsidRPr="00D918ED" w:rsidRDefault="008A3476" w:rsidP="008A3476">
            <w:pPr>
              <w:spacing w:before="40"/>
              <w:jc w:val="right"/>
              <w:rPr>
                <w:b/>
              </w:rPr>
            </w:pPr>
            <w:r w:rsidRPr="00D918ED">
              <w:rPr>
                <w:b/>
              </w:rPr>
              <w:t>ИТОГО</w:t>
            </w:r>
          </w:p>
        </w:tc>
        <w:tc>
          <w:tcPr>
            <w:tcW w:w="747" w:type="dxa"/>
            <w:vAlign w:val="center"/>
          </w:tcPr>
          <w:p w:rsidR="008A3476" w:rsidRPr="00BB5BB8" w:rsidRDefault="008A3476" w:rsidP="008A347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960" w:type="dxa"/>
          </w:tcPr>
          <w:p w:rsidR="008A3476" w:rsidRDefault="008A3476" w:rsidP="008A3476">
            <w:pPr>
              <w:jc w:val="center"/>
              <w:rPr>
                <w:b/>
              </w:rPr>
            </w:pPr>
          </w:p>
        </w:tc>
      </w:tr>
      <w:tr w:rsidR="008A3476" w:rsidRPr="00265660" w:rsidTr="001F38F0">
        <w:tc>
          <w:tcPr>
            <w:tcW w:w="3004" w:type="dxa"/>
            <w:vAlign w:val="center"/>
          </w:tcPr>
          <w:p w:rsidR="00D918ED" w:rsidRDefault="008A3476" w:rsidP="008A3476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уристское объединение «Бродячие туристы» </w:t>
            </w:r>
          </w:p>
          <w:p w:rsidR="008A3476" w:rsidRDefault="008A3476" w:rsidP="008A3476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ос. Александровский </w:t>
            </w:r>
            <w:proofErr w:type="spellStart"/>
            <w:r>
              <w:rPr>
                <w:b/>
                <w:szCs w:val="24"/>
              </w:rPr>
              <w:t>Искитимского</w:t>
            </w:r>
            <w:proofErr w:type="spellEnd"/>
            <w:r>
              <w:rPr>
                <w:b/>
                <w:szCs w:val="24"/>
              </w:rPr>
              <w:t xml:space="preserve"> района</w:t>
            </w:r>
          </w:p>
        </w:tc>
        <w:tc>
          <w:tcPr>
            <w:tcW w:w="567" w:type="dxa"/>
            <w:vAlign w:val="center"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A3476" w:rsidRDefault="008A3476" w:rsidP="008A3476">
            <w:pPr>
              <w:rPr>
                <w:b/>
              </w:rPr>
            </w:pPr>
            <w:r>
              <w:rPr>
                <w:b/>
              </w:rPr>
              <w:t>Люфт Галина</w:t>
            </w:r>
          </w:p>
        </w:tc>
        <w:tc>
          <w:tcPr>
            <w:tcW w:w="1984" w:type="dxa"/>
            <w:vAlign w:val="center"/>
          </w:tcPr>
          <w:p w:rsidR="008A3476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747" w:type="dxa"/>
            <w:vAlign w:val="center"/>
          </w:tcPr>
          <w:p w:rsid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960" w:type="dxa"/>
            <w:vAlign w:val="center"/>
          </w:tcPr>
          <w:p w:rsidR="00D918ED" w:rsidRDefault="00D918ED" w:rsidP="00D918ED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8A3476" w:rsidRDefault="00D918ED" w:rsidP="00D918ED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</w:t>
            </w:r>
          </w:p>
        </w:tc>
      </w:tr>
      <w:tr w:rsidR="008A3476" w:rsidRPr="00265660" w:rsidTr="00D918ED">
        <w:tc>
          <w:tcPr>
            <w:tcW w:w="3004" w:type="dxa"/>
            <w:vAlign w:val="center"/>
          </w:tcPr>
          <w:p w:rsidR="008A3476" w:rsidRPr="00051093" w:rsidRDefault="001F65D6" w:rsidP="008A3476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МБУДО</w:t>
            </w:r>
            <w:r w:rsidR="008A3476">
              <w:rPr>
                <w:b/>
                <w:szCs w:val="24"/>
              </w:rPr>
              <w:t xml:space="preserve"> </w:t>
            </w:r>
            <w:r w:rsidR="008A3476" w:rsidRPr="00051093">
              <w:rPr>
                <w:b/>
                <w:szCs w:val="24"/>
              </w:rPr>
              <w:t>ЦДО «Алые паруса»</w:t>
            </w:r>
          </w:p>
          <w:p w:rsidR="008A3476" w:rsidRPr="00051093" w:rsidRDefault="008A3476" w:rsidP="008A3476">
            <w:pPr>
              <w:pStyle w:val="a3"/>
              <w:rPr>
                <w:b/>
                <w:szCs w:val="24"/>
              </w:rPr>
            </w:pPr>
            <w:r w:rsidRPr="00051093">
              <w:rPr>
                <w:b/>
                <w:szCs w:val="24"/>
              </w:rPr>
              <w:t>г. Новосибирска</w:t>
            </w:r>
          </w:p>
        </w:tc>
        <w:tc>
          <w:tcPr>
            <w:tcW w:w="567" w:type="dxa"/>
            <w:vAlign w:val="center"/>
          </w:tcPr>
          <w:p w:rsidR="008A3476" w:rsidRPr="000A468A" w:rsidRDefault="008A3476" w:rsidP="008A3476">
            <w:pPr>
              <w:pStyle w:val="a3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A3476" w:rsidRPr="009C56F4" w:rsidRDefault="008A3476" w:rsidP="008A3476">
            <w:proofErr w:type="spellStart"/>
            <w:r>
              <w:rPr>
                <w:b/>
              </w:rPr>
              <w:t>Жебит</w:t>
            </w:r>
            <w:proofErr w:type="spellEnd"/>
            <w:r>
              <w:rPr>
                <w:b/>
              </w:rPr>
              <w:t xml:space="preserve"> Павел</w:t>
            </w:r>
          </w:p>
        </w:tc>
        <w:tc>
          <w:tcPr>
            <w:tcW w:w="1984" w:type="dxa"/>
            <w:vAlign w:val="center"/>
          </w:tcPr>
          <w:p w:rsidR="008A3476" w:rsidRDefault="008A3476" w:rsidP="00D918E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Береговая</w:t>
            </w:r>
          </w:p>
        </w:tc>
        <w:tc>
          <w:tcPr>
            <w:tcW w:w="747" w:type="dxa"/>
            <w:vAlign w:val="center"/>
          </w:tcPr>
          <w:p w:rsidR="008A3476" w:rsidRPr="00C66ABC" w:rsidRDefault="008A3476" w:rsidP="00D918E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60" w:type="dxa"/>
            <w:vAlign w:val="center"/>
          </w:tcPr>
          <w:p w:rsid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8A3476" w:rsidRP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</w:t>
            </w:r>
          </w:p>
        </w:tc>
      </w:tr>
      <w:tr w:rsidR="008A3476" w:rsidRPr="00265660" w:rsidTr="00D918ED">
        <w:tc>
          <w:tcPr>
            <w:tcW w:w="3004" w:type="dxa"/>
            <w:vAlign w:val="center"/>
          </w:tcPr>
          <w:p w:rsidR="008A3476" w:rsidRPr="00051093" w:rsidRDefault="008A3476" w:rsidP="008A3476">
            <w:pPr>
              <w:jc w:val="center"/>
              <w:rPr>
                <w:b/>
              </w:rPr>
            </w:pPr>
            <w:r w:rsidRPr="00051093">
              <w:rPr>
                <w:b/>
              </w:rPr>
              <w:t>Клуб «Исток-39»</w:t>
            </w:r>
          </w:p>
          <w:p w:rsidR="008A3476" w:rsidRPr="00051093" w:rsidRDefault="008A3476" w:rsidP="008A3476">
            <w:pPr>
              <w:jc w:val="center"/>
              <w:rPr>
                <w:b/>
              </w:rPr>
            </w:pPr>
            <w:r w:rsidRPr="00051093">
              <w:rPr>
                <w:b/>
              </w:rPr>
              <w:t>ДДТ «Центральный»</w:t>
            </w:r>
          </w:p>
          <w:p w:rsidR="008A3476" w:rsidRPr="00D918ED" w:rsidRDefault="008A3476" w:rsidP="00D918ED">
            <w:pPr>
              <w:jc w:val="center"/>
              <w:rPr>
                <w:b/>
              </w:rPr>
            </w:pPr>
            <w:r w:rsidRPr="00051093">
              <w:rPr>
                <w:b/>
              </w:rPr>
              <w:t>г. Новосибирска</w:t>
            </w:r>
          </w:p>
        </w:tc>
        <w:tc>
          <w:tcPr>
            <w:tcW w:w="567" w:type="dxa"/>
            <w:vAlign w:val="center"/>
          </w:tcPr>
          <w:p w:rsidR="008A3476" w:rsidRPr="000A468A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A3476" w:rsidRPr="003B7A22" w:rsidRDefault="008A3476" w:rsidP="008A3476">
            <w:pPr>
              <w:spacing w:before="40"/>
              <w:ind w:firstLine="29"/>
              <w:rPr>
                <w:b/>
              </w:rPr>
            </w:pPr>
            <w:r w:rsidRPr="003B7A22">
              <w:rPr>
                <w:b/>
              </w:rPr>
              <w:t>Назарова Лариса Васильевна</w:t>
            </w:r>
          </w:p>
        </w:tc>
        <w:tc>
          <w:tcPr>
            <w:tcW w:w="1984" w:type="dxa"/>
            <w:vAlign w:val="center"/>
          </w:tcPr>
          <w:p w:rsidR="008A3476" w:rsidRPr="000A468A" w:rsidRDefault="008A3476" w:rsidP="00D918ED">
            <w:pPr>
              <w:spacing w:before="40"/>
              <w:jc w:val="center"/>
            </w:pPr>
            <w:r>
              <w:t>Береговая</w:t>
            </w:r>
          </w:p>
        </w:tc>
        <w:tc>
          <w:tcPr>
            <w:tcW w:w="747" w:type="dxa"/>
            <w:vAlign w:val="center"/>
          </w:tcPr>
          <w:p w:rsidR="008A3476" w:rsidRPr="000A468A" w:rsidRDefault="008A3476" w:rsidP="00D918E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60" w:type="dxa"/>
            <w:vAlign w:val="center"/>
          </w:tcPr>
          <w:p w:rsid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8A3476" w:rsidRP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</w:t>
            </w:r>
          </w:p>
        </w:tc>
      </w:tr>
      <w:tr w:rsidR="008A3476" w:rsidRPr="008115A0" w:rsidTr="00D918ED">
        <w:tc>
          <w:tcPr>
            <w:tcW w:w="3004" w:type="dxa"/>
            <w:vAlign w:val="center"/>
          </w:tcPr>
          <w:p w:rsidR="008A3476" w:rsidRPr="00051093" w:rsidRDefault="008A3476" w:rsidP="008A3476">
            <w:pPr>
              <w:pStyle w:val="a3"/>
              <w:rPr>
                <w:b/>
                <w:szCs w:val="24"/>
              </w:rPr>
            </w:pPr>
            <w:r w:rsidRPr="00051093">
              <w:rPr>
                <w:b/>
                <w:szCs w:val="24"/>
              </w:rPr>
              <w:t>ДООЦТ «Юность»</w:t>
            </w:r>
          </w:p>
          <w:p w:rsidR="008A3476" w:rsidRPr="000A468A" w:rsidRDefault="008A3476" w:rsidP="008A3476">
            <w:pPr>
              <w:pStyle w:val="a3"/>
              <w:rPr>
                <w:szCs w:val="24"/>
              </w:rPr>
            </w:pPr>
            <w:proofErr w:type="spellStart"/>
            <w:r w:rsidRPr="00051093">
              <w:rPr>
                <w:b/>
                <w:szCs w:val="24"/>
              </w:rPr>
              <w:t>г.Бердск</w:t>
            </w:r>
            <w:proofErr w:type="spellEnd"/>
          </w:p>
        </w:tc>
        <w:tc>
          <w:tcPr>
            <w:tcW w:w="567" w:type="dxa"/>
          </w:tcPr>
          <w:p w:rsidR="008A3476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A3476" w:rsidRPr="006E6D63" w:rsidRDefault="008A3476" w:rsidP="00D918ED">
            <w:pPr>
              <w:spacing w:before="40"/>
              <w:ind w:left="-33" w:firstLine="29"/>
              <w:rPr>
                <w:b/>
              </w:rPr>
            </w:pPr>
            <w:r w:rsidRPr="006E6D63">
              <w:rPr>
                <w:b/>
              </w:rPr>
              <w:t>Войцеховский Константин Борисович</w:t>
            </w:r>
          </w:p>
        </w:tc>
        <w:tc>
          <w:tcPr>
            <w:tcW w:w="1984" w:type="dxa"/>
            <w:vAlign w:val="center"/>
          </w:tcPr>
          <w:p w:rsidR="008A3476" w:rsidRPr="000A468A" w:rsidRDefault="008A3476" w:rsidP="00D918ED">
            <w:pPr>
              <w:spacing w:before="40"/>
              <w:jc w:val="center"/>
            </w:pPr>
            <w:r>
              <w:t>Береговая</w:t>
            </w:r>
          </w:p>
        </w:tc>
        <w:tc>
          <w:tcPr>
            <w:tcW w:w="747" w:type="dxa"/>
            <w:vAlign w:val="center"/>
          </w:tcPr>
          <w:p w:rsidR="008A3476" w:rsidRPr="008115A0" w:rsidRDefault="008A3476" w:rsidP="00D918ED">
            <w:pPr>
              <w:spacing w:before="40"/>
              <w:jc w:val="center"/>
              <w:rPr>
                <w:b/>
              </w:rPr>
            </w:pPr>
            <w:r w:rsidRPr="008115A0">
              <w:rPr>
                <w:b/>
              </w:rPr>
              <w:t>8</w:t>
            </w:r>
          </w:p>
        </w:tc>
        <w:tc>
          <w:tcPr>
            <w:tcW w:w="3960" w:type="dxa"/>
          </w:tcPr>
          <w:p w:rsid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8A3476" w:rsidRP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</w:t>
            </w:r>
          </w:p>
        </w:tc>
      </w:tr>
      <w:tr w:rsidR="008A3476" w:rsidRPr="008115A0" w:rsidTr="00D918ED">
        <w:tc>
          <w:tcPr>
            <w:tcW w:w="3004" w:type="dxa"/>
            <w:vAlign w:val="center"/>
          </w:tcPr>
          <w:p w:rsidR="008A3476" w:rsidRPr="00B145FC" w:rsidRDefault="008A3476" w:rsidP="008A3476">
            <w:pPr>
              <w:jc w:val="center"/>
              <w:rPr>
                <w:b/>
              </w:rPr>
            </w:pPr>
            <w:proofErr w:type="spellStart"/>
            <w:r w:rsidRPr="00B145FC">
              <w:rPr>
                <w:b/>
              </w:rPr>
              <w:t>Турклуб</w:t>
            </w:r>
            <w:proofErr w:type="spellEnd"/>
            <w:r w:rsidRPr="00B145FC">
              <w:rPr>
                <w:b/>
              </w:rPr>
              <w:t xml:space="preserve"> «Арго»</w:t>
            </w:r>
          </w:p>
          <w:p w:rsidR="008A3476" w:rsidRPr="007B13B7" w:rsidRDefault="008A3476" w:rsidP="008A3476">
            <w:pPr>
              <w:jc w:val="center"/>
            </w:pPr>
            <w:r w:rsidRPr="00B145FC">
              <w:rPr>
                <w:b/>
              </w:rPr>
              <w:t>НГПУ</w:t>
            </w:r>
          </w:p>
        </w:tc>
        <w:tc>
          <w:tcPr>
            <w:tcW w:w="567" w:type="dxa"/>
          </w:tcPr>
          <w:p w:rsidR="008A3476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A3476" w:rsidRPr="00B145FC" w:rsidRDefault="008A3476" w:rsidP="00D918ED">
            <w:pPr>
              <w:spacing w:before="40"/>
              <w:rPr>
                <w:b/>
              </w:rPr>
            </w:pPr>
            <w:r>
              <w:rPr>
                <w:b/>
              </w:rPr>
              <w:t>Золотых Леонид Сергеевич</w:t>
            </w:r>
          </w:p>
        </w:tc>
        <w:tc>
          <w:tcPr>
            <w:tcW w:w="1984" w:type="dxa"/>
            <w:vAlign w:val="center"/>
          </w:tcPr>
          <w:p w:rsidR="008A3476" w:rsidRPr="000A468A" w:rsidRDefault="008A3476" w:rsidP="00D918ED">
            <w:pPr>
              <w:spacing w:before="40"/>
              <w:jc w:val="center"/>
            </w:pPr>
            <w:r w:rsidRPr="000A468A">
              <w:t>Академгородок</w:t>
            </w:r>
          </w:p>
        </w:tc>
        <w:tc>
          <w:tcPr>
            <w:tcW w:w="747" w:type="dxa"/>
            <w:vAlign w:val="center"/>
          </w:tcPr>
          <w:p w:rsidR="008A3476" w:rsidRPr="008115A0" w:rsidRDefault="008A3476" w:rsidP="00D918ED">
            <w:pPr>
              <w:spacing w:before="40"/>
              <w:jc w:val="center"/>
              <w:rPr>
                <w:b/>
              </w:rPr>
            </w:pPr>
            <w:r w:rsidRPr="008115A0">
              <w:rPr>
                <w:b/>
              </w:rPr>
              <w:t>8</w:t>
            </w:r>
          </w:p>
        </w:tc>
        <w:tc>
          <w:tcPr>
            <w:tcW w:w="3960" w:type="dxa"/>
            <w:vAlign w:val="center"/>
          </w:tcPr>
          <w:p w:rsid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</w:t>
            </w:r>
          </w:p>
        </w:tc>
      </w:tr>
      <w:tr w:rsidR="008A3476" w:rsidRPr="00265660" w:rsidTr="00D918ED">
        <w:tc>
          <w:tcPr>
            <w:tcW w:w="3004" w:type="dxa"/>
            <w:vAlign w:val="center"/>
          </w:tcPr>
          <w:p w:rsidR="008A3476" w:rsidRPr="007B13B7" w:rsidRDefault="00D918ED" w:rsidP="008A34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урклуб</w:t>
            </w:r>
            <w:proofErr w:type="spellEnd"/>
            <w:r w:rsidR="008A3476" w:rsidRPr="007B13B7">
              <w:rPr>
                <w:b/>
              </w:rPr>
              <w:t xml:space="preserve"> «</w:t>
            </w:r>
            <w:proofErr w:type="spellStart"/>
            <w:r w:rsidR="008A3476">
              <w:rPr>
                <w:b/>
              </w:rPr>
              <w:t>Харабад</w:t>
            </w:r>
            <w:proofErr w:type="spellEnd"/>
            <w:r w:rsidR="008A3476" w:rsidRPr="007B13B7">
              <w:rPr>
                <w:b/>
              </w:rPr>
              <w:t>»</w:t>
            </w:r>
          </w:p>
          <w:p w:rsidR="008A3476" w:rsidRPr="007B13B7" w:rsidRDefault="008A3476" w:rsidP="008A3476">
            <w:pPr>
              <w:jc w:val="center"/>
            </w:pPr>
            <w:r w:rsidRPr="007B13B7">
              <w:rPr>
                <w:b/>
              </w:rPr>
              <w:t>г. Новосибирск</w:t>
            </w:r>
          </w:p>
        </w:tc>
        <w:tc>
          <w:tcPr>
            <w:tcW w:w="567" w:type="dxa"/>
          </w:tcPr>
          <w:p w:rsidR="008A3476" w:rsidRDefault="008A3476" w:rsidP="008A3476">
            <w:pPr>
              <w:pStyle w:val="a3"/>
              <w:spacing w:before="120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A3476" w:rsidRPr="00BB5BB8" w:rsidRDefault="008A3476" w:rsidP="00D918ED">
            <w:pPr>
              <w:spacing w:before="120"/>
              <w:rPr>
                <w:b/>
              </w:rPr>
            </w:pPr>
            <w:r w:rsidRPr="00BB5BB8">
              <w:rPr>
                <w:b/>
              </w:rPr>
              <w:t>Козулин Николай Иванович</w:t>
            </w:r>
          </w:p>
        </w:tc>
        <w:tc>
          <w:tcPr>
            <w:tcW w:w="1984" w:type="dxa"/>
            <w:vAlign w:val="center"/>
          </w:tcPr>
          <w:p w:rsidR="008A3476" w:rsidRPr="000A468A" w:rsidRDefault="008A3476" w:rsidP="00D918ED">
            <w:pPr>
              <w:spacing w:before="120"/>
              <w:jc w:val="center"/>
            </w:pPr>
            <w:r>
              <w:t>Береговая</w:t>
            </w:r>
          </w:p>
        </w:tc>
        <w:tc>
          <w:tcPr>
            <w:tcW w:w="747" w:type="dxa"/>
            <w:vAlign w:val="center"/>
          </w:tcPr>
          <w:p w:rsidR="008A3476" w:rsidRDefault="008A3476" w:rsidP="00D918E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0" w:type="dxa"/>
            <w:vAlign w:val="center"/>
          </w:tcPr>
          <w:p w:rsid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8A3476" w:rsidRP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</w:t>
            </w:r>
          </w:p>
        </w:tc>
      </w:tr>
      <w:tr w:rsidR="008A3476" w:rsidRPr="00265660" w:rsidTr="00D918ED">
        <w:tc>
          <w:tcPr>
            <w:tcW w:w="3004" w:type="dxa"/>
            <w:vAlign w:val="center"/>
          </w:tcPr>
          <w:p w:rsidR="008A3476" w:rsidRPr="006E6D63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ДДТ им. Ефремова</w:t>
            </w:r>
          </w:p>
        </w:tc>
        <w:tc>
          <w:tcPr>
            <w:tcW w:w="567" w:type="dxa"/>
            <w:vAlign w:val="center"/>
          </w:tcPr>
          <w:p w:rsidR="008A3476" w:rsidRPr="00345434" w:rsidRDefault="008A3476" w:rsidP="008A3476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A3476" w:rsidRPr="006E6D63" w:rsidRDefault="008A3476" w:rsidP="00D918ED">
            <w:pPr>
              <w:spacing w:before="40"/>
              <w:ind w:firstLine="29"/>
              <w:rPr>
                <w:b/>
              </w:rPr>
            </w:pPr>
            <w:proofErr w:type="spellStart"/>
            <w:r>
              <w:rPr>
                <w:b/>
              </w:rPr>
              <w:t>Щенин</w:t>
            </w:r>
            <w:proofErr w:type="spellEnd"/>
            <w:r>
              <w:rPr>
                <w:b/>
              </w:rPr>
              <w:t xml:space="preserve"> Артём</w:t>
            </w:r>
          </w:p>
        </w:tc>
        <w:tc>
          <w:tcPr>
            <w:tcW w:w="1984" w:type="dxa"/>
            <w:vAlign w:val="center"/>
          </w:tcPr>
          <w:p w:rsidR="008A3476" w:rsidRDefault="008A3476" w:rsidP="00D918ED">
            <w:pPr>
              <w:spacing w:before="40"/>
              <w:jc w:val="center"/>
            </w:pPr>
            <w:r w:rsidRPr="000A468A">
              <w:t>Академгородок</w:t>
            </w:r>
          </w:p>
        </w:tc>
        <w:tc>
          <w:tcPr>
            <w:tcW w:w="747" w:type="dxa"/>
            <w:vAlign w:val="center"/>
          </w:tcPr>
          <w:p w:rsidR="008A3476" w:rsidRDefault="008A3476" w:rsidP="00D918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0" w:type="dxa"/>
            <w:vAlign w:val="center"/>
          </w:tcPr>
          <w:p w:rsid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</w:t>
            </w:r>
          </w:p>
        </w:tc>
      </w:tr>
      <w:tr w:rsidR="008A3476" w:rsidRPr="00265660" w:rsidTr="00D918ED">
        <w:tc>
          <w:tcPr>
            <w:tcW w:w="3004" w:type="dxa"/>
            <w:vAlign w:val="center"/>
          </w:tcPr>
          <w:p w:rsidR="008A3476" w:rsidRPr="00051093" w:rsidRDefault="008A3476" w:rsidP="008A3476">
            <w:pPr>
              <w:pStyle w:val="a3"/>
              <w:rPr>
                <w:b/>
                <w:szCs w:val="24"/>
              </w:rPr>
            </w:pPr>
            <w:r w:rsidRPr="00051093">
              <w:rPr>
                <w:b/>
                <w:szCs w:val="24"/>
              </w:rPr>
              <w:t>СОШ №24</w:t>
            </w:r>
          </w:p>
          <w:p w:rsidR="008A3476" w:rsidRPr="00D918ED" w:rsidRDefault="008A3476" w:rsidP="00D918ED">
            <w:pPr>
              <w:ind w:firstLine="29"/>
              <w:jc w:val="center"/>
              <w:rPr>
                <w:b/>
              </w:rPr>
            </w:pPr>
            <w:r w:rsidRPr="00051093">
              <w:rPr>
                <w:b/>
              </w:rPr>
              <w:t>г. Новосибирска</w:t>
            </w:r>
          </w:p>
        </w:tc>
        <w:tc>
          <w:tcPr>
            <w:tcW w:w="567" w:type="dxa"/>
          </w:tcPr>
          <w:p w:rsidR="008A3476" w:rsidRPr="000A468A" w:rsidRDefault="008A3476" w:rsidP="008A3476">
            <w:pPr>
              <w:spacing w:before="40"/>
              <w:jc w:val="center"/>
            </w:pPr>
          </w:p>
        </w:tc>
        <w:tc>
          <w:tcPr>
            <w:tcW w:w="4678" w:type="dxa"/>
            <w:vAlign w:val="center"/>
          </w:tcPr>
          <w:p w:rsidR="008A3476" w:rsidRPr="00B145FC" w:rsidRDefault="008A3476" w:rsidP="00D918ED">
            <w:pPr>
              <w:spacing w:before="40"/>
              <w:rPr>
                <w:b/>
              </w:rPr>
            </w:pPr>
            <w:r w:rsidRPr="00B145FC">
              <w:rPr>
                <w:b/>
              </w:rPr>
              <w:t xml:space="preserve">Зырянова Ольга Борисовна </w:t>
            </w:r>
          </w:p>
        </w:tc>
        <w:tc>
          <w:tcPr>
            <w:tcW w:w="1984" w:type="dxa"/>
            <w:vAlign w:val="center"/>
          </w:tcPr>
          <w:p w:rsidR="008A3476" w:rsidRPr="000A468A" w:rsidRDefault="008A3476" w:rsidP="00D918ED">
            <w:pPr>
              <w:spacing w:before="40"/>
              <w:jc w:val="center"/>
              <w:rPr>
                <w:b/>
              </w:rPr>
            </w:pPr>
            <w:r>
              <w:t>Академгородок</w:t>
            </w:r>
          </w:p>
        </w:tc>
        <w:tc>
          <w:tcPr>
            <w:tcW w:w="747" w:type="dxa"/>
            <w:vAlign w:val="center"/>
          </w:tcPr>
          <w:p w:rsidR="008A3476" w:rsidRPr="000A468A" w:rsidRDefault="008A3476" w:rsidP="00D918ED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3960" w:type="dxa"/>
            <w:vAlign w:val="center"/>
          </w:tcPr>
          <w:p w:rsid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8A3476" w:rsidRPr="008A3476" w:rsidRDefault="008A3476" w:rsidP="008A3476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</w:t>
            </w:r>
          </w:p>
        </w:tc>
      </w:tr>
      <w:tr w:rsidR="00D918ED" w:rsidRPr="00265660" w:rsidTr="00022E97">
        <w:tc>
          <w:tcPr>
            <w:tcW w:w="3004" w:type="dxa"/>
            <w:vAlign w:val="center"/>
          </w:tcPr>
          <w:p w:rsidR="00D918ED" w:rsidRPr="00051093" w:rsidRDefault="00D918ED" w:rsidP="00D918ED">
            <w:pPr>
              <w:jc w:val="center"/>
              <w:rPr>
                <w:b/>
              </w:rPr>
            </w:pPr>
            <w:r w:rsidRPr="00051093">
              <w:rPr>
                <w:b/>
              </w:rPr>
              <w:t>Клуб «</w:t>
            </w:r>
            <w:r>
              <w:rPr>
                <w:b/>
              </w:rPr>
              <w:t>Элита Сибири</w:t>
            </w:r>
            <w:r w:rsidRPr="00051093">
              <w:rPr>
                <w:b/>
              </w:rPr>
              <w:t>»</w:t>
            </w:r>
          </w:p>
          <w:p w:rsidR="00D918ED" w:rsidRPr="00D918ED" w:rsidRDefault="00D918ED" w:rsidP="00D918ED">
            <w:pPr>
              <w:jc w:val="center"/>
              <w:rPr>
                <w:b/>
              </w:rPr>
            </w:pPr>
            <w:r w:rsidRPr="00051093">
              <w:rPr>
                <w:b/>
              </w:rPr>
              <w:t>г. Новосибирска</w:t>
            </w:r>
          </w:p>
        </w:tc>
        <w:tc>
          <w:tcPr>
            <w:tcW w:w="567" w:type="dxa"/>
          </w:tcPr>
          <w:p w:rsidR="00D918ED" w:rsidRPr="000A468A" w:rsidRDefault="00D918ED" w:rsidP="00D918ED">
            <w:pPr>
              <w:spacing w:before="40"/>
              <w:jc w:val="center"/>
            </w:pPr>
          </w:p>
        </w:tc>
        <w:tc>
          <w:tcPr>
            <w:tcW w:w="4678" w:type="dxa"/>
            <w:vAlign w:val="center"/>
          </w:tcPr>
          <w:p w:rsidR="00D918ED" w:rsidRPr="009C56F4" w:rsidRDefault="00D918ED" w:rsidP="00D918ED">
            <w:pPr>
              <w:spacing w:before="40"/>
              <w:ind w:firstLine="29"/>
              <w:rPr>
                <w:sz w:val="16"/>
                <w:szCs w:val="16"/>
              </w:rPr>
            </w:pPr>
            <w:r w:rsidRPr="008A3476">
              <w:rPr>
                <w:b/>
              </w:rPr>
              <w:t>Шевцов Евгений</w:t>
            </w:r>
          </w:p>
        </w:tc>
        <w:tc>
          <w:tcPr>
            <w:tcW w:w="1984" w:type="dxa"/>
            <w:vAlign w:val="center"/>
          </w:tcPr>
          <w:p w:rsidR="00D918ED" w:rsidRPr="000A468A" w:rsidRDefault="00D918ED" w:rsidP="00D918ED">
            <w:pPr>
              <w:spacing w:before="40"/>
              <w:jc w:val="center"/>
              <w:rPr>
                <w:b/>
              </w:rPr>
            </w:pPr>
            <w:r>
              <w:t>Академгородок</w:t>
            </w:r>
          </w:p>
        </w:tc>
        <w:tc>
          <w:tcPr>
            <w:tcW w:w="747" w:type="dxa"/>
            <w:vAlign w:val="center"/>
          </w:tcPr>
          <w:p w:rsidR="00D918ED" w:rsidRPr="000A468A" w:rsidRDefault="00D918ED" w:rsidP="00D918ED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960" w:type="dxa"/>
            <w:vAlign w:val="center"/>
          </w:tcPr>
          <w:p w:rsidR="00D918ED" w:rsidRDefault="00D918ED" w:rsidP="00D918ED">
            <w:pPr>
              <w:jc w:val="center"/>
              <w:rPr>
                <w:b/>
              </w:rPr>
            </w:pPr>
          </w:p>
        </w:tc>
      </w:tr>
    </w:tbl>
    <w:p w:rsidR="000D2565" w:rsidRDefault="000D2565" w:rsidP="00143B55">
      <w:pPr>
        <w:jc w:val="center"/>
      </w:pPr>
    </w:p>
    <w:p w:rsidR="00EB1E2C" w:rsidRPr="001F65D6" w:rsidRDefault="00D93636" w:rsidP="001F65D6">
      <w:pPr>
        <w:ind w:left="720"/>
        <w:rPr>
          <w:b/>
          <w:sz w:val="28"/>
          <w:szCs w:val="28"/>
        </w:rPr>
      </w:pPr>
      <w:r w:rsidRPr="00C81217">
        <w:rPr>
          <w:sz w:val="28"/>
          <w:szCs w:val="28"/>
        </w:rPr>
        <w:t xml:space="preserve">Общее количество лыжников составило </w:t>
      </w:r>
      <w:proofErr w:type="gramStart"/>
      <w:r w:rsidR="00243806" w:rsidRPr="00243806">
        <w:rPr>
          <w:b/>
          <w:sz w:val="28"/>
          <w:szCs w:val="28"/>
        </w:rPr>
        <w:t>4</w:t>
      </w:r>
      <w:r w:rsidR="001F38F0">
        <w:rPr>
          <w:b/>
          <w:sz w:val="28"/>
          <w:szCs w:val="28"/>
        </w:rPr>
        <w:t>6</w:t>
      </w:r>
      <w:r w:rsidR="00243806" w:rsidRPr="00243806">
        <w:rPr>
          <w:b/>
          <w:sz w:val="28"/>
          <w:szCs w:val="28"/>
        </w:rPr>
        <w:t>5</w:t>
      </w:r>
      <w:r w:rsidR="001E0948" w:rsidRPr="00C81217">
        <w:rPr>
          <w:sz w:val="28"/>
          <w:szCs w:val="28"/>
        </w:rPr>
        <w:t xml:space="preserve"> </w:t>
      </w:r>
      <w:r w:rsidR="00A47DD2" w:rsidRPr="00C81217">
        <w:rPr>
          <w:b/>
          <w:sz w:val="28"/>
          <w:szCs w:val="28"/>
        </w:rPr>
        <w:t xml:space="preserve"> </w:t>
      </w:r>
      <w:r w:rsidRPr="00C81217">
        <w:rPr>
          <w:b/>
          <w:sz w:val="28"/>
          <w:szCs w:val="28"/>
        </w:rPr>
        <w:t>человек</w:t>
      </w:r>
      <w:r w:rsidR="00476519">
        <w:rPr>
          <w:b/>
          <w:sz w:val="28"/>
          <w:szCs w:val="28"/>
        </w:rPr>
        <w:t>а</w:t>
      </w:r>
      <w:proofErr w:type="gramEnd"/>
      <w:r w:rsidR="00C81217" w:rsidRPr="00C81217">
        <w:rPr>
          <w:b/>
          <w:sz w:val="28"/>
          <w:szCs w:val="28"/>
        </w:rPr>
        <w:t>.</w:t>
      </w:r>
      <w:r w:rsidR="00DE019F">
        <w:rPr>
          <w:b/>
          <w:sz w:val="28"/>
          <w:szCs w:val="28"/>
        </w:rPr>
        <w:br w:type="page"/>
      </w:r>
      <w:r w:rsidR="00A13340">
        <w:rPr>
          <w:b/>
          <w:sz w:val="28"/>
          <w:szCs w:val="28"/>
        </w:rPr>
        <w:lastRenderedPageBreak/>
        <w:t xml:space="preserve">    </w:t>
      </w:r>
      <w:r w:rsidR="00EB1E2C" w:rsidRPr="00704602">
        <w:rPr>
          <w:b/>
          <w:sz w:val="28"/>
          <w:szCs w:val="28"/>
        </w:rPr>
        <w:t>История «Звездного похода» в ц</w:t>
      </w:r>
      <w:bookmarkStart w:id="0" w:name="_GoBack"/>
      <w:bookmarkEnd w:id="0"/>
      <w:r w:rsidR="00EB1E2C" w:rsidRPr="00704602">
        <w:rPr>
          <w:b/>
          <w:sz w:val="28"/>
          <w:szCs w:val="28"/>
        </w:rPr>
        <w:t>ифрах</w:t>
      </w:r>
    </w:p>
    <w:tbl>
      <w:tblPr>
        <w:tblpPr w:leftFromText="180" w:rightFromText="180" w:vertAnchor="text" w:tblpX="596" w:tblpY="1"/>
        <w:tblOverlap w:val="never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5"/>
        <w:gridCol w:w="1666"/>
        <w:gridCol w:w="1666"/>
        <w:gridCol w:w="1666"/>
        <w:gridCol w:w="1665"/>
        <w:gridCol w:w="1666"/>
      </w:tblGrid>
      <w:tr w:rsidR="001D6D47" w:rsidRPr="00704602" w:rsidTr="001D6D4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8B3334" w:rsidP="001D6D47">
            <w:pPr>
              <w:spacing w:before="120" w:after="120"/>
              <w:jc w:val="center"/>
              <w:rPr>
                <w:b/>
              </w:rPr>
            </w:pPr>
            <w:r w:rsidRPr="001D6D47">
              <w:rPr>
                <w:b/>
              </w:rPr>
              <w:t xml:space="preserve">№ </w:t>
            </w:r>
            <w:r>
              <w:rPr>
                <w:b/>
              </w:rPr>
              <w:t>п</w:t>
            </w:r>
            <w:r w:rsidR="001D6D47" w:rsidRPr="001D6D47">
              <w:rPr>
                <w:b/>
              </w:rPr>
              <w:t>оход</w:t>
            </w:r>
            <w:r>
              <w:rPr>
                <w:b/>
              </w:rPr>
              <w:t>а</w:t>
            </w:r>
            <w:r w:rsidR="001D6D47" w:rsidRPr="001D6D47">
              <w:rPr>
                <w:b/>
              </w:rPr>
              <w:t xml:space="preserve"> </w:t>
            </w:r>
          </w:p>
          <w:p w:rsidR="001D6D47" w:rsidRPr="001D6D47" w:rsidRDefault="001D6D47" w:rsidP="001D6D4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8B3334">
            <w:pPr>
              <w:spacing w:before="120" w:after="120"/>
              <w:jc w:val="center"/>
              <w:rPr>
                <w:b/>
              </w:rPr>
            </w:pPr>
            <w:r w:rsidRPr="001D6D47">
              <w:rPr>
                <w:b/>
              </w:rPr>
              <w:t xml:space="preserve">Год провед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jc w:val="center"/>
              <w:rPr>
                <w:b/>
              </w:rPr>
            </w:pPr>
            <w:r w:rsidRPr="001D6D47">
              <w:rPr>
                <w:b/>
              </w:rPr>
              <w:t>Количество участник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34" w:rsidRPr="001D6D47" w:rsidRDefault="008B3334" w:rsidP="008B3334">
            <w:pPr>
              <w:spacing w:before="120" w:after="120"/>
              <w:jc w:val="center"/>
              <w:rPr>
                <w:b/>
              </w:rPr>
            </w:pPr>
            <w:r w:rsidRPr="001D6D47">
              <w:rPr>
                <w:b/>
              </w:rPr>
              <w:t xml:space="preserve">№ </w:t>
            </w:r>
            <w:r>
              <w:rPr>
                <w:b/>
              </w:rPr>
              <w:t>п</w:t>
            </w:r>
            <w:r w:rsidRPr="001D6D47">
              <w:rPr>
                <w:b/>
              </w:rPr>
              <w:t>оход</w:t>
            </w:r>
            <w:r>
              <w:rPr>
                <w:b/>
              </w:rPr>
              <w:t>а</w:t>
            </w:r>
            <w:r w:rsidRPr="001D6D47">
              <w:rPr>
                <w:b/>
              </w:rPr>
              <w:t xml:space="preserve"> </w:t>
            </w:r>
          </w:p>
          <w:p w:rsidR="001D6D47" w:rsidRPr="001D6D47" w:rsidRDefault="001D6D47" w:rsidP="001D6D4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8B3334">
            <w:pPr>
              <w:spacing w:before="120" w:after="120"/>
              <w:jc w:val="center"/>
              <w:rPr>
                <w:b/>
              </w:rPr>
            </w:pPr>
            <w:r w:rsidRPr="001D6D47">
              <w:rPr>
                <w:b/>
              </w:rPr>
              <w:t xml:space="preserve">Год провед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jc w:val="center"/>
              <w:rPr>
                <w:b/>
              </w:rPr>
            </w:pPr>
            <w:r w:rsidRPr="001D6D47">
              <w:rPr>
                <w:b/>
              </w:rPr>
              <w:t>Количество участников</w:t>
            </w:r>
          </w:p>
        </w:tc>
      </w:tr>
      <w:tr w:rsidR="001D6D47" w:rsidRPr="00704602" w:rsidTr="001D6D4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243806" w:rsidRDefault="001D6D47" w:rsidP="008B3334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</w:pPr>
            <w:r w:rsidRPr="001D6D47">
              <w:rPr>
                <w:lang w:val="en-US"/>
              </w:rPr>
              <w:t>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198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4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243806" w:rsidRDefault="001D6D47" w:rsidP="001D6D47">
            <w:pPr>
              <w:tabs>
                <w:tab w:val="left" w:pos="0"/>
              </w:tabs>
              <w:spacing w:before="120" w:after="120"/>
              <w:ind w:left="284"/>
              <w:contextualSpacing/>
              <w:outlineLvl w:val="0"/>
            </w:pPr>
            <w:r w:rsidRPr="001D6D47">
              <w:rPr>
                <w:lang w:val="en-US"/>
              </w:rPr>
              <w:t>XV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199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908</w:t>
            </w:r>
          </w:p>
        </w:tc>
      </w:tr>
      <w:tr w:rsidR="001D6D47" w:rsidRPr="00704602" w:rsidTr="001D6D4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243806" w:rsidRDefault="001D6D47" w:rsidP="008B3334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</w:pPr>
            <w:r w:rsidRPr="001D6D47">
              <w:rPr>
                <w:lang w:val="en-US"/>
              </w:rPr>
              <w:t>I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19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6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1D6D47">
            <w:pPr>
              <w:tabs>
                <w:tab w:val="left" w:pos="0"/>
              </w:tabs>
              <w:spacing w:before="120" w:after="120"/>
              <w:ind w:left="284"/>
              <w:contextualSpacing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VI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2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1335</w:t>
            </w:r>
          </w:p>
        </w:tc>
      </w:tr>
      <w:tr w:rsidR="001D6D47" w:rsidRPr="00704602" w:rsidTr="001D6D4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8B3334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II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198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5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1D6D47">
            <w:pPr>
              <w:tabs>
                <w:tab w:val="left" w:pos="0"/>
              </w:tabs>
              <w:spacing w:before="120" w:after="120"/>
              <w:ind w:left="284"/>
              <w:contextualSpacing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VII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20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226</w:t>
            </w:r>
          </w:p>
        </w:tc>
      </w:tr>
      <w:tr w:rsidR="001D6D47" w:rsidRPr="00704602" w:rsidTr="001D6D4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8B3334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IV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19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1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1D6D47">
            <w:pPr>
              <w:tabs>
                <w:tab w:val="left" w:pos="0"/>
              </w:tabs>
              <w:spacing w:before="120" w:after="120"/>
              <w:ind w:left="318"/>
              <w:contextualSpacing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20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516</w:t>
            </w:r>
          </w:p>
        </w:tc>
      </w:tr>
      <w:tr w:rsidR="001D6D47" w:rsidRPr="00704602" w:rsidTr="001D6D4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8B3334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V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198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8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1D6D47">
            <w:pPr>
              <w:tabs>
                <w:tab w:val="left" w:pos="0"/>
              </w:tabs>
              <w:spacing w:before="120" w:after="120"/>
              <w:ind w:left="318"/>
              <w:contextualSpacing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20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843</w:t>
            </w:r>
          </w:p>
        </w:tc>
      </w:tr>
      <w:tr w:rsidR="001D6D47" w:rsidRPr="00704602" w:rsidTr="001D6D4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8B3334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V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198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6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1D6D47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20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829</w:t>
            </w:r>
          </w:p>
        </w:tc>
      </w:tr>
      <w:tr w:rsidR="001D6D47" w:rsidRPr="00704602" w:rsidTr="001D6D4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8B3334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VI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19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5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1D6D47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I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20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715</w:t>
            </w:r>
          </w:p>
        </w:tc>
      </w:tr>
      <w:tr w:rsidR="001D6D47" w:rsidRPr="00704602" w:rsidTr="001D6D4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8B3334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VII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19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1D6D47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II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20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739</w:t>
            </w:r>
          </w:p>
        </w:tc>
      </w:tr>
      <w:tr w:rsidR="001D6D47" w:rsidRPr="00704602" w:rsidTr="001D6D4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8B3334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I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199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8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1D6D47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IV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20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634</w:t>
            </w:r>
          </w:p>
        </w:tc>
      </w:tr>
      <w:tr w:rsidR="001D6D47" w:rsidRPr="00704602" w:rsidTr="001D6D4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8B3334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199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1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1D6D47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V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1228</w:t>
            </w:r>
          </w:p>
        </w:tc>
      </w:tr>
      <w:tr w:rsidR="001D6D47" w:rsidRPr="00704602" w:rsidTr="00543CDF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8B3334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199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5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1D6D47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V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  <w:rPr>
                <w:lang w:val="en-US"/>
              </w:rPr>
            </w:pPr>
            <w:r w:rsidRPr="001D6D47">
              <w:rPr>
                <w:lang w:val="en-US"/>
              </w:rPr>
              <w:t>20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695</w:t>
            </w:r>
          </w:p>
        </w:tc>
      </w:tr>
      <w:tr w:rsidR="001D6D47" w:rsidRPr="00704602" w:rsidTr="001D6D4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8B3334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19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27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1D6D47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VI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  <w:rPr>
                <w:lang w:val="en-US"/>
              </w:rPr>
            </w:pPr>
            <w:r w:rsidRPr="001D6D47">
              <w:rPr>
                <w:lang w:val="en-US"/>
              </w:rPr>
              <w:t>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961</w:t>
            </w:r>
          </w:p>
        </w:tc>
      </w:tr>
      <w:tr w:rsidR="001D6D47" w:rsidRPr="00704602" w:rsidTr="001D6D4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8B3334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I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199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28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1D6D47">
            <w:pPr>
              <w:spacing w:before="120" w:after="120"/>
              <w:ind w:left="318"/>
              <w:jc w:val="both"/>
              <w:rPr>
                <w:lang w:val="en-US"/>
              </w:rPr>
            </w:pPr>
            <w:r w:rsidRPr="001D6D47">
              <w:rPr>
                <w:lang w:val="en-US"/>
              </w:rPr>
              <w:t>XXVII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  <w:rPr>
                <w:lang w:val="en-US"/>
              </w:rPr>
            </w:pPr>
            <w:r w:rsidRPr="001D6D47">
              <w:rPr>
                <w:lang w:val="en-US"/>
              </w:rPr>
              <w:t>20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1D6D47">
            <w:pPr>
              <w:spacing w:before="120" w:after="120"/>
              <w:ind w:left="455"/>
            </w:pPr>
            <w:r w:rsidRPr="001D6D47">
              <w:t>781</w:t>
            </w:r>
          </w:p>
        </w:tc>
      </w:tr>
      <w:tr w:rsidR="001D6D47" w:rsidRPr="00704602" w:rsidTr="001D6D4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1D6D47" w:rsidRDefault="001D6D47" w:rsidP="008B3334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V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firstLine="282"/>
              <w:jc w:val="center"/>
            </w:pPr>
            <w:r w:rsidRPr="001D6D47">
              <w:t>199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47" w:rsidRPr="001D6D47" w:rsidRDefault="001D6D47" w:rsidP="001D6D47">
            <w:pPr>
              <w:spacing w:before="120" w:after="120"/>
              <w:ind w:left="459"/>
            </w:pPr>
            <w:r w:rsidRPr="001D6D47">
              <w:t>27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9F4B75" w:rsidRDefault="001D6D47" w:rsidP="001D6D47">
            <w:pPr>
              <w:spacing w:before="120" w:after="120"/>
              <w:ind w:left="318"/>
              <w:jc w:val="both"/>
            </w:pPr>
            <w:r w:rsidRPr="009F4B75">
              <w:rPr>
                <w:lang w:val="en-US"/>
              </w:rPr>
              <w:t>XXI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9F4B75" w:rsidRDefault="001D6D47" w:rsidP="001D6D47">
            <w:pPr>
              <w:spacing w:before="120" w:after="120"/>
              <w:ind w:firstLine="282"/>
              <w:jc w:val="center"/>
            </w:pPr>
            <w:r w:rsidRPr="009F4B75">
              <w:t>20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7" w:rsidRPr="009F4B75" w:rsidRDefault="007D3860" w:rsidP="001D6D47">
            <w:pPr>
              <w:spacing w:before="120" w:after="120"/>
              <w:ind w:left="455"/>
            </w:pPr>
            <w:r w:rsidRPr="009F4B75">
              <w:t>1022</w:t>
            </w:r>
          </w:p>
        </w:tc>
      </w:tr>
      <w:tr w:rsidR="009F4B75" w:rsidRPr="00704602" w:rsidTr="001D6D4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75" w:rsidRPr="001D6D47" w:rsidRDefault="009F4B75" w:rsidP="009F4B75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V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5" w:rsidRPr="001D6D47" w:rsidRDefault="009F4B75" w:rsidP="009F4B75">
            <w:pPr>
              <w:spacing w:before="120" w:after="120"/>
              <w:ind w:firstLine="282"/>
              <w:jc w:val="center"/>
            </w:pPr>
            <w:r w:rsidRPr="001D6D47">
              <w:t>199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5" w:rsidRPr="001D6D47" w:rsidRDefault="009F4B75" w:rsidP="009F4B75">
            <w:pPr>
              <w:spacing w:before="120" w:after="120"/>
              <w:ind w:left="459"/>
            </w:pPr>
            <w:r w:rsidRPr="001D6D47">
              <w:t>4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75" w:rsidRPr="009F4B75" w:rsidRDefault="009F4B75" w:rsidP="009F4B75">
            <w:pPr>
              <w:spacing w:before="120" w:after="120"/>
              <w:ind w:left="318"/>
              <w:jc w:val="both"/>
            </w:pPr>
            <w:r>
              <w:rPr>
                <w:lang w:val="en-US"/>
              </w:rPr>
              <w:t>XX</w:t>
            </w:r>
            <w:r w:rsidRPr="009F4B75">
              <w:rPr>
                <w:lang w:val="en-US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75" w:rsidRPr="009F4B75" w:rsidRDefault="009F4B75" w:rsidP="009F4B75">
            <w:pPr>
              <w:spacing w:before="120" w:after="120"/>
              <w:ind w:firstLine="282"/>
              <w:jc w:val="center"/>
            </w:pPr>
            <w:r w:rsidRPr="009F4B75">
              <w:t>201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75" w:rsidRPr="009F4B75" w:rsidRDefault="009F4B75" w:rsidP="009F4B75">
            <w:pPr>
              <w:spacing w:before="120" w:after="120"/>
              <w:ind w:left="455"/>
            </w:pPr>
          </w:p>
        </w:tc>
      </w:tr>
    </w:tbl>
    <w:p w:rsidR="00E6570A" w:rsidRDefault="00872A2F" w:rsidP="00143B55">
      <w:pPr>
        <w:tabs>
          <w:tab w:val="left" w:pos="2160"/>
        </w:tabs>
        <w:ind w:left="708"/>
        <w:jc w:val="center"/>
        <w:rPr>
          <w:b/>
        </w:rPr>
      </w:pPr>
      <w:r w:rsidRPr="00381F9F">
        <w:rPr>
          <w:b/>
          <w:highlight w:val="green"/>
        </w:rPr>
        <w:br w:type="page"/>
      </w:r>
      <w:r w:rsidR="00035979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128905</wp:posOffset>
            </wp:positionV>
            <wp:extent cx="1013460" cy="1013460"/>
            <wp:effectExtent l="19050" t="0" r="0" b="0"/>
            <wp:wrapSquare wrapText="bothSides"/>
            <wp:docPr id="5" name="i-main-pic" descr="Картинка 18 из 1265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8 из 1265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3C7" w:rsidRPr="00923FC8" w:rsidRDefault="00ED3FBD" w:rsidP="007F27AD">
      <w:pPr>
        <w:jc w:val="right"/>
        <w:rPr>
          <w:b/>
          <w:sz w:val="23"/>
          <w:szCs w:val="23"/>
        </w:rPr>
      </w:pPr>
      <w:r w:rsidRPr="00923FC8">
        <w:rPr>
          <w:b/>
          <w:sz w:val="23"/>
          <w:szCs w:val="23"/>
        </w:rPr>
        <w:lastRenderedPageBreak/>
        <w:t>Главный р</w:t>
      </w:r>
      <w:r w:rsidR="00B47572" w:rsidRPr="00923FC8">
        <w:rPr>
          <w:b/>
          <w:sz w:val="23"/>
          <w:szCs w:val="23"/>
        </w:rPr>
        <w:t>уководитель и организатор «Звездных походов»</w:t>
      </w:r>
      <w:r w:rsidR="00C70249" w:rsidRPr="00923FC8">
        <w:rPr>
          <w:b/>
          <w:sz w:val="23"/>
          <w:szCs w:val="23"/>
        </w:rPr>
        <w:t xml:space="preserve"> с 1984</w:t>
      </w:r>
      <w:r w:rsidR="00C00763" w:rsidRPr="00923FC8">
        <w:rPr>
          <w:b/>
          <w:sz w:val="23"/>
          <w:szCs w:val="23"/>
        </w:rPr>
        <w:t xml:space="preserve"> по </w:t>
      </w:r>
      <w:r w:rsidR="00C70249" w:rsidRPr="00923FC8">
        <w:rPr>
          <w:b/>
          <w:sz w:val="23"/>
          <w:szCs w:val="23"/>
        </w:rPr>
        <w:t>20</w:t>
      </w:r>
      <w:r w:rsidR="00C00763" w:rsidRPr="00923FC8">
        <w:rPr>
          <w:b/>
          <w:sz w:val="23"/>
          <w:szCs w:val="23"/>
        </w:rPr>
        <w:t>1</w:t>
      </w:r>
      <w:r w:rsidR="00121F42" w:rsidRPr="00923FC8">
        <w:rPr>
          <w:b/>
          <w:sz w:val="23"/>
          <w:szCs w:val="23"/>
        </w:rPr>
        <w:t>2</w:t>
      </w:r>
      <w:r w:rsidR="00C70249" w:rsidRPr="00923FC8">
        <w:rPr>
          <w:b/>
          <w:sz w:val="23"/>
          <w:szCs w:val="23"/>
        </w:rPr>
        <w:t xml:space="preserve"> гг</w:t>
      </w:r>
      <w:r w:rsidR="00C00763" w:rsidRPr="00923FC8">
        <w:rPr>
          <w:b/>
          <w:sz w:val="23"/>
          <w:szCs w:val="23"/>
        </w:rPr>
        <w:t>.</w:t>
      </w:r>
      <w:r w:rsidR="00B47572" w:rsidRPr="00923FC8">
        <w:rPr>
          <w:b/>
          <w:sz w:val="23"/>
          <w:szCs w:val="23"/>
        </w:rPr>
        <w:t>,</w:t>
      </w:r>
      <w:r w:rsidR="007F27AD" w:rsidRPr="00923FC8">
        <w:rPr>
          <w:b/>
          <w:sz w:val="23"/>
          <w:szCs w:val="23"/>
        </w:rPr>
        <w:t xml:space="preserve"> </w:t>
      </w:r>
      <w:r w:rsidR="00B47572" w:rsidRPr="00923FC8">
        <w:rPr>
          <w:b/>
          <w:sz w:val="23"/>
          <w:szCs w:val="23"/>
        </w:rPr>
        <w:t xml:space="preserve">руководитель </w:t>
      </w:r>
      <w:proofErr w:type="spellStart"/>
      <w:r w:rsidR="00C00763" w:rsidRPr="00923FC8">
        <w:rPr>
          <w:b/>
          <w:sz w:val="23"/>
          <w:szCs w:val="23"/>
        </w:rPr>
        <w:t>тур</w:t>
      </w:r>
      <w:r w:rsidR="00B47572" w:rsidRPr="00923FC8">
        <w:rPr>
          <w:b/>
          <w:sz w:val="23"/>
          <w:szCs w:val="23"/>
        </w:rPr>
        <w:t>клуба</w:t>
      </w:r>
      <w:proofErr w:type="spellEnd"/>
      <w:r w:rsidR="00B47572" w:rsidRPr="00923FC8">
        <w:rPr>
          <w:b/>
          <w:sz w:val="23"/>
          <w:szCs w:val="23"/>
        </w:rPr>
        <w:t xml:space="preserve"> «</w:t>
      </w:r>
      <w:proofErr w:type="gramStart"/>
      <w:r w:rsidR="00B47572" w:rsidRPr="00923FC8">
        <w:rPr>
          <w:b/>
          <w:sz w:val="23"/>
          <w:szCs w:val="23"/>
        </w:rPr>
        <w:t>Ирбис</w:t>
      </w:r>
      <w:r w:rsidR="007F27AD" w:rsidRPr="00923FC8">
        <w:rPr>
          <w:b/>
          <w:sz w:val="23"/>
          <w:szCs w:val="23"/>
        </w:rPr>
        <w:t xml:space="preserve">»   </w:t>
      </w:r>
      <w:proofErr w:type="gramEnd"/>
      <w:r w:rsidR="007F27AD" w:rsidRPr="00923FC8">
        <w:rPr>
          <w:b/>
          <w:sz w:val="23"/>
          <w:szCs w:val="23"/>
        </w:rPr>
        <w:t xml:space="preserve">                          </w:t>
      </w:r>
      <w:r w:rsidR="00B47572" w:rsidRPr="00923FC8">
        <w:rPr>
          <w:b/>
          <w:sz w:val="23"/>
          <w:szCs w:val="23"/>
        </w:rPr>
        <w:t>В.Е. Фастовец</w:t>
      </w:r>
      <w:r w:rsidR="00EB1E2C" w:rsidRPr="00923FC8">
        <w:rPr>
          <w:b/>
          <w:sz w:val="23"/>
          <w:szCs w:val="23"/>
        </w:rPr>
        <w:t xml:space="preserve"> </w:t>
      </w:r>
    </w:p>
    <w:sectPr w:rsidR="005643C7" w:rsidRPr="00923FC8" w:rsidSect="00FD1A5A">
      <w:footerReference w:type="defaul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E76" w:rsidRDefault="009C2E76" w:rsidP="00D93636">
      <w:r>
        <w:separator/>
      </w:r>
    </w:p>
  </w:endnote>
  <w:endnote w:type="continuationSeparator" w:id="0">
    <w:p w:rsidR="009C2E76" w:rsidRDefault="009C2E76" w:rsidP="00D9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F1" w:rsidRDefault="0000142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65D6">
      <w:rPr>
        <w:noProof/>
      </w:rPr>
      <w:t>3</w:t>
    </w:r>
    <w:r>
      <w:rPr>
        <w:noProof/>
      </w:rPr>
      <w:fldChar w:fldCharType="end"/>
    </w:r>
  </w:p>
  <w:p w:rsidR="002341F1" w:rsidRDefault="002341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E76" w:rsidRDefault="009C2E76" w:rsidP="00D93636">
      <w:r>
        <w:separator/>
      </w:r>
    </w:p>
  </w:footnote>
  <w:footnote w:type="continuationSeparator" w:id="0">
    <w:p w:rsidR="009C2E76" w:rsidRDefault="009C2E76" w:rsidP="00D9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64F3"/>
    <w:multiLevelType w:val="hybridMultilevel"/>
    <w:tmpl w:val="FA96F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108EC"/>
    <w:multiLevelType w:val="hybridMultilevel"/>
    <w:tmpl w:val="0D3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F18DC"/>
    <w:multiLevelType w:val="multilevel"/>
    <w:tmpl w:val="DF36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65990"/>
    <w:multiLevelType w:val="hybridMultilevel"/>
    <w:tmpl w:val="467C699A"/>
    <w:lvl w:ilvl="0" w:tplc="79BEE09A">
      <w:start w:val="1"/>
      <w:numFmt w:val="bullet"/>
      <w:lvlText w:val=""/>
      <w:lvlJc w:val="left"/>
      <w:pPr>
        <w:tabs>
          <w:tab w:val="num" w:pos="762"/>
        </w:tabs>
        <w:ind w:left="762" w:hanging="402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80F85"/>
    <w:multiLevelType w:val="hybridMultilevel"/>
    <w:tmpl w:val="2FDE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A01"/>
    <w:multiLevelType w:val="hybridMultilevel"/>
    <w:tmpl w:val="1B389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0733E"/>
    <w:multiLevelType w:val="hybridMultilevel"/>
    <w:tmpl w:val="A6BE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F2028"/>
    <w:multiLevelType w:val="hybridMultilevel"/>
    <w:tmpl w:val="AF78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B75BC"/>
    <w:multiLevelType w:val="hybridMultilevel"/>
    <w:tmpl w:val="0C6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D2A4A"/>
    <w:multiLevelType w:val="multilevel"/>
    <w:tmpl w:val="84D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51B02"/>
    <w:multiLevelType w:val="hybridMultilevel"/>
    <w:tmpl w:val="DF36B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90ECD"/>
    <w:multiLevelType w:val="hybridMultilevel"/>
    <w:tmpl w:val="17BCE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95666"/>
    <w:multiLevelType w:val="hybridMultilevel"/>
    <w:tmpl w:val="E4D2F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4093C"/>
    <w:multiLevelType w:val="hybridMultilevel"/>
    <w:tmpl w:val="D7DE17A2"/>
    <w:lvl w:ilvl="0" w:tplc="4DD41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579"/>
    <w:multiLevelType w:val="hybridMultilevel"/>
    <w:tmpl w:val="209A38DA"/>
    <w:lvl w:ilvl="0" w:tplc="4DD41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033B8"/>
    <w:multiLevelType w:val="hybridMultilevel"/>
    <w:tmpl w:val="C9B813F0"/>
    <w:lvl w:ilvl="0" w:tplc="2860476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86913"/>
    <w:multiLevelType w:val="hybridMultilevel"/>
    <w:tmpl w:val="BD4CA438"/>
    <w:lvl w:ilvl="0" w:tplc="7F3A61C4">
      <w:start w:val="1"/>
      <w:numFmt w:val="bullet"/>
      <w:lvlText w:val=""/>
      <w:lvlJc w:val="left"/>
      <w:pPr>
        <w:tabs>
          <w:tab w:val="num" w:pos="2160"/>
        </w:tabs>
        <w:ind w:left="2160" w:hanging="40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55979"/>
    <w:multiLevelType w:val="hybridMultilevel"/>
    <w:tmpl w:val="8ECCAB08"/>
    <w:lvl w:ilvl="0" w:tplc="F028F70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F5880"/>
    <w:multiLevelType w:val="hybridMultilevel"/>
    <w:tmpl w:val="20BAC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62CF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A6931"/>
    <w:multiLevelType w:val="hybridMultilevel"/>
    <w:tmpl w:val="B546AD66"/>
    <w:lvl w:ilvl="0" w:tplc="021C41AC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5332C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47EDA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625C0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983CC8"/>
    <w:multiLevelType w:val="multilevel"/>
    <w:tmpl w:val="D874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5F4DAD"/>
    <w:multiLevelType w:val="hybridMultilevel"/>
    <w:tmpl w:val="FDA44A12"/>
    <w:lvl w:ilvl="0" w:tplc="79BEE09A">
      <w:start w:val="1"/>
      <w:numFmt w:val="bullet"/>
      <w:lvlText w:val=""/>
      <w:lvlJc w:val="left"/>
      <w:pPr>
        <w:tabs>
          <w:tab w:val="num" w:pos="813"/>
        </w:tabs>
        <w:ind w:left="813" w:hanging="402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A847C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AE7D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BD1790"/>
    <w:multiLevelType w:val="hybridMultilevel"/>
    <w:tmpl w:val="89EEF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107758"/>
    <w:multiLevelType w:val="hybridMultilevel"/>
    <w:tmpl w:val="3C98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CA09F3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0B3F61"/>
    <w:multiLevelType w:val="hybridMultilevel"/>
    <w:tmpl w:val="9D4AC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94B1F"/>
    <w:multiLevelType w:val="hybridMultilevel"/>
    <w:tmpl w:val="D8745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0D7C08"/>
    <w:multiLevelType w:val="hybridMultilevel"/>
    <w:tmpl w:val="851C1A0A"/>
    <w:lvl w:ilvl="0" w:tplc="F028F70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E4E65"/>
    <w:multiLevelType w:val="hybridMultilevel"/>
    <w:tmpl w:val="99EC5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C7D1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655CED"/>
    <w:multiLevelType w:val="hybridMultilevel"/>
    <w:tmpl w:val="82CAEC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21A96"/>
    <w:multiLevelType w:val="hybridMultilevel"/>
    <w:tmpl w:val="CEF2B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2F7B32"/>
    <w:multiLevelType w:val="hybridMultilevel"/>
    <w:tmpl w:val="F1B6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D5219"/>
    <w:multiLevelType w:val="hybridMultilevel"/>
    <w:tmpl w:val="AF143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4C74A2"/>
    <w:multiLevelType w:val="hybridMultilevel"/>
    <w:tmpl w:val="8B780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9258E"/>
    <w:multiLevelType w:val="hybridMultilevel"/>
    <w:tmpl w:val="E1F6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05E87"/>
    <w:multiLevelType w:val="hybridMultilevel"/>
    <w:tmpl w:val="4684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63554"/>
    <w:multiLevelType w:val="hybridMultilevel"/>
    <w:tmpl w:val="3B300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C50ACD"/>
    <w:multiLevelType w:val="hybridMultilevel"/>
    <w:tmpl w:val="1E32C3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4"/>
  </w:num>
  <w:num w:numId="4">
    <w:abstractNumId w:val="43"/>
  </w:num>
  <w:num w:numId="5">
    <w:abstractNumId w:val="27"/>
  </w:num>
  <w:num w:numId="6">
    <w:abstractNumId w:val="10"/>
  </w:num>
  <w:num w:numId="7">
    <w:abstractNumId w:val="20"/>
  </w:num>
  <w:num w:numId="8">
    <w:abstractNumId w:val="9"/>
  </w:num>
  <w:num w:numId="9">
    <w:abstractNumId w:val="6"/>
  </w:num>
  <w:num w:numId="10">
    <w:abstractNumId w:val="16"/>
  </w:num>
  <w:num w:numId="11">
    <w:abstractNumId w:val="2"/>
  </w:num>
  <w:num w:numId="12">
    <w:abstractNumId w:val="39"/>
  </w:num>
  <w:num w:numId="13">
    <w:abstractNumId w:val="28"/>
  </w:num>
  <w:num w:numId="14">
    <w:abstractNumId w:val="21"/>
  </w:num>
  <w:num w:numId="15">
    <w:abstractNumId w:val="26"/>
  </w:num>
  <w:num w:numId="16">
    <w:abstractNumId w:val="30"/>
  </w:num>
  <w:num w:numId="17">
    <w:abstractNumId w:val="35"/>
  </w:num>
  <w:num w:numId="18">
    <w:abstractNumId w:val="22"/>
  </w:num>
  <w:num w:numId="19">
    <w:abstractNumId w:val="19"/>
  </w:num>
  <w:num w:numId="20">
    <w:abstractNumId w:val="23"/>
  </w:num>
  <w:num w:numId="21">
    <w:abstractNumId w:val="5"/>
  </w:num>
  <w:num w:numId="22">
    <w:abstractNumId w:val="18"/>
  </w:num>
  <w:num w:numId="23">
    <w:abstractNumId w:val="29"/>
  </w:num>
  <w:num w:numId="24">
    <w:abstractNumId w:val="37"/>
  </w:num>
  <w:num w:numId="2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38"/>
  </w:num>
  <w:num w:numId="32">
    <w:abstractNumId w:val="44"/>
  </w:num>
  <w:num w:numId="33">
    <w:abstractNumId w:val="34"/>
  </w:num>
  <w:num w:numId="34">
    <w:abstractNumId w:val="14"/>
  </w:num>
  <w:num w:numId="35">
    <w:abstractNumId w:val="13"/>
  </w:num>
  <w:num w:numId="36">
    <w:abstractNumId w:val="11"/>
  </w:num>
  <w:num w:numId="37">
    <w:abstractNumId w:val="15"/>
  </w:num>
  <w:num w:numId="38">
    <w:abstractNumId w:val="36"/>
  </w:num>
  <w:num w:numId="39">
    <w:abstractNumId w:val="33"/>
  </w:num>
  <w:num w:numId="40">
    <w:abstractNumId w:val="17"/>
  </w:num>
  <w:num w:numId="41">
    <w:abstractNumId w:val="12"/>
  </w:num>
  <w:num w:numId="42">
    <w:abstractNumId w:val="7"/>
  </w:num>
  <w:num w:numId="43">
    <w:abstractNumId w:val="42"/>
  </w:num>
  <w:num w:numId="44">
    <w:abstractNumId w:val="31"/>
  </w:num>
  <w:num w:numId="45">
    <w:abstractNumId w:val="4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10"/>
    <w:rsid w:val="00001424"/>
    <w:rsid w:val="00001D9A"/>
    <w:rsid w:val="00005A86"/>
    <w:rsid w:val="000068FE"/>
    <w:rsid w:val="00012A6F"/>
    <w:rsid w:val="00016AA4"/>
    <w:rsid w:val="00035979"/>
    <w:rsid w:val="00037749"/>
    <w:rsid w:val="000427F3"/>
    <w:rsid w:val="00042AF3"/>
    <w:rsid w:val="00045920"/>
    <w:rsid w:val="00050AFC"/>
    <w:rsid w:val="00051093"/>
    <w:rsid w:val="000771B0"/>
    <w:rsid w:val="0009795A"/>
    <w:rsid w:val="00097BC5"/>
    <w:rsid w:val="000A468A"/>
    <w:rsid w:val="000B084F"/>
    <w:rsid w:val="000B1BA5"/>
    <w:rsid w:val="000B5A1A"/>
    <w:rsid w:val="000B5FF5"/>
    <w:rsid w:val="000B7E71"/>
    <w:rsid w:val="000C01F9"/>
    <w:rsid w:val="000C6AA4"/>
    <w:rsid w:val="000D0761"/>
    <w:rsid w:val="000D2565"/>
    <w:rsid w:val="000E6F39"/>
    <w:rsid w:val="000F060C"/>
    <w:rsid w:val="000F2CE6"/>
    <w:rsid w:val="0010093B"/>
    <w:rsid w:val="00105F5B"/>
    <w:rsid w:val="0011581E"/>
    <w:rsid w:val="00116D45"/>
    <w:rsid w:val="001209D4"/>
    <w:rsid w:val="00121F42"/>
    <w:rsid w:val="00125F63"/>
    <w:rsid w:val="00143B55"/>
    <w:rsid w:val="0014502B"/>
    <w:rsid w:val="00154D92"/>
    <w:rsid w:val="00155CAC"/>
    <w:rsid w:val="00174468"/>
    <w:rsid w:val="00177675"/>
    <w:rsid w:val="00177F4C"/>
    <w:rsid w:val="00182BE5"/>
    <w:rsid w:val="001A14B8"/>
    <w:rsid w:val="001B2AE0"/>
    <w:rsid w:val="001B412A"/>
    <w:rsid w:val="001C6F10"/>
    <w:rsid w:val="001D65F2"/>
    <w:rsid w:val="001D6D47"/>
    <w:rsid w:val="001E0948"/>
    <w:rsid w:val="001E38F2"/>
    <w:rsid w:val="001F38F0"/>
    <w:rsid w:val="001F65D6"/>
    <w:rsid w:val="001F678F"/>
    <w:rsid w:val="001F6ADC"/>
    <w:rsid w:val="0020019E"/>
    <w:rsid w:val="00201F41"/>
    <w:rsid w:val="002101F6"/>
    <w:rsid w:val="00213240"/>
    <w:rsid w:val="00224CD0"/>
    <w:rsid w:val="0023224A"/>
    <w:rsid w:val="00232C87"/>
    <w:rsid w:val="00232DE6"/>
    <w:rsid w:val="002341F1"/>
    <w:rsid w:val="00234559"/>
    <w:rsid w:val="00242809"/>
    <w:rsid w:val="00243806"/>
    <w:rsid w:val="002547CC"/>
    <w:rsid w:val="00265660"/>
    <w:rsid w:val="00267E4A"/>
    <w:rsid w:val="00270711"/>
    <w:rsid w:val="002719B7"/>
    <w:rsid w:val="002B56E1"/>
    <w:rsid w:val="002C5B3F"/>
    <w:rsid w:val="002C7074"/>
    <w:rsid w:val="002E5081"/>
    <w:rsid w:val="002F16FF"/>
    <w:rsid w:val="002F19E4"/>
    <w:rsid w:val="002F4C12"/>
    <w:rsid w:val="002F60D5"/>
    <w:rsid w:val="00307479"/>
    <w:rsid w:val="00307FB5"/>
    <w:rsid w:val="003233B1"/>
    <w:rsid w:val="00325BC2"/>
    <w:rsid w:val="00334D96"/>
    <w:rsid w:val="0033697C"/>
    <w:rsid w:val="00344C2D"/>
    <w:rsid w:val="00345434"/>
    <w:rsid w:val="00355CA3"/>
    <w:rsid w:val="003759E5"/>
    <w:rsid w:val="00381F9F"/>
    <w:rsid w:val="00384D6A"/>
    <w:rsid w:val="00385476"/>
    <w:rsid w:val="00386343"/>
    <w:rsid w:val="003874D2"/>
    <w:rsid w:val="003A52AC"/>
    <w:rsid w:val="003A5610"/>
    <w:rsid w:val="003A5C65"/>
    <w:rsid w:val="003B3182"/>
    <w:rsid w:val="003B7A22"/>
    <w:rsid w:val="003C142D"/>
    <w:rsid w:val="003C6C95"/>
    <w:rsid w:val="003F2E48"/>
    <w:rsid w:val="003F3A21"/>
    <w:rsid w:val="003F5C05"/>
    <w:rsid w:val="003F60A0"/>
    <w:rsid w:val="004104A1"/>
    <w:rsid w:val="004209E2"/>
    <w:rsid w:val="00444FB6"/>
    <w:rsid w:val="00445EF8"/>
    <w:rsid w:val="004629D9"/>
    <w:rsid w:val="00465408"/>
    <w:rsid w:val="00473EEA"/>
    <w:rsid w:val="00476519"/>
    <w:rsid w:val="004848A0"/>
    <w:rsid w:val="004A1BFE"/>
    <w:rsid w:val="004A2F5E"/>
    <w:rsid w:val="004C326B"/>
    <w:rsid w:val="004D323B"/>
    <w:rsid w:val="004E0020"/>
    <w:rsid w:val="00500764"/>
    <w:rsid w:val="00522E07"/>
    <w:rsid w:val="0052396B"/>
    <w:rsid w:val="00536FC0"/>
    <w:rsid w:val="005379F8"/>
    <w:rsid w:val="005411A6"/>
    <w:rsid w:val="00543CDF"/>
    <w:rsid w:val="00547288"/>
    <w:rsid w:val="005479C9"/>
    <w:rsid w:val="00550352"/>
    <w:rsid w:val="0055116E"/>
    <w:rsid w:val="00552D86"/>
    <w:rsid w:val="005543DF"/>
    <w:rsid w:val="005643C7"/>
    <w:rsid w:val="00597EB1"/>
    <w:rsid w:val="005B48A8"/>
    <w:rsid w:val="005E4ECA"/>
    <w:rsid w:val="005E78BC"/>
    <w:rsid w:val="005F5B79"/>
    <w:rsid w:val="00603FC1"/>
    <w:rsid w:val="006073C2"/>
    <w:rsid w:val="00610107"/>
    <w:rsid w:val="006113D4"/>
    <w:rsid w:val="0062085C"/>
    <w:rsid w:val="006241A0"/>
    <w:rsid w:val="00631AE1"/>
    <w:rsid w:val="00646191"/>
    <w:rsid w:val="0065425C"/>
    <w:rsid w:val="00654A81"/>
    <w:rsid w:val="006570CB"/>
    <w:rsid w:val="00662C19"/>
    <w:rsid w:val="006761E9"/>
    <w:rsid w:val="00677917"/>
    <w:rsid w:val="00692592"/>
    <w:rsid w:val="00692B6D"/>
    <w:rsid w:val="006953C5"/>
    <w:rsid w:val="006A67A6"/>
    <w:rsid w:val="006B49BD"/>
    <w:rsid w:val="006B6976"/>
    <w:rsid w:val="006C5397"/>
    <w:rsid w:val="006C791C"/>
    <w:rsid w:val="006D4DA5"/>
    <w:rsid w:val="006D5C8B"/>
    <w:rsid w:val="006E1E2C"/>
    <w:rsid w:val="006E6D63"/>
    <w:rsid w:val="006F5BB7"/>
    <w:rsid w:val="006F7CB7"/>
    <w:rsid w:val="007025CA"/>
    <w:rsid w:val="00704602"/>
    <w:rsid w:val="00706A5C"/>
    <w:rsid w:val="00723DBB"/>
    <w:rsid w:val="00724E80"/>
    <w:rsid w:val="00732261"/>
    <w:rsid w:val="00732887"/>
    <w:rsid w:val="00737A10"/>
    <w:rsid w:val="00776C76"/>
    <w:rsid w:val="00783B7A"/>
    <w:rsid w:val="0079031D"/>
    <w:rsid w:val="007A0344"/>
    <w:rsid w:val="007A6C67"/>
    <w:rsid w:val="007A7BB4"/>
    <w:rsid w:val="007B13B7"/>
    <w:rsid w:val="007C4913"/>
    <w:rsid w:val="007C597E"/>
    <w:rsid w:val="007C77F8"/>
    <w:rsid w:val="007D01D9"/>
    <w:rsid w:val="007D3860"/>
    <w:rsid w:val="007E6E48"/>
    <w:rsid w:val="007E7787"/>
    <w:rsid w:val="007F27AD"/>
    <w:rsid w:val="007F4864"/>
    <w:rsid w:val="00800C0B"/>
    <w:rsid w:val="00801B6B"/>
    <w:rsid w:val="00802E01"/>
    <w:rsid w:val="008038F8"/>
    <w:rsid w:val="008115A0"/>
    <w:rsid w:val="00824FE0"/>
    <w:rsid w:val="0082753D"/>
    <w:rsid w:val="008438A3"/>
    <w:rsid w:val="00846D16"/>
    <w:rsid w:val="00861362"/>
    <w:rsid w:val="00864F93"/>
    <w:rsid w:val="00872A2F"/>
    <w:rsid w:val="008733AE"/>
    <w:rsid w:val="00883C94"/>
    <w:rsid w:val="008A1458"/>
    <w:rsid w:val="008A27F8"/>
    <w:rsid w:val="008A3476"/>
    <w:rsid w:val="008A6C48"/>
    <w:rsid w:val="008B3334"/>
    <w:rsid w:val="008D21EA"/>
    <w:rsid w:val="008E17F1"/>
    <w:rsid w:val="008F7197"/>
    <w:rsid w:val="009001F9"/>
    <w:rsid w:val="00902045"/>
    <w:rsid w:val="00903685"/>
    <w:rsid w:val="00911B70"/>
    <w:rsid w:val="009134B5"/>
    <w:rsid w:val="00923FC8"/>
    <w:rsid w:val="00924102"/>
    <w:rsid w:val="00927943"/>
    <w:rsid w:val="00982928"/>
    <w:rsid w:val="009A2F5F"/>
    <w:rsid w:val="009A6BA7"/>
    <w:rsid w:val="009B037D"/>
    <w:rsid w:val="009B59FD"/>
    <w:rsid w:val="009C2E76"/>
    <w:rsid w:val="009C56F4"/>
    <w:rsid w:val="009C6BA2"/>
    <w:rsid w:val="009F4477"/>
    <w:rsid w:val="009F4B75"/>
    <w:rsid w:val="00A0132B"/>
    <w:rsid w:val="00A02D20"/>
    <w:rsid w:val="00A1110B"/>
    <w:rsid w:val="00A13340"/>
    <w:rsid w:val="00A211CA"/>
    <w:rsid w:val="00A33EDB"/>
    <w:rsid w:val="00A47DD2"/>
    <w:rsid w:val="00A5071E"/>
    <w:rsid w:val="00A52875"/>
    <w:rsid w:val="00A63B17"/>
    <w:rsid w:val="00A76AA7"/>
    <w:rsid w:val="00A82BFD"/>
    <w:rsid w:val="00A874B3"/>
    <w:rsid w:val="00A94C6B"/>
    <w:rsid w:val="00AA0814"/>
    <w:rsid w:val="00AB0F77"/>
    <w:rsid w:val="00AB232D"/>
    <w:rsid w:val="00AB264D"/>
    <w:rsid w:val="00AB73E0"/>
    <w:rsid w:val="00AB7F52"/>
    <w:rsid w:val="00AC0392"/>
    <w:rsid w:val="00AC3088"/>
    <w:rsid w:val="00AC4108"/>
    <w:rsid w:val="00AD6E70"/>
    <w:rsid w:val="00AE15CB"/>
    <w:rsid w:val="00AF1CED"/>
    <w:rsid w:val="00AF5003"/>
    <w:rsid w:val="00AF6A0C"/>
    <w:rsid w:val="00B0643B"/>
    <w:rsid w:val="00B13495"/>
    <w:rsid w:val="00B145FC"/>
    <w:rsid w:val="00B1504E"/>
    <w:rsid w:val="00B24C77"/>
    <w:rsid w:val="00B3360F"/>
    <w:rsid w:val="00B35F84"/>
    <w:rsid w:val="00B46A02"/>
    <w:rsid w:val="00B47572"/>
    <w:rsid w:val="00B50B28"/>
    <w:rsid w:val="00B52E48"/>
    <w:rsid w:val="00B5315D"/>
    <w:rsid w:val="00B57CAC"/>
    <w:rsid w:val="00B666F2"/>
    <w:rsid w:val="00B7332A"/>
    <w:rsid w:val="00B85766"/>
    <w:rsid w:val="00BB18C2"/>
    <w:rsid w:val="00BB2EF8"/>
    <w:rsid w:val="00BB5BB8"/>
    <w:rsid w:val="00BC4CD9"/>
    <w:rsid w:val="00BF2019"/>
    <w:rsid w:val="00BF6BB2"/>
    <w:rsid w:val="00C00763"/>
    <w:rsid w:val="00C21CC6"/>
    <w:rsid w:val="00C4142B"/>
    <w:rsid w:val="00C4358A"/>
    <w:rsid w:val="00C54C38"/>
    <w:rsid w:val="00C63EB2"/>
    <w:rsid w:val="00C66ABC"/>
    <w:rsid w:val="00C67977"/>
    <w:rsid w:val="00C70249"/>
    <w:rsid w:val="00C72CF0"/>
    <w:rsid w:val="00C73797"/>
    <w:rsid w:val="00C77B58"/>
    <w:rsid w:val="00C80D99"/>
    <w:rsid w:val="00C81217"/>
    <w:rsid w:val="00C843AB"/>
    <w:rsid w:val="00C91629"/>
    <w:rsid w:val="00CA155C"/>
    <w:rsid w:val="00CA41D8"/>
    <w:rsid w:val="00CB42E7"/>
    <w:rsid w:val="00CB734A"/>
    <w:rsid w:val="00CC3285"/>
    <w:rsid w:val="00CC567E"/>
    <w:rsid w:val="00CE3996"/>
    <w:rsid w:val="00CF6000"/>
    <w:rsid w:val="00D01E6A"/>
    <w:rsid w:val="00D0285F"/>
    <w:rsid w:val="00D2199B"/>
    <w:rsid w:val="00D24C35"/>
    <w:rsid w:val="00D27584"/>
    <w:rsid w:val="00D327B8"/>
    <w:rsid w:val="00D32DAB"/>
    <w:rsid w:val="00D35FC8"/>
    <w:rsid w:val="00D41740"/>
    <w:rsid w:val="00D46517"/>
    <w:rsid w:val="00D81E78"/>
    <w:rsid w:val="00D918ED"/>
    <w:rsid w:val="00D93636"/>
    <w:rsid w:val="00D96F9B"/>
    <w:rsid w:val="00D97805"/>
    <w:rsid w:val="00DB058E"/>
    <w:rsid w:val="00DB150E"/>
    <w:rsid w:val="00DD1164"/>
    <w:rsid w:val="00DD15FE"/>
    <w:rsid w:val="00DE019F"/>
    <w:rsid w:val="00DE12C6"/>
    <w:rsid w:val="00DF0726"/>
    <w:rsid w:val="00DF57B8"/>
    <w:rsid w:val="00E035E1"/>
    <w:rsid w:val="00E04CDB"/>
    <w:rsid w:val="00E14BDE"/>
    <w:rsid w:val="00E21233"/>
    <w:rsid w:val="00E22C2F"/>
    <w:rsid w:val="00E24C1F"/>
    <w:rsid w:val="00E24DA9"/>
    <w:rsid w:val="00E36038"/>
    <w:rsid w:val="00E44C06"/>
    <w:rsid w:val="00E506A5"/>
    <w:rsid w:val="00E576CF"/>
    <w:rsid w:val="00E6570A"/>
    <w:rsid w:val="00E6792B"/>
    <w:rsid w:val="00E67EAF"/>
    <w:rsid w:val="00E83192"/>
    <w:rsid w:val="00E90BAA"/>
    <w:rsid w:val="00E91447"/>
    <w:rsid w:val="00E93842"/>
    <w:rsid w:val="00E96E73"/>
    <w:rsid w:val="00E972AA"/>
    <w:rsid w:val="00E97843"/>
    <w:rsid w:val="00EB1E2C"/>
    <w:rsid w:val="00EB4A09"/>
    <w:rsid w:val="00EC01D4"/>
    <w:rsid w:val="00EC65B6"/>
    <w:rsid w:val="00ED28D0"/>
    <w:rsid w:val="00ED3FBD"/>
    <w:rsid w:val="00EE4E28"/>
    <w:rsid w:val="00EE5A03"/>
    <w:rsid w:val="00EE7745"/>
    <w:rsid w:val="00EF1389"/>
    <w:rsid w:val="00EF1701"/>
    <w:rsid w:val="00EF4615"/>
    <w:rsid w:val="00F14110"/>
    <w:rsid w:val="00F149AF"/>
    <w:rsid w:val="00F14C25"/>
    <w:rsid w:val="00F16952"/>
    <w:rsid w:val="00F17A39"/>
    <w:rsid w:val="00F33158"/>
    <w:rsid w:val="00F36303"/>
    <w:rsid w:val="00F41842"/>
    <w:rsid w:val="00F45F12"/>
    <w:rsid w:val="00F55D42"/>
    <w:rsid w:val="00F73715"/>
    <w:rsid w:val="00F94FC1"/>
    <w:rsid w:val="00FA1498"/>
    <w:rsid w:val="00FA19DF"/>
    <w:rsid w:val="00FA2A98"/>
    <w:rsid w:val="00FA76D4"/>
    <w:rsid w:val="00FB432A"/>
    <w:rsid w:val="00FB679E"/>
    <w:rsid w:val="00FD1A5A"/>
    <w:rsid w:val="00FD1E8F"/>
    <w:rsid w:val="00FD4A9C"/>
    <w:rsid w:val="00FE040B"/>
    <w:rsid w:val="00FF2EA6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EA402-FAD4-4902-8E2A-06E0AD7D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FB6"/>
    <w:rPr>
      <w:sz w:val="24"/>
      <w:szCs w:val="24"/>
    </w:rPr>
  </w:style>
  <w:style w:type="paragraph" w:styleId="1">
    <w:name w:val="heading 1"/>
    <w:basedOn w:val="a"/>
    <w:next w:val="a"/>
    <w:qFormat/>
    <w:rsid w:val="005411A6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D936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4110"/>
    <w:pPr>
      <w:jc w:val="center"/>
    </w:pPr>
    <w:rPr>
      <w:szCs w:val="20"/>
    </w:rPr>
  </w:style>
  <w:style w:type="table" w:styleId="a5">
    <w:name w:val="Table Grid"/>
    <w:basedOn w:val="a1"/>
    <w:rsid w:val="0054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5411A6"/>
    <w:pPr>
      <w:ind w:firstLine="85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E7787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3636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D936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363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93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363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38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uchsib.sibfair.ru/gl_files/gl_img/medal/Med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sib.sibfair.ru/gl_files/gl_img/medal/Medal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562D-FA5F-44AB-A13F-3F4C8E3B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4462</CharactersWithSpaces>
  <SharedDoc>false</SharedDoc>
  <HLinks>
    <vt:vector size="12" baseType="variant">
      <vt:variant>
        <vt:i4>3670074</vt:i4>
      </vt:variant>
      <vt:variant>
        <vt:i4>-1</vt:i4>
      </vt:variant>
      <vt:variant>
        <vt:i4>1029</vt:i4>
      </vt:variant>
      <vt:variant>
        <vt:i4>4</vt:i4>
      </vt:variant>
      <vt:variant>
        <vt:lpwstr>http://uchsib.sibfair.ru/gl_files/gl_img/medal/Medal.jpg</vt:lpwstr>
      </vt:variant>
      <vt:variant>
        <vt:lpwstr/>
      </vt:variant>
      <vt:variant>
        <vt:i4>3670074</vt:i4>
      </vt:variant>
      <vt:variant>
        <vt:i4>-1</vt:i4>
      </vt:variant>
      <vt:variant>
        <vt:i4>1029</vt:i4>
      </vt:variant>
      <vt:variant>
        <vt:i4>1</vt:i4>
      </vt:variant>
      <vt:variant>
        <vt:lpwstr>http://uchsib.sibfair.ru/gl_files/gl_img/medal/Meda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иша</dc:creator>
  <cp:lastModifiedBy>Наталья Гайгерова</cp:lastModifiedBy>
  <cp:revision>4</cp:revision>
  <cp:lastPrinted>2016-02-25T07:41:00Z</cp:lastPrinted>
  <dcterms:created xsi:type="dcterms:W3CDTF">2016-02-25T07:43:00Z</dcterms:created>
  <dcterms:modified xsi:type="dcterms:W3CDTF">2016-02-25T08:57:00Z</dcterms:modified>
</cp:coreProperties>
</file>